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A21E8" w14:textId="68793ABB" w:rsidR="00D73010" w:rsidRPr="003E61BB" w:rsidRDefault="00470DE1" w:rsidP="00D930E9">
      <w:pPr>
        <w:jc w:val="center"/>
        <w:rPr>
          <w:rStyle w:val="jsgrdq"/>
          <w:color w:val="279097"/>
        </w:rPr>
      </w:pPr>
      <w:r>
        <w:rPr>
          <w:b/>
          <w:bCs/>
          <w:noProof/>
          <w:color w:val="279097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4006E32" wp14:editId="6D188664">
            <wp:simplePos x="0" y="0"/>
            <wp:positionH relativeFrom="column">
              <wp:posOffset>391795</wp:posOffset>
            </wp:positionH>
            <wp:positionV relativeFrom="paragraph">
              <wp:posOffset>286454</wp:posOffset>
            </wp:positionV>
            <wp:extent cx="460149" cy="460149"/>
            <wp:effectExtent l="0" t="0" r="0" b="0"/>
            <wp:wrapTight wrapText="bothSides">
              <wp:wrapPolygon edited="0">
                <wp:start x="0" y="0"/>
                <wp:lineTo x="0" y="20586"/>
                <wp:lineTo x="20586" y="20586"/>
                <wp:lineTo x="20586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49" cy="460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C06E97" w14:textId="0CA9C863" w:rsidR="00D83D7E" w:rsidRPr="00657900" w:rsidRDefault="00A7122E" w:rsidP="0052315E">
      <w:pPr>
        <w:rPr>
          <w:rStyle w:val="jsgrdq"/>
          <w:rFonts w:ascii="Verdana Pro" w:hAnsi="Verdana Pro"/>
          <w:color w:val="279097"/>
          <w:sz w:val="40"/>
          <w:szCs w:val="40"/>
        </w:rPr>
      </w:pPr>
      <w:r w:rsidRPr="00657900">
        <w:rPr>
          <w:rStyle w:val="jsgrdq"/>
          <w:rFonts w:ascii="Verdana Pro" w:hAnsi="Verdana Pro"/>
          <w:color w:val="279097"/>
          <w:sz w:val="32"/>
          <w:szCs w:val="32"/>
        </w:rPr>
        <w:t>Fiche de poste assistante dentaire</w:t>
      </w:r>
    </w:p>
    <w:p w14:paraId="00E651BA" w14:textId="77777777" w:rsidR="005643B6" w:rsidRDefault="005643B6"/>
    <w:tbl>
      <w:tblPr>
        <w:tblStyle w:val="Grilledutableau"/>
        <w:tblW w:w="9078" w:type="dxa"/>
        <w:jc w:val="center"/>
        <w:tblLook w:val="04A0" w:firstRow="1" w:lastRow="0" w:firstColumn="1" w:lastColumn="0" w:noHBand="0" w:noVBand="1"/>
      </w:tblPr>
      <w:tblGrid>
        <w:gridCol w:w="4539"/>
        <w:gridCol w:w="4539"/>
      </w:tblGrid>
      <w:tr w:rsidR="00A7122E" w:rsidRPr="00A7122E" w14:paraId="682F2AF2" w14:textId="77777777" w:rsidTr="00472B3A">
        <w:trPr>
          <w:trHeight w:val="1192"/>
          <w:jc w:val="center"/>
        </w:trPr>
        <w:tc>
          <w:tcPr>
            <w:tcW w:w="4539" w:type="dxa"/>
          </w:tcPr>
          <w:p w14:paraId="3CDDCB2B" w14:textId="77777777" w:rsidR="00DF5559" w:rsidRDefault="00DF5559" w:rsidP="00472B3A">
            <w:pPr>
              <w:jc w:val="center"/>
              <w:rPr>
                <w:rFonts w:ascii="Verdana" w:hAnsi="Verdana"/>
                <w:color w:val="5F5F5E"/>
              </w:rPr>
            </w:pPr>
          </w:p>
          <w:p w14:paraId="32B908DB" w14:textId="1FC41013" w:rsidR="00A7122E" w:rsidRPr="00C75E04" w:rsidRDefault="00A7122E" w:rsidP="00472B3A">
            <w:pPr>
              <w:jc w:val="center"/>
              <w:rPr>
                <w:rFonts w:ascii="Verdana" w:hAnsi="Verdana"/>
                <w:color w:val="5F5F5E"/>
              </w:rPr>
            </w:pPr>
            <w:r w:rsidRPr="00C75E04">
              <w:rPr>
                <w:rFonts w:ascii="Verdana" w:hAnsi="Verdana"/>
                <w:color w:val="5F5F5E"/>
              </w:rPr>
              <w:t>Salarié</w:t>
            </w:r>
            <w:r w:rsidR="00D73296">
              <w:rPr>
                <w:rFonts w:ascii="Verdana" w:hAnsi="Verdana"/>
                <w:color w:val="5F5F5E"/>
              </w:rPr>
              <w:t>(</w:t>
            </w:r>
            <w:r w:rsidR="004509C2" w:rsidRPr="00C75E04">
              <w:rPr>
                <w:rFonts w:ascii="Verdana" w:hAnsi="Verdana"/>
                <w:color w:val="5F5F5E"/>
              </w:rPr>
              <w:t>e</w:t>
            </w:r>
            <w:r w:rsidR="00D73296">
              <w:rPr>
                <w:rFonts w:ascii="Verdana" w:hAnsi="Verdana"/>
                <w:color w:val="5F5F5E"/>
              </w:rPr>
              <w:t>)</w:t>
            </w:r>
          </w:p>
          <w:p w14:paraId="32597A7A" w14:textId="3BCC2FCB" w:rsidR="003E61BB" w:rsidRPr="00C75E04" w:rsidRDefault="003E61BB" w:rsidP="003E61BB">
            <w:pPr>
              <w:rPr>
                <w:rFonts w:ascii="Verdana" w:hAnsi="Verdana"/>
                <w:color w:val="5F5F5E"/>
              </w:rPr>
            </w:pPr>
            <w:r w:rsidRPr="00C75E04">
              <w:rPr>
                <w:rFonts w:ascii="Verdana" w:hAnsi="Verdana"/>
                <w:color w:val="5F5F5E"/>
              </w:rPr>
              <w:t>Nom :</w:t>
            </w:r>
          </w:p>
          <w:p w14:paraId="2A62158D" w14:textId="77777777" w:rsidR="003E61BB" w:rsidRPr="00C75E04" w:rsidRDefault="003E61BB" w:rsidP="003E61BB">
            <w:pPr>
              <w:rPr>
                <w:rFonts w:ascii="Verdana" w:hAnsi="Verdana"/>
                <w:color w:val="5F5F5E"/>
              </w:rPr>
            </w:pPr>
            <w:r w:rsidRPr="00C75E04">
              <w:rPr>
                <w:rFonts w:ascii="Verdana" w:hAnsi="Verdana"/>
                <w:color w:val="5F5F5E"/>
              </w:rPr>
              <w:t xml:space="preserve">Prénom : </w:t>
            </w:r>
          </w:p>
          <w:p w14:paraId="7FE01266" w14:textId="2352610E" w:rsidR="003E61BB" w:rsidRPr="00C75E04" w:rsidRDefault="003E61BB" w:rsidP="003E61BB">
            <w:pPr>
              <w:rPr>
                <w:rFonts w:ascii="Verdana" w:hAnsi="Verdana"/>
                <w:color w:val="5F5F5E"/>
              </w:rPr>
            </w:pPr>
          </w:p>
        </w:tc>
        <w:tc>
          <w:tcPr>
            <w:tcW w:w="4539" w:type="dxa"/>
          </w:tcPr>
          <w:p w14:paraId="4D6B5559" w14:textId="77777777" w:rsidR="00DF5559" w:rsidRDefault="00DF5559" w:rsidP="00472B3A">
            <w:pPr>
              <w:jc w:val="center"/>
              <w:rPr>
                <w:rFonts w:ascii="Verdana" w:hAnsi="Verdana"/>
                <w:color w:val="5F5F5E"/>
              </w:rPr>
            </w:pPr>
          </w:p>
          <w:p w14:paraId="522ECB04" w14:textId="23C8121B" w:rsidR="00A7122E" w:rsidRPr="00C75E04" w:rsidRDefault="00A7122E" w:rsidP="00472B3A">
            <w:pPr>
              <w:jc w:val="center"/>
              <w:rPr>
                <w:rFonts w:ascii="Verdana" w:hAnsi="Verdana"/>
                <w:color w:val="5F5F5E"/>
              </w:rPr>
            </w:pPr>
            <w:r w:rsidRPr="00C75E04">
              <w:rPr>
                <w:rFonts w:ascii="Verdana" w:hAnsi="Verdana"/>
                <w:color w:val="5F5F5E"/>
              </w:rPr>
              <w:t>Employeur</w:t>
            </w:r>
          </w:p>
        </w:tc>
      </w:tr>
      <w:tr w:rsidR="00A7122E" w:rsidRPr="00A7122E" w14:paraId="72FE1B44" w14:textId="77777777" w:rsidTr="00472B3A">
        <w:trPr>
          <w:trHeight w:val="1192"/>
          <w:jc w:val="center"/>
        </w:trPr>
        <w:tc>
          <w:tcPr>
            <w:tcW w:w="4539" w:type="dxa"/>
          </w:tcPr>
          <w:p w14:paraId="48EB9496" w14:textId="77777777" w:rsidR="00DF5559" w:rsidRDefault="00DF5559" w:rsidP="00472B3A">
            <w:pPr>
              <w:jc w:val="center"/>
              <w:rPr>
                <w:rFonts w:ascii="Verdana" w:hAnsi="Verdana"/>
                <w:color w:val="5F5F5E"/>
              </w:rPr>
            </w:pPr>
          </w:p>
          <w:p w14:paraId="0DD2593F" w14:textId="77777777" w:rsidR="00A7122E" w:rsidRDefault="00A7122E" w:rsidP="00472B3A">
            <w:pPr>
              <w:jc w:val="center"/>
              <w:rPr>
                <w:rFonts w:ascii="Verdana" w:hAnsi="Verdana"/>
                <w:color w:val="5F5F5E"/>
              </w:rPr>
            </w:pPr>
            <w:r w:rsidRPr="00C75E04">
              <w:rPr>
                <w:rFonts w:ascii="Verdana" w:hAnsi="Verdana"/>
                <w:color w:val="5F5F5E"/>
              </w:rPr>
              <w:t>Lieu de travail</w:t>
            </w:r>
          </w:p>
          <w:p w14:paraId="748F8597" w14:textId="346E7D86" w:rsidR="00DF5559" w:rsidRPr="00C75E04" w:rsidRDefault="00DF5559" w:rsidP="00472B3A">
            <w:pPr>
              <w:jc w:val="center"/>
              <w:rPr>
                <w:rFonts w:ascii="Verdana" w:hAnsi="Verdana"/>
                <w:color w:val="5F5F5E"/>
              </w:rPr>
            </w:pPr>
          </w:p>
        </w:tc>
        <w:tc>
          <w:tcPr>
            <w:tcW w:w="4539" w:type="dxa"/>
          </w:tcPr>
          <w:p w14:paraId="502EF4B4" w14:textId="77777777" w:rsidR="00DF5559" w:rsidRDefault="00DF5559" w:rsidP="00472B3A">
            <w:pPr>
              <w:jc w:val="center"/>
              <w:rPr>
                <w:rFonts w:ascii="Verdana" w:hAnsi="Verdana"/>
                <w:color w:val="5F5F5E"/>
              </w:rPr>
            </w:pPr>
          </w:p>
          <w:p w14:paraId="4826F8C9" w14:textId="77777777" w:rsidR="00A7122E" w:rsidRDefault="00541DA1" w:rsidP="00472B3A">
            <w:pPr>
              <w:jc w:val="center"/>
              <w:rPr>
                <w:rFonts w:ascii="Verdana" w:hAnsi="Verdana"/>
                <w:color w:val="5F5F5E"/>
              </w:rPr>
            </w:pPr>
            <w:r w:rsidRPr="00C75E04">
              <w:rPr>
                <w:rFonts w:ascii="Verdana" w:hAnsi="Verdana"/>
                <w:color w:val="5F5F5E"/>
              </w:rPr>
              <w:t>Date de prise de fonction</w:t>
            </w:r>
          </w:p>
          <w:p w14:paraId="4DD79EC4" w14:textId="77777777" w:rsidR="00DF5559" w:rsidRDefault="00DF5559" w:rsidP="00472B3A">
            <w:pPr>
              <w:jc w:val="center"/>
              <w:rPr>
                <w:rFonts w:ascii="Verdana" w:hAnsi="Verdana"/>
                <w:color w:val="5F5F5E"/>
              </w:rPr>
            </w:pPr>
          </w:p>
          <w:p w14:paraId="6F6FE7C9" w14:textId="77777777" w:rsidR="00DF5559" w:rsidRDefault="00DF5559" w:rsidP="00472B3A">
            <w:pPr>
              <w:jc w:val="center"/>
              <w:rPr>
                <w:rFonts w:ascii="Verdana" w:hAnsi="Verdana"/>
                <w:color w:val="5F5F5E"/>
              </w:rPr>
            </w:pPr>
          </w:p>
          <w:p w14:paraId="4104DF7A" w14:textId="63F2A9FB" w:rsidR="00DF5559" w:rsidRPr="00C75E04" w:rsidRDefault="00DF5559" w:rsidP="00472B3A">
            <w:pPr>
              <w:jc w:val="center"/>
              <w:rPr>
                <w:rFonts w:ascii="Verdana" w:hAnsi="Verdana"/>
                <w:color w:val="5F5F5E"/>
              </w:rPr>
            </w:pPr>
          </w:p>
        </w:tc>
      </w:tr>
    </w:tbl>
    <w:p w14:paraId="66227983" w14:textId="77777777" w:rsidR="00C75E04" w:rsidRDefault="00C75E04"/>
    <w:p w14:paraId="2E1D5107" w14:textId="237FD11B" w:rsidR="0052315E" w:rsidRPr="001961FA" w:rsidRDefault="00182ABE" w:rsidP="00D7742D">
      <w:pPr>
        <w:tabs>
          <w:tab w:val="left" w:pos="3252"/>
          <w:tab w:val="left" w:pos="6996"/>
        </w:tabs>
        <w:ind w:firstLine="709"/>
        <w:rPr>
          <w:rStyle w:val="jsgrdq"/>
          <w:rFonts w:ascii="Verdana" w:hAnsi="Verdana"/>
          <w:b/>
          <w:bCs/>
          <w:color w:val="279097"/>
          <w:sz w:val="32"/>
          <w:szCs w:val="32"/>
        </w:rPr>
      </w:pPr>
      <w:r w:rsidRPr="001961FA">
        <w:rPr>
          <w:rFonts w:ascii="Verdana" w:hAnsi="Verdana"/>
          <w:b/>
          <w:bCs/>
          <w:noProof/>
          <w:color w:val="27909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64388F" wp14:editId="5F76D0B7">
                <wp:simplePos x="0" y="0"/>
                <wp:positionH relativeFrom="column">
                  <wp:posOffset>2647950</wp:posOffset>
                </wp:positionH>
                <wp:positionV relativeFrom="paragraph">
                  <wp:posOffset>94615</wp:posOffset>
                </wp:positionV>
                <wp:extent cx="3509108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91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8C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5F74D" id="Connecteur droit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7.45pt" to="484.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" strokecolor="#008c98" strokeweight="1.5pt">
                <v:stroke joinstyle="miter"/>
              </v:line>
            </w:pict>
          </mc:Fallback>
        </mc:AlternateContent>
      </w:r>
      <w:r w:rsidR="00F14ABD" w:rsidRPr="001961FA">
        <w:rPr>
          <w:rStyle w:val="jsgrdq"/>
          <w:rFonts w:ascii="Verdana" w:hAnsi="Verdana"/>
          <w:b/>
          <w:bCs/>
          <w:color w:val="279097"/>
          <w:sz w:val="24"/>
          <w:szCs w:val="24"/>
        </w:rPr>
        <w:t>DESCRIPTION DE POST</w:t>
      </w:r>
      <w:r w:rsidR="00E1555F" w:rsidRPr="001961FA">
        <w:rPr>
          <w:rStyle w:val="jsgrdq"/>
          <w:rFonts w:ascii="Verdana" w:hAnsi="Verdana"/>
          <w:b/>
          <w:bCs/>
          <w:color w:val="279097"/>
          <w:sz w:val="24"/>
          <w:szCs w:val="24"/>
        </w:rPr>
        <w:t>E</w:t>
      </w:r>
      <w:r w:rsidR="0052315E" w:rsidRPr="001961FA">
        <w:rPr>
          <w:rStyle w:val="jsgrdq"/>
          <w:rFonts w:ascii="Verdana" w:hAnsi="Verdana"/>
          <w:b/>
          <w:bCs/>
          <w:color w:val="279097"/>
          <w:sz w:val="24"/>
          <w:szCs w:val="24"/>
        </w:rPr>
        <w:t xml:space="preserve"> </w:t>
      </w:r>
    </w:p>
    <w:p w14:paraId="35E58D01" w14:textId="3B7AC1C3" w:rsidR="00E52CCA" w:rsidRPr="00C75E04" w:rsidRDefault="00355845" w:rsidP="00EB7301">
      <w:pPr>
        <w:ind w:left="709" w:right="685"/>
        <w:jc w:val="both"/>
        <w:rPr>
          <w:rFonts w:ascii="Verdana" w:hAnsi="Verdana"/>
          <w:color w:val="5F5F5E"/>
        </w:rPr>
      </w:pPr>
      <w:r w:rsidRPr="00C75E04">
        <w:rPr>
          <w:rFonts w:ascii="Verdana" w:hAnsi="Verdana"/>
          <w:color w:val="5F5F5E"/>
        </w:rPr>
        <w:t>M</w:t>
      </w:r>
      <w:r w:rsidR="00581980" w:rsidRPr="00C75E04">
        <w:rPr>
          <w:rFonts w:ascii="Verdana" w:hAnsi="Verdana"/>
          <w:color w:val="5F5F5E"/>
        </w:rPr>
        <w:t xml:space="preserve">r </w:t>
      </w:r>
      <w:r w:rsidR="00B113D4">
        <w:rPr>
          <w:rFonts w:ascii="Verdana" w:hAnsi="Verdana"/>
          <w:color w:val="5F5F5E"/>
        </w:rPr>
        <w:t xml:space="preserve">XXXXXX </w:t>
      </w:r>
      <w:r w:rsidR="00581980" w:rsidRPr="00C75E04">
        <w:rPr>
          <w:rFonts w:ascii="Verdana" w:hAnsi="Verdana"/>
          <w:color w:val="5F5F5E"/>
        </w:rPr>
        <w:t>/M</w:t>
      </w:r>
      <w:r w:rsidRPr="00C75E04">
        <w:rPr>
          <w:rFonts w:ascii="Verdana" w:hAnsi="Verdana"/>
          <w:color w:val="5F5F5E"/>
        </w:rPr>
        <w:t xml:space="preserve">me XXXXXX, </w:t>
      </w:r>
      <w:r w:rsidR="00544CDE" w:rsidRPr="00C75E04">
        <w:rPr>
          <w:rFonts w:ascii="Verdana" w:hAnsi="Verdana"/>
          <w:color w:val="5F5F5E"/>
        </w:rPr>
        <w:t>assistant</w:t>
      </w:r>
      <w:r w:rsidR="00581980" w:rsidRPr="00C75E04">
        <w:rPr>
          <w:rFonts w:ascii="Verdana" w:hAnsi="Verdana"/>
          <w:color w:val="5F5F5E"/>
        </w:rPr>
        <w:t>(</w:t>
      </w:r>
      <w:r w:rsidR="00544CDE" w:rsidRPr="00C75E04">
        <w:rPr>
          <w:rFonts w:ascii="Verdana" w:hAnsi="Verdana"/>
          <w:color w:val="5F5F5E"/>
        </w:rPr>
        <w:t>e</w:t>
      </w:r>
      <w:r w:rsidR="00581980" w:rsidRPr="00C75E04">
        <w:rPr>
          <w:rFonts w:ascii="Verdana" w:hAnsi="Verdana"/>
          <w:color w:val="5F5F5E"/>
        </w:rPr>
        <w:t xml:space="preserve">) </w:t>
      </w:r>
      <w:r w:rsidR="00544CDE" w:rsidRPr="00C75E04">
        <w:rPr>
          <w:rFonts w:ascii="Verdana" w:hAnsi="Verdana"/>
          <w:color w:val="5F5F5E"/>
        </w:rPr>
        <w:t xml:space="preserve">dentaire </w:t>
      </w:r>
      <w:r w:rsidR="00B53BBF" w:rsidRPr="00C75E04">
        <w:rPr>
          <w:rFonts w:ascii="Verdana" w:hAnsi="Verdana"/>
          <w:color w:val="5F5F5E"/>
        </w:rPr>
        <w:t>travaille</w:t>
      </w:r>
      <w:r w:rsidR="00F40B9F" w:rsidRPr="00C75E04">
        <w:rPr>
          <w:rFonts w:ascii="Verdana" w:hAnsi="Verdana"/>
          <w:color w:val="5F5F5E"/>
        </w:rPr>
        <w:t xml:space="preserve"> sous la</w:t>
      </w:r>
      <w:r w:rsidR="00B53BBF" w:rsidRPr="00C75E04">
        <w:rPr>
          <w:rFonts w:ascii="Verdana" w:hAnsi="Verdana"/>
          <w:color w:val="5F5F5E"/>
        </w:rPr>
        <w:t xml:space="preserve"> </w:t>
      </w:r>
      <w:r w:rsidR="00F40B9F" w:rsidRPr="00C75E04">
        <w:rPr>
          <w:rFonts w:ascii="Verdana" w:hAnsi="Verdana"/>
          <w:color w:val="5F5F5E"/>
        </w:rPr>
        <w:t>responsabilité du chirurgien-dentiste</w:t>
      </w:r>
      <w:r w:rsidR="00B53BBF" w:rsidRPr="00C75E04">
        <w:rPr>
          <w:rFonts w:ascii="Verdana" w:hAnsi="Verdana"/>
          <w:color w:val="5F5F5E"/>
        </w:rPr>
        <w:t xml:space="preserve">, </w:t>
      </w:r>
      <w:r w:rsidR="00581980" w:rsidRPr="00C75E04">
        <w:rPr>
          <w:rFonts w:ascii="Verdana" w:hAnsi="Verdana"/>
          <w:color w:val="5F5F5E"/>
        </w:rPr>
        <w:t>il/</w:t>
      </w:r>
      <w:r w:rsidR="005B3DF6" w:rsidRPr="00C75E04">
        <w:rPr>
          <w:rFonts w:ascii="Verdana" w:hAnsi="Verdana"/>
          <w:color w:val="5F5F5E"/>
        </w:rPr>
        <w:t xml:space="preserve">elle le seconde dans sa pratique. </w:t>
      </w:r>
    </w:p>
    <w:p w14:paraId="4D7FCFAF" w14:textId="032E51D6" w:rsidR="001062BE" w:rsidRPr="00C75E04" w:rsidRDefault="001062BE" w:rsidP="00EB7301">
      <w:pPr>
        <w:ind w:left="709" w:right="685"/>
        <w:jc w:val="both"/>
        <w:rPr>
          <w:rFonts w:ascii="Verdana" w:hAnsi="Verdana"/>
          <w:color w:val="5F5F5E"/>
        </w:rPr>
      </w:pPr>
      <w:r w:rsidRPr="00C75E04">
        <w:rPr>
          <w:rFonts w:ascii="Verdana" w:hAnsi="Verdana"/>
          <w:color w:val="5F5F5E"/>
        </w:rPr>
        <w:t>Il est attendu de M</w:t>
      </w:r>
      <w:r w:rsidR="00581980" w:rsidRPr="00C75E04">
        <w:rPr>
          <w:rFonts w:ascii="Verdana" w:hAnsi="Verdana"/>
          <w:color w:val="5F5F5E"/>
        </w:rPr>
        <w:t>r/M</w:t>
      </w:r>
      <w:r w:rsidRPr="00C75E04">
        <w:rPr>
          <w:rFonts w:ascii="Verdana" w:hAnsi="Verdana"/>
          <w:color w:val="5F5F5E"/>
        </w:rPr>
        <w:t>me XXXXXXX une</w:t>
      </w:r>
      <w:r w:rsidR="0002216E">
        <w:rPr>
          <w:rFonts w:ascii="Verdana" w:hAnsi="Verdana"/>
          <w:color w:val="5F5F5E"/>
        </w:rPr>
        <w:t xml:space="preserve"> </w:t>
      </w:r>
      <w:r w:rsidRPr="00C75E04">
        <w:rPr>
          <w:rFonts w:ascii="Verdana" w:hAnsi="Verdana"/>
          <w:color w:val="5F5F5E"/>
        </w:rPr>
        <w:t>tenue, attitude et comportement compatible</w:t>
      </w:r>
      <w:r w:rsidR="00C039FF" w:rsidRPr="00C75E04">
        <w:rPr>
          <w:rFonts w:ascii="Verdana" w:hAnsi="Verdana"/>
          <w:color w:val="5F5F5E"/>
        </w:rPr>
        <w:t>s</w:t>
      </w:r>
      <w:r w:rsidRPr="00C75E04">
        <w:rPr>
          <w:rFonts w:ascii="Verdana" w:hAnsi="Verdana"/>
          <w:color w:val="5F5F5E"/>
        </w:rPr>
        <w:t xml:space="preserve"> avec le travail en équipe et le contact avec du public.</w:t>
      </w:r>
    </w:p>
    <w:p w14:paraId="3CF95711" w14:textId="7C6FAD1A" w:rsidR="0078205E" w:rsidRPr="00C75E04" w:rsidRDefault="005F2941" w:rsidP="00EB7301">
      <w:pPr>
        <w:ind w:left="709" w:right="685"/>
        <w:jc w:val="both"/>
        <w:rPr>
          <w:rFonts w:ascii="Verdana" w:hAnsi="Verdana"/>
          <w:color w:val="5F5F5E"/>
        </w:rPr>
      </w:pPr>
      <w:r w:rsidRPr="00C75E04">
        <w:rPr>
          <w:rFonts w:ascii="Verdana" w:hAnsi="Verdana"/>
          <w:color w:val="5F5F5E"/>
        </w:rPr>
        <w:t>M</w:t>
      </w:r>
      <w:r w:rsidR="00581980" w:rsidRPr="00C75E04">
        <w:rPr>
          <w:rFonts w:ascii="Verdana" w:hAnsi="Verdana"/>
          <w:color w:val="5F5F5E"/>
        </w:rPr>
        <w:t>r/M</w:t>
      </w:r>
      <w:r w:rsidRPr="00C75E04">
        <w:rPr>
          <w:rFonts w:ascii="Verdana" w:hAnsi="Verdana"/>
          <w:color w:val="5F5F5E"/>
        </w:rPr>
        <w:t xml:space="preserve">me XXXX devra </w:t>
      </w:r>
      <w:r w:rsidR="0078205E" w:rsidRPr="00C75E04">
        <w:rPr>
          <w:rFonts w:ascii="Verdana" w:hAnsi="Verdana"/>
          <w:color w:val="5F5F5E"/>
        </w:rPr>
        <w:t>réaliser la gestion et le suivi de ses t</w:t>
      </w:r>
      <w:r w:rsidR="005E2B34">
        <w:rPr>
          <w:rFonts w:ascii="Verdana" w:hAnsi="Verdana"/>
          <w:color w:val="5F5F5E"/>
        </w:rPr>
        <w:t>â</w:t>
      </w:r>
      <w:r w:rsidR="0078205E" w:rsidRPr="00C75E04">
        <w:rPr>
          <w:rFonts w:ascii="Verdana" w:hAnsi="Verdana"/>
          <w:color w:val="5F5F5E"/>
        </w:rPr>
        <w:t>ches au cours de la journée avec autonomie.</w:t>
      </w:r>
      <w:r w:rsidR="00C71725" w:rsidRPr="00C75E04">
        <w:rPr>
          <w:rFonts w:ascii="Verdana" w:hAnsi="Verdana"/>
          <w:color w:val="5F5F5E"/>
        </w:rPr>
        <w:t xml:space="preserve"> </w:t>
      </w:r>
      <w:r w:rsidR="00581980" w:rsidRPr="00C75E04">
        <w:rPr>
          <w:rFonts w:ascii="Verdana" w:hAnsi="Verdana"/>
          <w:color w:val="5F5F5E"/>
        </w:rPr>
        <w:t>Il/</w:t>
      </w:r>
      <w:r w:rsidR="00C71725" w:rsidRPr="00C75E04">
        <w:rPr>
          <w:rFonts w:ascii="Verdana" w:hAnsi="Verdana"/>
          <w:color w:val="5F5F5E"/>
        </w:rPr>
        <w:t>Elle se devra d’être ponctuel</w:t>
      </w:r>
      <w:r w:rsidR="00476C14">
        <w:rPr>
          <w:rFonts w:ascii="Verdana" w:hAnsi="Verdana"/>
          <w:color w:val="5F5F5E"/>
        </w:rPr>
        <w:t>(</w:t>
      </w:r>
      <w:r w:rsidR="00C71725" w:rsidRPr="00C75E04">
        <w:rPr>
          <w:rFonts w:ascii="Verdana" w:hAnsi="Verdana"/>
          <w:color w:val="5F5F5E"/>
        </w:rPr>
        <w:t>le</w:t>
      </w:r>
      <w:r w:rsidR="00476C14">
        <w:rPr>
          <w:rFonts w:ascii="Verdana" w:hAnsi="Verdana"/>
          <w:color w:val="5F5F5E"/>
        </w:rPr>
        <w:t>)</w:t>
      </w:r>
      <w:r w:rsidR="0056791B" w:rsidRPr="00C75E04">
        <w:rPr>
          <w:rFonts w:ascii="Verdana" w:hAnsi="Verdana"/>
          <w:color w:val="5F5F5E"/>
        </w:rPr>
        <w:t>.</w:t>
      </w:r>
    </w:p>
    <w:p w14:paraId="1A8874F5" w14:textId="08AD5FB4" w:rsidR="00D73010" w:rsidRPr="00C75E04" w:rsidRDefault="005B3DF6" w:rsidP="00EB7301">
      <w:pPr>
        <w:ind w:left="709" w:right="685"/>
        <w:jc w:val="both"/>
        <w:rPr>
          <w:rFonts w:ascii="Verdana" w:hAnsi="Verdana"/>
          <w:color w:val="5F5F5E"/>
        </w:rPr>
      </w:pPr>
      <w:r w:rsidRPr="00C75E04">
        <w:rPr>
          <w:rFonts w:ascii="Verdana" w:hAnsi="Verdana"/>
          <w:color w:val="5F5F5E"/>
        </w:rPr>
        <w:t>Son poste d’assistant</w:t>
      </w:r>
      <w:r w:rsidR="00581980" w:rsidRPr="00C75E04">
        <w:rPr>
          <w:rFonts w:ascii="Verdana" w:hAnsi="Verdana"/>
          <w:color w:val="5F5F5E"/>
        </w:rPr>
        <w:t>(e)</w:t>
      </w:r>
      <w:r w:rsidRPr="00C75E04">
        <w:rPr>
          <w:rFonts w:ascii="Verdana" w:hAnsi="Verdana"/>
          <w:color w:val="5F5F5E"/>
        </w:rPr>
        <w:t xml:space="preserve"> </w:t>
      </w:r>
      <w:r w:rsidR="009F33B1" w:rsidRPr="00C75E04">
        <w:rPr>
          <w:rFonts w:ascii="Verdana" w:hAnsi="Verdana"/>
          <w:color w:val="5F5F5E"/>
        </w:rPr>
        <w:t xml:space="preserve">dentaire </w:t>
      </w:r>
      <w:r w:rsidRPr="00C75E04">
        <w:rPr>
          <w:rFonts w:ascii="Verdana" w:hAnsi="Verdana"/>
          <w:color w:val="5F5F5E"/>
        </w:rPr>
        <w:t>s’articule</w:t>
      </w:r>
      <w:r w:rsidR="002E7308" w:rsidRPr="00C75E04">
        <w:rPr>
          <w:rFonts w:ascii="Verdana" w:hAnsi="Verdana"/>
          <w:color w:val="5F5F5E"/>
        </w:rPr>
        <w:t>ra</w:t>
      </w:r>
      <w:r w:rsidRPr="00C75E04">
        <w:rPr>
          <w:rFonts w:ascii="Verdana" w:hAnsi="Verdana"/>
          <w:color w:val="5F5F5E"/>
        </w:rPr>
        <w:t xml:space="preserve"> autour de 3 volets :</w:t>
      </w:r>
    </w:p>
    <w:p w14:paraId="509086F9" w14:textId="16FAA664" w:rsidR="00BF5E5D" w:rsidRPr="0083161A" w:rsidRDefault="00EB7301" w:rsidP="0083161A">
      <w:pPr>
        <w:pStyle w:val="Paragraphedeliste"/>
        <w:jc w:val="center"/>
        <w:rPr>
          <w:b/>
          <w:bCs/>
        </w:rPr>
      </w:pPr>
      <w:r w:rsidRPr="00EB7301">
        <w:rPr>
          <w:b/>
          <w:bCs/>
        </w:rPr>
        <w:tab/>
      </w:r>
      <w:r w:rsidRPr="00EB7301">
        <w:rPr>
          <w:b/>
          <w:bCs/>
        </w:rPr>
        <w:tab/>
      </w:r>
      <w:r w:rsidRPr="00EB7301">
        <w:rPr>
          <w:b/>
          <w:bCs/>
        </w:rPr>
        <w:tab/>
      </w:r>
      <w:r w:rsidRPr="00EB7301">
        <w:rPr>
          <w:b/>
          <w:bCs/>
        </w:rPr>
        <w:tab/>
      </w:r>
      <w:r w:rsidRPr="00EB7301">
        <w:rPr>
          <w:b/>
          <w:bCs/>
        </w:rPr>
        <w:tab/>
      </w:r>
      <w:r w:rsidRPr="00EB7301">
        <w:rPr>
          <w:b/>
          <w:bCs/>
        </w:rPr>
        <w:tab/>
      </w:r>
      <w:r w:rsidRPr="00EB7301">
        <w:rPr>
          <w:b/>
          <w:bCs/>
        </w:rPr>
        <w:tab/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F5E5D" w14:paraId="13CCCE0F" w14:textId="77777777" w:rsidTr="001B0FEB">
        <w:trPr>
          <w:jc w:val="center"/>
        </w:trPr>
        <w:tc>
          <w:tcPr>
            <w:tcW w:w="3485" w:type="dxa"/>
          </w:tcPr>
          <w:p w14:paraId="1F133892" w14:textId="212C6DCF" w:rsidR="00BF5E5D" w:rsidRDefault="00BF5E5D" w:rsidP="00C75E04">
            <w:pPr>
              <w:rPr>
                <w:color w:val="FF0000"/>
              </w:rPr>
            </w:pPr>
            <w:r w:rsidRPr="00BF5E5D">
              <w:rPr>
                <w:rFonts w:ascii="Verdana" w:hAnsi="Verdana"/>
                <w:noProof/>
                <w:color w:val="5F5F5E"/>
              </w:rPr>
              <w:drawing>
                <wp:anchor distT="0" distB="0" distL="114300" distR="114300" simplePos="0" relativeHeight="251663360" behindDoc="0" locked="0" layoutInCell="1" allowOverlap="1" wp14:anchorId="06CAB07B" wp14:editId="0CCEB598">
                  <wp:simplePos x="0" y="0"/>
                  <wp:positionH relativeFrom="column">
                    <wp:posOffset>-58207</wp:posOffset>
                  </wp:positionH>
                  <wp:positionV relativeFrom="page">
                    <wp:posOffset>115</wp:posOffset>
                  </wp:positionV>
                  <wp:extent cx="486410" cy="486410"/>
                  <wp:effectExtent l="0" t="0" r="8890" b="8890"/>
                  <wp:wrapSquare wrapText="bothSides"/>
                  <wp:docPr id="14" name="Graphique 14" descr="Contour de visage d’ang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que 14" descr="Contour de visage d’ange contour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F5E5D">
              <w:rPr>
                <w:rFonts w:ascii="Verdana" w:hAnsi="Verdana"/>
                <w:color w:val="5F5F5E"/>
              </w:rPr>
              <w:t>L’Accueil</w:t>
            </w:r>
          </w:p>
        </w:tc>
        <w:tc>
          <w:tcPr>
            <w:tcW w:w="3485" w:type="dxa"/>
          </w:tcPr>
          <w:p w14:paraId="3F6DFEA6" w14:textId="3A8ACAA3" w:rsidR="00BF5E5D" w:rsidRDefault="00BF5E5D" w:rsidP="00C75E04">
            <w:pPr>
              <w:rPr>
                <w:color w:val="FF0000"/>
              </w:rPr>
            </w:pPr>
            <w:r w:rsidRPr="00C75E04">
              <w:rPr>
                <w:rFonts w:ascii="Verdana" w:hAnsi="Verdana"/>
                <w:noProof/>
                <w:color w:val="5F5F5E"/>
              </w:rPr>
              <w:drawing>
                <wp:anchor distT="0" distB="0" distL="114300" distR="114300" simplePos="0" relativeHeight="251665408" behindDoc="0" locked="0" layoutInCell="1" allowOverlap="1" wp14:anchorId="4AB52695" wp14:editId="736ED038">
                  <wp:simplePos x="0" y="0"/>
                  <wp:positionH relativeFrom="column">
                    <wp:posOffset>-65010</wp:posOffset>
                  </wp:positionH>
                  <wp:positionV relativeFrom="paragraph">
                    <wp:posOffset>58</wp:posOffset>
                  </wp:positionV>
                  <wp:extent cx="553085" cy="553085"/>
                  <wp:effectExtent l="0" t="0" r="0" b="0"/>
                  <wp:wrapThrough wrapText="bothSides">
                    <wp:wrapPolygon edited="0">
                      <wp:start x="5952" y="0"/>
                      <wp:lineTo x="2232" y="2976"/>
                      <wp:lineTo x="1488" y="20831"/>
                      <wp:lineTo x="17855" y="20831"/>
                      <wp:lineTo x="17855" y="13392"/>
                      <wp:lineTo x="20831" y="5952"/>
                      <wp:lineTo x="20087" y="5208"/>
                      <wp:lineTo x="13392" y="0"/>
                      <wp:lineTo x="5952" y="0"/>
                    </wp:wrapPolygon>
                  </wp:wrapThrough>
                  <wp:docPr id="11" name="Graphique 11" descr="Porte-bloc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que 11" descr="Porte-bloc contour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85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161A">
              <w:rPr>
                <w:rFonts w:ascii="Verdana" w:hAnsi="Verdana"/>
                <w:color w:val="5F5F5E"/>
              </w:rPr>
              <w:t>La Gestion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3486" w:type="dxa"/>
          </w:tcPr>
          <w:p w14:paraId="79CEF653" w14:textId="7FCB0D8E" w:rsidR="00BF5E5D" w:rsidRDefault="00BF5E5D" w:rsidP="00C75E04">
            <w:pPr>
              <w:rPr>
                <w:color w:val="FF0000"/>
              </w:rPr>
            </w:pPr>
            <w:r w:rsidRPr="00C75E04">
              <w:rPr>
                <w:rFonts w:ascii="Verdana" w:hAnsi="Verdana"/>
                <w:noProof/>
                <w:color w:val="5F5F5E"/>
              </w:rPr>
              <w:drawing>
                <wp:anchor distT="0" distB="0" distL="114300" distR="114300" simplePos="0" relativeHeight="251664384" behindDoc="0" locked="0" layoutInCell="1" allowOverlap="1" wp14:anchorId="14BFA90C" wp14:editId="3FE39C89">
                  <wp:simplePos x="0" y="0"/>
                  <wp:positionH relativeFrom="column">
                    <wp:posOffset>-60738</wp:posOffset>
                  </wp:positionH>
                  <wp:positionV relativeFrom="paragraph">
                    <wp:posOffset>471</wp:posOffset>
                  </wp:positionV>
                  <wp:extent cx="494665" cy="494665"/>
                  <wp:effectExtent l="0" t="0" r="0" b="635"/>
                  <wp:wrapSquare wrapText="bothSides"/>
                  <wp:docPr id="13" name="Graphique 13" descr="Soins dentaires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que 13" descr="Soins dentaires contour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161A">
              <w:rPr>
                <w:rFonts w:ascii="Verdana" w:hAnsi="Verdana"/>
                <w:color w:val="5F5F5E"/>
              </w:rPr>
              <w:t>L’Aide Opératoire</w:t>
            </w:r>
          </w:p>
        </w:tc>
      </w:tr>
    </w:tbl>
    <w:p w14:paraId="102A01FD" w14:textId="20ED743A" w:rsidR="00503F02" w:rsidRPr="00C75E04" w:rsidRDefault="00503F02" w:rsidP="00C75E04">
      <w:pPr>
        <w:rPr>
          <w:rFonts w:ascii="Verdana" w:hAnsi="Verdana"/>
          <w:color w:val="5F5F5E"/>
        </w:rPr>
      </w:pPr>
      <w:r>
        <w:rPr>
          <w:color w:val="FF0000"/>
        </w:rPr>
        <w:t xml:space="preserve"> </w:t>
      </w:r>
      <w:r w:rsidR="00BB37C8">
        <w:rPr>
          <w:color w:val="FF0000"/>
        </w:rPr>
        <w:br w:type="page"/>
      </w:r>
    </w:p>
    <w:p w14:paraId="28BCAF6A" w14:textId="5992FCCB" w:rsidR="00BB37C8" w:rsidRPr="004028F8" w:rsidRDefault="00BB37C8" w:rsidP="00503F02">
      <w:pPr>
        <w:ind w:firstLine="360"/>
      </w:pPr>
    </w:p>
    <w:p w14:paraId="12CADB02" w14:textId="024A1A04" w:rsidR="00BB37C8" w:rsidRPr="004028F8" w:rsidRDefault="00CB03FD" w:rsidP="00090EE9">
      <w:pPr>
        <w:jc w:val="center"/>
      </w:pPr>
      <w:r w:rsidRPr="00CB03FD">
        <w:rPr>
          <w:noProof/>
          <w:color w:val="008C9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137E64" wp14:editId="71C80FB7">
                <wp:simplePos x="0" y="0"/>
                <wp:positionH relativeFrom="column">
                  <wp:posOffset>160506</wp:posOffset>
                </wp:positionH>
                <wp:positionV relativeFrom="paragraph">
                  <wp:posOffset>101505</wp:posOffset>
                </wp:positionV>
                <wp:extent cx="2757792" cy="0"/>
                <wp:effectExtent l="0" t="0" r="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779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0C398" id="Connecteur droit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5pt,8pt" to="229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" strokecolor="#a5a5a5 [3206]" strokeweight="1.5pt">
                <v:stroke joinstyle="miter"/>
              </v:line>
            </w:pict>
          </mc:Fallback>
        </mc:AlternateContent>
      </w:r>
      <w:r w:rsidRPr="00CB03FD">
        <w:rPr>
          <w:noProof/>
          <w:color w:val="008C9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EB5ECD" wp14:editId="1F01986F">
                <wp:simplePos x="0" y="0"/>
                <wp:positionH relativeFrom="column">
                  <wp:posOffset>3730557</wp:posOffset>
                </wp:positionH>
                <wp:positionV relativeFrom="paragraph">
                  <wp:posOffset>101708</wp:posOffset>
                </wp:positionV>
                <wp:extent cx="2757792" cy="0"/>
                <wp:effectExtent l="0" t="0" r="0" b="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779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69DB3" id="Connecteur droit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75pt,8pt" to="510.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" strokecolor="#a5a5a5 [3206]" strokeweight="1.5pt">
                <v:stroke joinstyle="miter"/>
              </v:line>
            </w:pict>
          </mc:Fallback>
        </mc:AlternateContent>
      </w:r>
      <w:r w:rsidR="00090EE9" w:rsidRPr="00CB03FD">
        <w:rPr>
          <w:rStyle w:val="jsgrdq"/>
          <w:b/>
          <w:bCs/>
          <w:color w:val="279097"/>
          <w:sz w:val="28"/>
          <w:szCs w:val="28"/>
        </w:rPr>
        <w:t>L’ACCUEIL</w:t>
      </w:r>
    </w:p>
    <w:p w14:paraId="7DE39275" w14:textId="2E66CFA0" w:rsidR="002D4BC9" w:rsidRPr="001A3746" w:rsidRDefault="002D4BC9" w:rsidP="00C75E04">
      <w:pPr>
        <w:ind w:firstLine="708"/>
        <w:rPr>
          <w:b/>
          <w:bCs/>
        </w:rPr>
      </w:pPr>
    </w:p>
    <w:p w14:paraId="4745B743" w14:textId="0C2FFAE6" w:rsidR="002D4BC9" w:rsidRPr="000F597E" w:rsidRDefault="002D4BC9" w:rsidP="00C309F6">
      <w:pPr>
        <w:jc w:val="both"/>
        <w:rPr>
          <w:rFonts w:ascii="Verdana" w:hAnsi="Verdana"/>
          <w:i/>
          <w:iCs/>
          <w:color w:val="5F5F5E"/>
          <w:sz w:val="20"/>
          <w:szCs w:val="20"/>
        </w:rPr>
      </w:pPr>
      <w:r w:rsidRPr="000F597E">
        <w:rPr>
          <w:rFonts w:ascii="Verdana" w:hAnsi="Verdana"/>
          <w:i/>
          <w:iCs/>
          <w:color w:val="5F5F5E"/>
          <w:sz w:val="20"/>
          <w:szCs w:val="20"/>
        </w:rPr>
        <w:t>Il est reconnu que le r</w:t>
      </w:r>
      <w:r w:rsidR="00C309F6" w:rsidRPr="000F597E">
        <w:rPr>
          <w:rFonts w:ascii="Verdana" w:hAnsi="Verdana"/>
          <w:i/>
          <w:iCs/>
          <w:color w:val="5F5F5E"/>
          <w:sz w:val="20"/>
          <w:szCs w:val="20"/>
        </w:rPr>
        <w:t>endez-vous</w:t>
      </w:r>
      <w:r w:rsidRPr="000F597E">
        <w:rPr>
          <w:rFonts w:ascii="Verdana" w:hAnsi="Verdana"/>
          <w:i/>
          <w:iCs/>
          <w:color w:val="5F5F5E"/>
          <w:sz w:val="20"/>
          <w:szCs w:val="20"/>
        </w:rPr>
        <w:t xml:space="preserve"> chez le chirurgien-dentiste peut être générateur de stress pour le patient, l’assistante dentaire en tant que premier interlocuteur du cabinet, </w:t>
      </w:r>
      <w:r w:rsidR="00A82B20" w:rsidRPr="000F597E">
        <w:rPr>
          <w:rFonts w:ascii="Verdana" w:hAnsi="Verdana"/>
          <w:i/>
          <w:iCs/>
          <w:color w:val="5F5F5E"/>
          <w:sz w:val="20"/>
          <w:szCs w:val="20"/>
        </w:rPr>
        <w:t>a</w:t>
      </w:r>
      <w:r w:rsidRPr="000F597E">
        <w:rPr>
          <w:rFonts w:ascii="Verdana" w:hAnsi="Verdana"/>
          <w:i/>
          <w:iCs/>
          <w:color w:val="5F5F5E"/>
          <w:sz w:val="20"/>
          <w:szCs w:val="20"/>
        </w:rPr>
        <w:t xml:space="preserve"> un rôle </w:t>
      </w:r>
      <w:r w:rsidR="00581CC7" w:rsidRPr="000F597E">
        <w:rPr>
          <w:rFonts w:ascii="Verdana" w:hAnsi="Verdana"/>
          <w:i/>
          <w:iCs/>
          <w:color w:val="5F5F5E"/>
          <w:sz w:val="20"/>
          <w:szCs w:val="20"/>
        </w:rPr>
        <w:t>primordial</w:t>
      </w:r>
      <w:r w:rsidRPr="000F597E">
        <w:rPr>
          <w:rFonts w:ascii="Verdana" w:hAnsi="Verdana"/>
          <w:i/>
          <w:iCs/>
          <w:color w:val="5F5F5E"/>
          <w:sz w:val="20"/>
          <w:szCs w:val="20"/>
        </w:rPr>
        <w:t xml:space="preserve"> à jouer.</w:t>
      </w:r>
    </w:p>
    <w:p w14:paraId="5894609A" w14:textId="44A36367" w:rsidR="002D4BC9" w:rsidRPr="000F597E" w:rsidRDefault="002D4BC9" w:rsidP="00C309F6">
      <w:pPr>
        <w:jc w:val="both"/>
        <w:rPr>
          <w:rFonts w:ascii="Verdana" w:hAnsi="Verdana"/>
          <w:i/>
          <w:iCs/>
          <w:color w:val="5F5F5E"/>
          <w:sz w:val="20"/>
          <w:szCs w:val="20"/>
        </w:rPr>
      </w:pPr>
      <w:r w:rsidRPr="000F597E">
        <w:rPr>
          <w:rFonts w:ascii="Verdana" w:hAnsi="Verdana"/>
          <w:i/>
          <w:iCs/>
          <w:color w:val="5F5F5E"/>
          <w:sz w:val="20"/>
          <w:szCs w:val="20"/>
        </w:rPr>
        <w:t>Sa personnalité et la qualité de son accueil contribuent grandement à l’image du cabinet et à la mise en confiance du patient.</w:t>
      </w:r>
    </w:p>
    <w:p w14:paraId="59E4CA18" w14:textId="351CF703" w:rsidR="00820C3D" w:rsidRPr="000F597E" w:rsidRDefault="00820C3D" w:rsidP="00C309F6">
      <w:pPr>
        <w:jc w:val="both"/>
        <w:rPr>
          <w:rFonts w:ascii="Verdana" w:hAnsi="Verdana"/>
          <w:i/>
          <w:iCs/>
          <w:color w:val="5F5F5E"/>
          <w:sz w:val="20"/>
          <w:szCs w:val="20"/>
        </w:rPr>
      </w:pPr>
      <w:r w:rsidRPr="000F597E">
        <w:rPr>
          <w:rFonts w:ascii="Verdana" w:hAnsi="Verdana"/>
          <w:i/>
          <w:iCs/>
          <w:color w:val="5F5F5E"/>
          <w:sz w:val="20"/>
          <w:szCs w:val="20"/>
        </w:rPr>
        <w:t>Elle devra être à l’écoute des patients</w:t>
      </w:r>
      <w:r w:rsidR="00B43E3A" w:rsidRPr="000F597E">
        <w:rPr>
          <w:rFonts w:ascii="Verdana" w:hAnsi="Verdana"/>
          <w:i/>
          <w:iCs/>
          <w:color w:val="5F5F5E"/>
          <w:sz w:val="20"/>
          <w:szCs w:val="20"/>
        </w:rPr>
        <w:t>, ne pas les juger, les conseiller avec tact et mesure et adopter un discours rassurant.</w:t>
      </w:r>
    </w:p>
    <w:p w14:paraId="23C67757" w14:textId="3F6808BA" w:rsidR="007A19E8" w:rsidRPr="000F597E" w:rsidRDefault="00255A3C" w:rsidP="00C309F6">
      <w:pPr>
        <w:jc w:val="both"/>
        <w:rPr>
          <w:rFonts w:ascii="Verdana" w:hAnsi="Verdana"/>
          <w:i/>
          <w:iCs/>
          <w:color w:val="5F5F5E"/>
          <w:sz w:val="20"/>
          <w:szCs w:val="20"/>
        </w:rPr>
      </w:pPr>
      <w:r w:rsidRPr="000F597E">
        <w:rPr>
          <w:rFonts w:ascii="Verdana" w:hAnsi="Verdana"/>
          <w:i/>
          <w:iCs/>
          <w:color w:val="5F5F5E"/>
          <w:sz w:val="20"/>
          <w:szCs w:val="20"/>
        </w:rPr>
        <w:t xml:space="preserve">Elle se devra de </w:t>
      </w:r>
      <w:r w:rsidR="007A19E8" w:rsidRPr="000F597E">
        <w:rPr>
          <w:rFonts w:ascii="Verdana" w:hAnsi="Verdana"/>
          <w:i/>
          <w:iCs/>
          <w:color w:val="5F5F5E"/>
          <w:sz w:val="20"/>
          <w:szCs w:val="20"/>
        </w:rPr>
        <w:t>respect</w:t>
      </w:r>
      <w:r w:rsidRPr="000F597E">
        <w:rPr>
          <w:rFonts w:ascii="Verdana" w:hAnsi="Verdana"/>
          <w:i/>
          <w:iCs/>
          <w:color w:val="5F5F5E"/>
          <w:sz w:val="20"/>
          <w:szCs w:val="20"/>
        </w:rPr>
        <w:t>er le</w:t>
      </w:r>
      <w:r w:rsidR="007A19E8" w:rsidRPr="000F597E">
        <w:rPr>
          <w:rFonts w:ascii="Verdana" w:hAnsi="Verdana"/>
          <w:i/>
          <w:iCs/>
          <w:color w:val="5F5F5E"/>
          <w:sz w:val="20"/>
          <w:szCs w:val="20"/>
        </w:rPr>
        <w:t xml:space="preserve"> secret professionnel</w:t>
      </w:r>
      <w:r w:rsidR="00B10BE7" w:rsidRPr="000F597E">
        <w:rPr>
          <w:rFonts w:ascii="Verdana" w:hAnsi="Verdana"/>
          <w:i/>
          <w:iCs/>
          <w:color w:val="5F5F5E"/>
          <w:sz w:val="20"/>
          <w:szCs w:val="20"/>
        </w:rPr>
        <w:t xml:space="preserve"> : </w:t>
      </w:r>
      <w:r w:rsidRPr="000F597E">
        <w:rPr>
          <w:rFonts w:ascii="Verdana" w:hAnsi="Verdana"/>
          <w:i/>
          <w:iCs/>
          <w:color w:val="5F5F5E"/>
          <w:sz w:val="20"/>
          <w:szCs w:val="20"/>
        </w:rPr>
        <w:t xml:space="preserve">faire preuve </w:t>
      </w:r>
      <w:r w:rsidR="00684526" w:rsidRPr="000F597E">
        <w:rPr>
          <w:rFonts w:ascii="Verdana" w:hAnsi="Verdana"/>
          <w:i/>
          <w:iCs/>
          <w:color w:val="5F5F5E"/>
          <w:sz w:val="20"/>
          <w:szCs w:val="20"/>
        </w:rPr>
        <w:t>de discrétion à propos des patients et de leurs soins (ne pas nommer les pat</w:t>
      </w:r>
      <w:r w:rsidR="00A82B20" w:rsidRPr="000F597E">
        <w:rPr>
          <w:rFonts w:ascii="Verdana" w:hAnsi="Verdana"/>
          <w:i/>
          <w:iCs/>
          <w:color w:val="5F5F5E"/>
          <w:sz w:val="20"/>
          <w:szCs w:val="20"/>
        </w:rPr>
        <w:t>i</w:t>
      </w:r>
      <w:r w:rsidR="00684526" w:rsidRPr="000F597E">
        <w:rPr>
          <w:rFonts w:ascii="Verdana" w:hAnsi="Verdana"/>
          <w:i/>
          <w:iCs/>
          <w:color w:val="5F5F5E"/>
          <w:sz w:val="20"/>
          <w:szCs w:val="20"/>
        </w:rPr>
        <w:t>ents en présence d’autres patients)</w:t>
      </w:r>
      <w:r w:rsidR="003C632E" w:rsidRPr="000F597E">
        <w:rPr>
          <w:rFonts w:ascii="Verdana" w:hAnsi="Verdana"/>
          <w:i/>
          <w:iCs/>
          <w:color w:val="5F5F5E"/>
          <w:sz w:val="20"/>
          <w:szCs w:val="20"/>
        </w:rPr>
        <w:t xml:space="preserve"> </w:t>
      </w:r>
      <w:r w:rsidR="00CA0682" w:rsidRPr="000F597E">
        <w:rPr>
          <w:rFonts w:ascii="Verdana" w:hAnsi="Verdana"/>
          <w:i/>
          <w:iCs/>
          <w:color w:val="5F5F5E"/>
          <w:sz w:val="20"/>
          <w:szCs w:val="20"/>
        </w:rPr>
        <w:t xml:space="preserve">et adopter </w:t>
      </w:r>
      <w:r w:rsidR="003C632E" w:rsidRPr="000F597E">
        <w:rPr>
          <w:rFonts w:ascii="Verdana" w:hAnsi="Verdana"/>
          <w:i/>
          <w:iCs/>
          <w:color w:val="5F5F5E"/>
          <w:sz w:val="20"/>
          <w:szCs w:val="20"/>
        </w:rPr>
        <w:t xml:space="preserve">un volume sonore </w:t>
      </w:r>
      <w:r w:rsidR="009B2616" w:rsidRPr="000F597E">
        <w:rPr>
          <w:rFonts w:ascii="Verdana" w:hAnsi="Verdana"/>
          <w:i/>
          <w:iCs/>
          <w:color w:val="5F5F5E"/>
          <w:sz w:val="20"/>
          <w:szCs w:val="20"/>
        </w:rPr>
        <w:t xml:space="preserve">des discussions </w:t>
      </w:r>
      <w:r w:rsidR="00B10BE7" w:rsidRPr="000F597E">
        <w:rPr>
          <w:rFonts w:ascii="Verdana" w:hAnsi="Verdana"/>
          <w:i/>
          <w:iCs/>
          <w:color w:val="5F5F5E"/>
          <w:sz w:val="20"/>
          <w:szCs w:val="20"/>
        </w:rPr>
        <w:t>compatible avec le respect de la confidentialité</w:t>
      </w:r>
      <w:r w:rsidR="003C632E" w:rsidRPr="000F597E">
        <w:rPr>
          <w:rFonts w:ascii="Verdana" w:hAnsi="Verdana"/>
          <w:i/>
          <w:iCs/>
          <w:color w:val="5F5F5E"/>
          <w:sz w:val="20"/>
          <w:szCs w:val="20"/>
        </w:rPr>
        <w:t>.</w:t>
      </w:r>
    </w:p>
    <w:p w14:paraId="263B8956" w14:textId="55930B80" w:rsidR="00421CE0" w:rsidRDefault="000D4970" w:rsidP="000C5152">
      <w:pPr>
        <w:tabs>
          <w:tab w:val="left" w:pos="709"/>
        </w:tabs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E17546">
        <w:rPr>
          <w:rStyle w:val="jsgrdq"/>
          <w:b/>
          <w:bCs/>
          <w:noProof/>
          <w:color w:val="279097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20EC87" wp14:editId="358B1D4B">
                <wp:simplePos x="0" y="0"/>
                <wp:positionH relativeFrom="column">
                  <wp:posOffset>2540</wp:posOffset>
                </wp:positionH>
                <wp:positionV relativeFrom="paragraph">
                  <wp:posOffset>635</wp:posOffset>
                </wp:positionV>
                <wp:extent cx="352425" cy="2087880"/>
                <wp:effectExtent l="0" t="0" r="0" b="76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08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1001">
                          <a:schemeClr val="l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77A8D" w14:textId="727FA822" w:rsidR="00E17546" w:rsidRPr="00FE230F" w:rsidRDefault="00E17546" w:rsidP="00FE23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8C98"/>
                              </w:rPr>
                            </w:pPr>
                            <w:r w:rsidRPr="00FE230F">
                              <w:rPr>
                                <w:rFonts w:ascii="Verdana" w:hAnsi="Verdana"/>
                                <w:b/>
                                <w:bCs/>
                                <w:color w:val="008C98"/>
                              </w:rPr>
                              <w:t xml:space="preserve">Accueil </w:t>
                            </w:r>
                            <w:r w:rsidRPr="00CB03FD">
                              <w:rPr>
                                <w:rFonts w:ascii="Verdana" w:hAnsi="Verdana"/>
                                <w:b/>
                                <w:bCs/>
                                <w:color w:val="008C98"/>
                              </w:rPr>
                              <w:t>Téléphoniqu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20EC8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.2pt;margin-top:.05pt;width:27.75pt;height:164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" filled="f" stroked="f" strokeweight=".5pt">
                <v:textbox style="layout-flow:vertical;mso-layout-flow-alt:bottom-to-top">
                  <w:txbxContent>
                    <w:p w14:paraId="44577A8D" w14:textId="727FA822" w:rsidR="00E17546" w:rsidRPr="00FE230F" w:rsidRDefault="00E17546" w:rsidP="00FE23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8C98"/>
                        </w:rPr>
                      </w:pPr>
                      <w:r w:rsidRPr="00FE230F">
                        <w:rPr>
                          <w:rFonts w:ascii="Verdana" w:hAnsi="Verdana"/>
                          <w:b/>
                          <w:bCs/>
                          <w:color w:val="008C98"/>
                        </w:rPr>
                        <w:t xml:space="preserve">Accueil </w:t>
                      </w:r>
                      <w:r w:rsidRPr="00CB03FD">
                        <w:rPr>
                          <w:rFonts w:ascii="Verdana" w:hAnsi="Verdana"/>
                          <w:b/>
                          <w:bCs/>
                          <w:color w:val="008C98"/>
                        </w:rPr>
                        <w:t>Téléphon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44BC" w:rsidRPr="00C75E04">
        <w:rPr>
          <w:rFonts w:ascii="Verdana" w:hAnsi="Verdana"/>
          <w:color w:val="5F5F5E"/>
          <w:sz w:val="20"/>
          <w:szCs w:val="20"/>
        </w:rPr>
        <w:t xml:space="preserve">Répondre </w:t>
      </w:r>
      <w:r w:rsidR="00D17D67" w:rsidRPr="00C75E04">
        <w:rPr>
          <w:rFonts w:ascii="Verdana" w:hAnsi="Verdana"/>
          <w:color w:val="5F5F5E"/>
          <w:sz w:val="20"/>
          <w:szCs w:val="20"/>
        </w:rPr>
        <w:t>au plus vite aux a</w:t>
      </w:r>
      <w:r w:rsidR="00E01B1F" w:rsidRPr="00C75E04">
        <w:rPr>
          <w:rFonts w:ascii="Verdana" w:hAnsi="Verdana"/>
          <w:color w:val="5F5F5E"/>
          <w:sz w:val="20"/>
          <w:szCs w:val="20"/>
        </w:rPr>
        <w:t>ppels entrants</w:t>
      </w:r>
      <w:r w:rsidR="00C92DE8" w:rsidRPr="00C75E04">
        <w:rPr>
          <w:rFonts w:ascii="Verdana" w:hAnsi="Verdana"/>
          <w:color w:val="5F5F5E"/>
          <w:sz w:val="20"/>
          <w:szCs w:val="20"/>
        </w:rPr>
        <w:t>.</w:t>
      </w:r>
    </w:p>
    <w:p w14:paraId="3D91B0F3" w14:textId="79CFAB91" w:rsidR="00C544BC" w:rsidRPr="00942381" w:rsidRDefault="00C544BC" w:rsidP="00421CE0">
      <w:pPr>
        <w:tabs>
          <w:tab w:val="left" w:pos="284"/>
          <w:tab w:val="left" w:pos="567"/>
        </w:tabs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942381">
        <w:rPr>
          <w:rFonts w:ascii="Verdana" w:hAnsi="Verdana"/>
          <w:color w:val="5F5F5E"/>
          <w:sz w:val="20"/>
          <w:szCs w:val="20"/>
        </w:rPr>
        <w:t xml:space="preserve">Toujours rappeler les </w:t>
      </w:r>
      <w:r w:rsidR="00E01B1F" w:rsidRPr="00942381">
        <w:rPr>
          <w:rFonts w:ascii="Verdana" w:hAnsi="Verdana"/>
          <w:color w:val="5F5F5E"/>
          <w:sz w:val="20"/>
          <w:szCs w:val="20"/>
        </w:rPr>
        <w:t>personnes</w:t>
      </w:r>
      <w:r w:rsidRPr="00942381">
        <w:rPr>
          <w:rFonts w:ascii="Verdana" w:hAnsi="Verdana"/>
          <w:color w:val="5F5F5E"/>
          <w:sz w:val="20"/>
          <w:szCs w:val="20"/>
        </w:rPr>
        <w:t xml:space="preserve"> mis</w:t>
      </w:r>
      <w:r w:rsidR="00E01B1F" w:rsidRPr="00942381">
        <w:rPr>
          <w:rFonts w:ascii="Verdana" w:hAnsi="Verdana"/>
          <w:color w:val="5F5F5E"/>
          <w:sz w:val="20"/>
          <w:szCs w:val="20"/>
        </w:rPr>
        <w:t>es</w:t>
      </w:r>
      <w:r w:rsidRPr="00942381">
        <w:rPr>
          <w:rFonts w:ascii="Verdana" w:hAnsi="Verdana"/>
          <w:color w:val="5F5F5E"/>
          <w:sz w:val="20"/>
          <w:szCs w:val="20"/>
        </w:rPr>
        <w:t xml:space="preserve"> en attente</w:t>
      </w:r>
      <w:r w:rsidR="00C92DE8" w:rsidRPr="00942381">
        <w:rPr>
          <w:rFonts w:ascii="Verdana" w:hAnsi="Verdana"/>
          <w:color w:val="5F5F5E"/>
          <w:sz w:val="20"/>
          <w:szCs w:val="20"/>
        </w:rPr>
        <w:t>.</w:t>
      </w:r>
      <w:r w:rsidRPr="00942381">
        <w:rPr>
          <w:rFonts w:ascii="Verdana" w:hAnsi="Verdana"/>
          <w:color w:val="5F5F5E"/>
          <w:sz w:val="20"/>
          <w:szCs w:val="20"/>
        </w:rPr>
        <w:t xml:space="preserve"> </w:t>
      </w:r>
    </w:p>
    <w:p w14:paraId="2943DF13" w14:textId="3D591EFA" w:rsidR="003F2DAD" w:rsidRPr="00EB240D" w:rsidRDefault="00E23A9E" w:rsidP="000C5152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EB240D">
        <w:rPr>
          <w:rFonts w:ascii="Verdana" w:hAnsi="Verdana"/>
          <w:color w:val="5F5F5E"/>
          <w:sz w:val="20"/>
          <w:szCs w:val="20"/>
        </w:rPr>
        <w:t>Être positive et agréable dans la conversation avec les patients.</w:t>
      </w:r>
      <w:r w:rsidR="00FA5A79" w:rsidRPr="00FA5A79">
        <w:rPr>
          <w:rFonts w:ascii="Verdana" w:hAnsi="Verdana"/>
          <w:color w:val="5F5F5E"/>
          <w:sz w:val="20"/>
          <w:szCs w:val="20"/>
        </w:rPr>
        <w:t xml:space="preserve"> </w:t>
      </w:r>
      <w:r w:rsidR="00FA5A79">
        <w:rPr>
          <w:rFonts w:ascii="Verdana" w:hAnsi="Verdana"/>
          <w:color w:val="5F5F5E"/>
          <w:sz w:val="20"/>
          <w:szCs w:val="20"/>
        </w:rPr>
        <w:t>Avec</w:t>
      </w:r>
      <w:r w:rsidR="00FA5A79" w:rsidRPr="00EB240D">
        <w:rPr>
          <w:rFonts w:ascii="Verdana" w:hAnsi="Verdana"/>
          <w:color w:val="5F5F5E"/>
          <w:sz w:val="20"/>
          <w:szCs w:val="20"/>
        </w:rPr>
        <w:t xml:space="preserve"> un vocabulaire adapté</w:t>
      </w:r>
      <w:r w:rsidR="00FA5A79">
        <w:rPr>
          <w:rFonts w:ascii="Verdana" w:hAnsi="Verdana"/>
          <w:color w:val="5F5F5E"/>
          <w:sz w:val="20"/>
          <w:szCs w:val="20"/>
        </w:rPr>
        <w:t>.</w:t>
      </w:r>
    </w:p>
    <w:p w14:paraId="193E22E3" w14:textId="0809BF5D" w:rsidR="00C544BC" w:rsidRPr="00EB240D" w:rsidRDefault="00C544BC" w:rsidP="00421CE0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EB240D">
        <w:rPr>
          <w:rFonts w:ascii="Verdana" w:hAnsi="Verdana"/>
          <w:color w:val="5F5F5E"/>
          <w:sz w:val="20"/>
          <w:szCs w:val="20"/>
        </w:rPr>
        <w:t>Appliquer les scripts de communication téléphonique</w:t>
      </w:r>
      <w:r w:rsidR="00C92DE8" w:rsidRPr="00421CE0">
        <w:rPr>
          <w:rFonts w:ascii="Verdana" w:hAnsi="Verdana"/>
          <w:color w:val="5F5F5E"/>
          <w:sz w:val="20"/>
          <w:szCs w:val="20"/>
        </w:rPr>
        <w:t>.</w:t>
      </w:r>
    </w:p>
    <w:p w14:paraId="7FCD1250" w14:textId="47CCB582" w:rsidR="00C544BC" w:rsidRPr="00EB240D" w:rsidRDefault="00C544BC" w:rsidP="00421CE0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EB240D">
        <w:rPr>
          <w:rFonts w:ascii="Verdana" w:hAnsi="Verdana"/>
          <w:color w:val="5F5F5E"/>
          <w:sz w:val="20"/>
          <w:szCs w:val="20"/>
        </w:rPr>
        <w:t>Suivre l’arbre décisionnel du traitement de l’urgence</w:t>
      </w:r>
      <w:r w:rsidR="00C92DE8" w:rsidRPr="00EB240D">
        <w:rPr>
          <w:rFonts w:ascii="Verdana" w:hAnsi="Verdana"/>
          <w:color w:val="5F5F5E"/>
          <w:sz w:val="20"/>
          <w:szCs w:val="20"/>
        </w:rPr>
        <w:t>.</w:t>
      </w:r>
    </w:p>
    <w:p w14:paraId="38769673" w14:textId="6A97BC58" w:rsidR="00514817" w:rsidRPr="00EB240D" w:rsidRDefault="00514817" w:rsidP="00421CE0">
      <w:pPr>
        <w:spacing w:after="120" w:afterAutospacing="0"/>
        <w:ind w:left="708"/>
        <w:jc w:val="both"/>
        <w:rPr>
          <w:rFonts w:ascii="Verdana" w:hAnsi="Verdana"/>
          <w:color w:val="5F5F5E"/>
          <w:sz w:val="20"/>
          <w:szCs w:val="20"/>
        </w:rPr>
      </w:pPr>
      <w:r w:rsidRPr="00EB240D">
        <w:rPr>
          <w:rFonts w:ascii="Verdana" w:hAnsi="Verdana"/>
          <w:color w:val="5F5F5E"/>
          <w:sz w:val="20"/>
          <w:szCs w:val="20"/>
        </w:rPr>
        <w:t>Noter tous les messages sur un cahier dédié en précisant bien la demande, le praticien concerné, la date, le nom et numéro de téléphone du patient</w:t>
      </w:r>
      <w:r w:rsidR="00E1023C" w:rsidRPr="00EB240D">
        <w:rPr>
          <w:rFonts w:ascii="Verdana" w:hAnsi="Verdana"/>
          <w:color w:val="5F5F5E"/>
          <w:sz w:val="20"/>
          <w:szCs w:val="20"/>
        </w:rPr>
        <w:t xml:space="preserve">. </w:t>
      </w:r>
    </w:p>
    <w:p w14:paraId="4F3875F8" w14:textId="5A216EFB" w:rsidR="009C7863" w:rsidRPr="00EB240D" w:rsidRDefault="00514817" w:rsidP="000879D3">
      <w:pPr>
        <w:spacing w:after="80" w:afterAutospacing="0"/>
        <w:ind w:left="708"/>
        <w:jc w:val="both"/>
        <w:rPr>
          <w:rFonts w:ascii="Verdana" w:hAnsi="Verdana"/>
          <w:color w:val="5F5F5E"/>
          <w:sz w:val="20"/>
          <w:szCs w:val="20"/>
        </w:rPr>
      </w:pPr>
      <w:r w:rsidRPr="00EB240D">
        <w:rPr>
          <w:rFonts w:ascii="Verdana" w:hAnsi="Verdana"/>
          <w:color w:val="5F5F5E"/>
          <w:sz w:val="20"/>
          <w:szCs w:val="20"/>
        </w:rPr>
        <w:t>Transmettre les messages aux personnes concernées dans le meilleur délai en fonction de leur priorité</w:t>
      </w:r>
      <w:r w:rsidR="00C92DE8" w:rsidRPr="00EB240D">
        <w:rPr>
          <w:rFonts w:ascii="Verdana" w:hAnsi="Verdana"/>
          <w:color w:val="5F5F5E"/>
          <w:sz w:val="20"/>
          <w:szCs w:val="20"/>
        </w:rPr>
        <w:t>.</w:t>
      </w:r>
    </w:p>
    <w:p w14:paraId="0B624FE4" w14:textId="4FAB8C6B" w:rsidR="00DA4AFC" w:rsidRPr="00EB240D" w:rsidRDefault="00816916" w:rsidP="00E23A9E">
      <w:pPr>
        <w:spacing w:after="8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EB240D">
        <w:rPr>
          <w:rFonts w:ascii="Verdana" w:hAnsi="Verdana"/>
          <w:color w:val="5F5F5E"/>
          <w:sz w:val="20"/>
          <w:szCs w:val="20"/>
        </w:rPr>
        <w:t>Notifier les messages traités</w:t>
      </w:r>
      <w:r w:rsidR="00C92DE8" w:rsidRPr="00EB240D">
        <w:rPr>
          <w:rFonts w:ascii="Verdana" w:hAnsi="Verdana"/>
          <w:color w:val="5F5F5E"/>
          <w:sz w:val="20"/>
          <w:szCs w:val="20"/>
        </w:rPr>
        <w:t>.</w:t>
      </w:r>
    </w:p>
    <w:p w14:paraId="1173D616" w14:textId="2994B2DE" w:rsidR="005A0AB2" w:rsidRPr="005A0AB2" w:rsidRDefault="00EF44D4" w:rsidP="005A0AB2">
      <w:pPr>
        <w:pStyle w:val="Paragraphedeliste"/>
        <w:spacing w:after="0" w:afterAutospacing="0"/>
      </w:pPr>
      <w:r>
        <w:rPr>
          <w:b/>
          <w:bCs/>
          <w:noProof/>
          <w:color w:val="27909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CF8DF2" wp14:editId="658DF137">
                <wp:simplePos x="0" y="0"/>
                <wp:positionH relativeFrom="column">
                  <wp:align>center</wp:align>
                </wp:positionH>
                <wp:positionV relativeFrom="paragraph">
                  <wp:posOffset>147320</wp:posOffset>
                </wp:positionV>
                <wp:extent cx="3510000" cy="0"/>
                <wp:effectExtent l="0" t="0" r="0" b="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8C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8EC04E" id="Connecteur droit 23" o:spid="_x0000_s1026" style="position:absolute;z-index:2516848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11.6pt" to="276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" strokecolor="#008c98" strokeweight="1.5pt">
                <v:stroke joinstyle="miter"/>
              </v:line>
            </w:pict>
          </mc:Fallback>
        </mc:AlternateContent>
      </w:r>
    </w:p>
    <w:p w14:paraId="2B64D23E" w14:textId="591ED3BE" w:rsidR="00CB03FD" w:rsidRDefault="00CB03FD" w:rsidP="00CB03FD">
      <w:pPr>
        <w:spacing w:after="80" w:afterAutospacing="0"/>
        <w:jc w:val="both"/>
        <w:rPr>
          <w:rFonts w:ascii="Verdana" w:hAnsi="Verdana"/>
          <w:color w:val="5F5F5E"/>
          <w:sz w:val="20"/>
          <w:szCs w:val="20"/>
        </w:rPr>
      </w:pPr>
    </w:p>
    <w:p w14:paraId="682434D0" w14:textId="3AE57260" w:rsidR="00CB03FD" w:rsidRDefault="00182ABE" w:rsidP="00CB03FD">
      <w:pPr>
        <w:spacing w:after="8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0D4970">
        <w:rPr>
          <w:rStyle w:val="jsgrdq"/>
          <w:b/>
          <w:bCs/>
          <w:noProof/>
          <w:color w:val="279097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1F20BF" wp14:editId="74AE2596">
                <wp:simplePos x="0" y="0"/>
                <wp:positionH relativeFrom="column">
                  <wp:posOffset>-24130</wp:posOffset>
                </wp:positionH>
                <wp:positionV relativeFrom="paragraph">
                  <wp:posOffset>73079</wp:posOffset>
                </wp:positionV>
                <wp:extent cx="381000" cy="1666240"/>
                <wp:effectExtent l="0" t="0" r="0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66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D36AA" w14:textId="5C2ECC15" w:rsidR="000D4970" w:rsidRPr="000D4970" w:rsidRDefault="000D4970" w:rsidP="000D4970">
                            <w:pPr>
                              <w:spacing w:line="360" w:lineRule="auto"/>
                              <w:jc w:val="center"/>
                            </w:pPr>
                            <w:r w:rsidRPr="000D4970">
                              <w:rPr>
                                <w:rFonts w:ascii="Verdana" w:hAnsi="Verdana"/>
                                <w:b/>
                                <w:bCs/>
                                <w:color w:val="008C98"/>
                              </w:rPr>
                              <w:t xml:space="preserve">Accueil </w:t>
                            </w:r>
                            <w:r w:rsidR="00AC4328">
                              <w:rPr>
                                <w:rFonts w:ascii="Verdana" w:hAnsi="Verdana"/>
                                <w:b/>
                                <w:bCs/>
                                <w:color w:val="008C98"/>
                              </w:rPr>
                              <w:t>Physiqu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F20BF" id="_x0000_s1027" type="#_x0000_t202" style="position:absolute;left:0;text-align:left;margin-left:-1.9pt;margin-top:5.75pt;width:30pt;height:131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" filled="f" stroked="f">
                <v:textbox style="layout-flow:vertical;mso-layout-flow-alt:bottom-to-top">
                  <w:txbxContent>
                    <w:p w14:paraId="448D36AA" w14:textId="5C2ECC15" w:rsidR="000D4970" w:rsidRPr="000D4970" w:rsidRDefault="000D4970" w:rsidP="000D4970">
                      <w:pPr>
                        <w:spacing w:line="360" w:lineRule="auto"/>
                        <w:jc w:val="center"/>
                      </w:pPr>
                      <w:r w:rsidRPr="000D4970">
                        <w:rPr>
                          <w:rFonts w:ascii="Verdana" w:hAnsi="Verdana"/>
                          <w:b/>
                          <w:bCs/>
                          <w:color w:val="008C98"/>
                        </w:rPr>
                        <w:t xml:space="preserve">Accueil </w:t>
                      </w:r>
                      <w:r w:rsidR="00AC4328">
                        <w:rPr>
                          <w:rFonts w:ascii="Verdana" w:hAnsi="Verdana"/>
                          <w:b/>
                          <w:bCs/>
                          <w:color w:val="008C98"/>
                        </w:rPr>
                        <w:t>Phys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1A909C" w14:textId="1884D4D3" w:rsidR="00126668" w:rsidRPr="00CB03FD" w:rsidRDefault="006A4C97" w:rsidP="00F74477">
      <w:pPr>
        <w:tabs>
          <w:tab w:val="left" w:pos="567"/>
          <w:tab w:val="left" w:pos="709"/>
          <w:tab w:val="left" w:pos="851"/>
        </w:tabs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0D4970">
        <w:rPr>
          <w:rFonts w:ascii="Verdana" w:hAnsi="Verdana"/>
          <w:color w:val="5F5F5E"/>
          <w:sz w:val="20"/>
          <w:szCs w:val="20"/>
        </w:rPr>
        <w:t xml:space="preserve">Accueillir les patients avec le sourire, </w:t>
      </w:r>
      <w:r w:rsidR="00126668" w:rsidRPr="000D4970">
        <w:rPr>
          <w:rFonts w:ascii="Verdana" w:hAnsi="Verdana"/>
          <w:color w:val="5F5F5E"/>
          <w:sz w:val="20"/>
          <w:szCs w:val="20"/>
        </w:rPr>
        <w:t>en les regardant</w:t>
      </w:r>
      <w:r w:rsidR="00794D37" w:rsidRPr="000D4970">
        <w:rPr>
          <w:rFonts w:ascii="Verdana" w:hAnsi="Verdana"/>
          <w:color w:val="5F5F5E"/>
          <w:sz w:val="20"/>
          <w:szCs w:val="20"/>
        </w:rPr>
        <w:t xml:space="preserve">. </w:t>
      </w:r>
      <w:r w:rsidR="00CF1FEC" w:rsidRPr="000D4970">
        <w:rPr>
          <w:rFonts w:ascii="Verdana" w:hAnsi="Verdana"/>
          <w:color w:val="5F5F5E"/>
          <w:sz w:val="20"/>
          <w:szCs w:val="20"/>
        </w:rPr>
        <w:t>L</w:t>
      </w:r>
      <w:r w:rsidR="00794D37" w:rsidRPr="000D4970">
        <w:rPr>
          <w:rFonts w:ascii="Verdana" w:hAnsi="Verdana"/>
          <w:color w:val="5F5F5E"/>
          <w:sz w:val="20"/>
          <w:szCs w:val="20"/>
        </w:rPr>
        <w:t xml:space="preserve">eur dire </w:t>
      </w:r>
      <w:r w:rsidR="00143AEB" w:rsidRPr="000D4970">
        <w:rPr>
          <w:rFonts w:ascii="Verdana" w:hAnsi="Verdana"/>
          <w:color w:val="5F5F5E"/>
          <w:sz w:val="20"/>
          <w:szCs w:val="20"/>
        </w:rPr>
        <w:t>Bonjour</w:t>
      </w:r>
      <w:r w:rsidR="00794D37" w:rsidRPr="000D4970">
        <w:rPr>
          <w:rFonts w:ascii="Verdana" w:hAnsi="Verdana"/>
          <w:color w:val="5F5F5E"/>
          <w:sz w:val="20"/>
          <w:szCs w:val="20"/>
        </w:rPr>
        <w:t>.</w:t>
      </w:r>
    </w:p>
    <w:p w14:paraId="32E409B1" w14:textId="260645A8" w:rsidR="00143AEB" w:rsidRPr="00C75E04" w:rsidRDefault="00143AEB" w:rsidP="00F74477">
      <w:pPr>
        <w:tabs>
          <w:tab w:val="left" w:pos="567"/>
          <w:tab w:val="left" w:pos="709"/>
        </w:tabs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C75E04">
        <w:rPr>
          <w:rFonts w:ascii="Verdana" w:hAnsi="Verdana"/>
          <w:color w:val="5F5F5E"/>
          <w:sz w:val="20"/>
          <w:szCs w:val="20"/>
        </w:rPr>
        <w:t>Notifier l’arrivée des patients dans le cabinet et les orienter</w:t>
      </w:r>
      <w:r w:rsidR="008B3125" w:rsidRPr="00C75E04">
        <w:rPr>
          <w:rFonts w:ascii="Verdana" w:hAnsi="Verdana"/>
          <w:color w:val="5F5F5E"/>
          <w:sz w:val="20"/>
          <w:szCs w:val="20"/>
        </w:rPr>
        <w:t>.</w:t>
      </w:r>
    </w:p>
    <w:p w14:paraId="7154AB0E" w14:textId="59AB0AFB" w:rsidR="00143AEB" w:rsidRPr="00C75E04" w:rsidRDefault="00143AEB" w:rsidP="00F74477">
      <w:pPr>
        <w:tabs>
          <w:tab w:val="left" w:pos="567"/>
          <w:tab w:val="left" w:pos="709"/>
        </w:tabs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C75E04">
        <w:rPr>
          <w:rFonts w:ascii="Verdana" w:hAnsi="Verdana"/>
          <w:color w:val="5F5F5E"/>
          <w:sz w:val="20"/>
          <w:szCs w:val="20"/>
        </w:rPr>
        <w:t>Installer les patients en salle d’attente</w:t>
      </w:r>
      <w:r w:rsidR="008B3125" w:rsidRPr="00C75E04">
        <w:rPr>
          <w:rFonts w:ascii="Verdana" w:hAnsi="Verdana"/>
          <w:color w:val="5F5F5E"/>
          <w:sz w:val="20"/>
          <w:szCs w:val="20"/>
        </w:rPr>
        <w:t>.</w:t>
      </w:r>
    </w:p>
    <w:p w14:paraId="1279B1A3" w14:textId="15C6D72B" w:rsidR="000C5152" w:rsidRDefault="001A7EF8" w:rsidP="00182ABE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C75E04">
        <w:rPr>
          <w:rFonts w:ascii="Verdana" w:hAnsi="Verdana"/>
          <w:color w:val="5F5F5E"/>
          <w:sz w:val="20"/>
          <w:szCs w:val="20"/>
        </w:rPr>
        <w:t>Créer un dossier</w:t>
      </w:r>
      <w:r w:rsidR="005A0AB2" w:rsidRPr="00C75E04">
        <w:rPr>
          <w:rFonts w:ascii="Verdana" w:hAnsi="Verdana"/>
          <w:color w:val="5F5F5E"/>
          <w:sz w:val="20"/>
          <w:szCs w:val="20"/>
        </w:rPr>
        <w:t>,</w:t>
      </w:r>
      <w:r w:rsidRPr="00C75E04">
        <w:rPr>
          <w:rFonts w:ascii="Verdana" w:hAnsi="Verdana"/>
          <w:color w:val="5F5F5E"/>
          <w:sz w:val="20"/>
          <w:szCs w:val="20"/>
        </w:rPr>
        <w:t xml:space="preserve"> </w:t>
      </w:r>
      <w:r w:rsidR="00C61E68" w:rsidRPr="00C75E04">
        <w:rPr>
          <w:rFonts w:ascii="Verdana" w:hAnsi="Verdana"/>
          <w:color w:val="5F5F5E"/>
          <w:sz w:val="20"/>
          <w:szCs w:val="20"/>
        </w:rPr>
        <w:t xml:space="preserve">et faire remplir et signer le questionnaire médical </w:t>
      </w:r>
      <w:r w:rsidRPr="00C75E04">
        <w:rPr>
          <w:rFonts w:ascii="Verdana" w:hAnsi="Verdana"/>
          <w:color w:val="5F5F5E"/>
          <w:sz w:val="20"/>
          <w:szCs w:val="20"/>
        </w:rPr>
        <w:t>pour les nouveaux patients</w:t>
      </w:r>
      <w:r w:rsidR="00026176" w:rsidRPr="00C75E04">
        <w:rPr>
          <w:rFonts w:ascii="Verdana" w:hAnsi="Verdana"/>
          <w:color w:val="5F5F5E"/>
          <w:sz w:val="20"/>
          <w:szCs w:val="20"/>
        </w:rPr>
        <w:t xml:space="preserve"> </w:t>
      </w:r>
      <w:r w:rsidR="00026176" w:rsidRPr="000D4970">
        <w:rPr>
          <w:rFonts w:ascii="Verdana" w:hAnsi="Verdana"/>
          <w:color w:val="5F5F5E"/>
          <w:sz w:val="20"/>
          <w:szCs w:val="20"/>
        </w:rPr>
        <w:t>(</w:t>
      </w:r>
      <w:r w:rsidR="00717DC3">
        <w:rPr>
          <w:rFonts w:ascii="Verdana" w:hAnsi="Verdana"/>
          <w:color w:val="5F5F5E"/>
          <w:sz w:val="20"/>
          <w:szCs w:val="20"/>
        </w:rPr>
        <w:t xml:space="preserve">cf </w:t>
      </w:r>
      <w:r w:rsidR="00026176" w:rsidRPr="000D4970">
        <w:rPr>
          <w:rFonts w:ascii="Verdana" w:hAnsi="Verdana"/>
          <w:color w:val="5F5F5E"/>
          <w:sz w:val="20"/>
          <w:szCs w:val="20"/>
        </w:rPr>
        <w:t>fiche URPS)</w:t>
      </w:r>
      <w:r w:rsidR="0028597D" w:rsidRPr="000D4970">
        <w:rPr>
          <w:rFonts w:ascii="Verdana" w:hAnsi="Verdana"/>
          <w:color w:val="5F5F5E"/>
          <w:sz w:val="20"/>
          <w:szCs w:val="20"/>
        </w:rPr>
        <w:t xml:space="preserve"> </w:t>
      </w:r>
      <w:r w:rsidR="0028597D" w:rsidRPr="00C75E04">
        <w:rPr>
          <w:rFonts w:ascii="Verdana" w:hAnsi="Verdana"/>
          <w:color w:val="5F5F5E"/>
          <w:sz w:val="20"/>
          <w:szCs w:val="20"/>
        </w:rPr>
        <w:t>et scanner le questionnaire dans la fiche pat</w:t>
      </w:r>
      <w:r w:rsidR="00D43CFF">
        <w:rPr>
          <w:rFonts w:ascii="Verdana" w:hAnsi="Verdana"/>
          <w:color w:val="5F5F5E"/>
          <w:sz w:val="20"/>
          <w:szCs w:val="20"/>
        </w:rPr>
        <w:t>i</w:t>
      </w:r>
      <w:r w:rsidR="0028597D" w:rsidRPr="00C75E04">
        <w:rPr>
          <w:rFonts w:ascii="Verdana" w:hAnsi="Verdana"/>
          <w:color w:val="5F5F5E"/>
          <w:sz w:val="20"/>
          <w:szCs w:val="20"/>
        </w:rPr>
        <w:t>ent du logiciel</w:t>
      </w:r>
      <w:r w:rsidR="000A1E39" w:rsidRPr="00C75E04">
        <w:rPr>
          <w:rFonts w:ascii="Verdana" w:hAnsi="Verdana"/>
          <w:color w:val="5F5F5E"/>
          <w:sz w:val="20"/>
          <w:szCs w:val="20"/>
        </w:rPr>
        <w:t xml:space="preserve">. </w:t>
      </w:r>
    </w:p>
    <w:p w14:paraId="58333D88" w14:textId="07884989" w:rsidR="00143AEB" w:rsidRPr="00C75E04" w:rsidRDefault="00C309F6" w:rsidP="00182ABE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C75E04">
        <w:rPr>
          <w:rFonts w:ascii="Verdana" w:hAnsi="Verdana"/>
          <w:color w:val="5F5F5E"/>
          <w:sz w:val="20"/>
          <w:szCs w:val="20"/>
        </w:rPr>
        <w:t>V</w:t>
      </w:r>
      <w:r w:rsidR="00143AEB" w:rsidRPr="00C75E04">
        <w:rPr>
          <w:rFonts w:ascii="Verdana" w:hAnsi="Verdana"/>
          <w:color w:val="5F5F5E"/>
          <w:sz w:val="20"/>
          <w:szCs w:val="20"/>
        </w:rPr>
        <w:t>érifier périodiquement les coordonnées des patients</w:t>
      </w:r>
      <w:r w:rsidR="000A1E39" w:rsidRPr="00C75E04">
        <w:rPr>
          <w:rFonts w:ascii="Verdana" w:hAnsi="Verdana"/>
          <w:color w:val="5F5F5E"/>
          <w:sz w:val="20"/>
          <w:szCs w:val="20"/>
        </w:rPr>
        <w:t>.</w:t>
      </w:r>
    </w:p>
    <w:p w14:paraId="73CB3BF9" w14:textId="11D12DEE" w:rsidR="00143AEB" w:rsidRPr="00C75E04" w:rsidRDefault="00143AEB" w:rsidP="00182ABE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C75E04">
        <w:rPr>
          <w:rFonts w:ascii="Verdana" w:hAnsi="Verdana"/>
          <w:color w:val="5F5F5E"/>
          <w:sz w:val="20"/>
          <w:szCs w:val="20"/>
        </w:rPr>
        <w:t xml:space="preserve">Ecouter et répondre </w:t>
      </w:r>
      <w:r w:rsidR="000A1E39" w:rsidRPr="00C75E04">
        <w:rPr>
          <w:rFonts w:ascii="Verdana" w:hAnsi="Verdana"/>
          <w:color w:val="5F5F5E"/>
          <w:sz w:val="20"/>
          <w:szCs w:val="20"/>
        </w:rPr>
        <w:t>aux</w:t>
      </w:r>
      <w:r w:rsidRPr="00C75E04">
        <w:rPr>
          <w:rFonts w:ascii="Verdana" w:hAnsi="Verdana"/>
          <w:color w:val="5F5F5E"/>
          <w:sz w:val="20"/>
          <w:szCs w:val="20"/>
        </w:rPr>
        <w:t xml:space="preserve"> questions </w:t>
      </w:r>
      <w:r w:rsidR="000A1E39" w:rsidRPr="00C75E04">
        <w:rPr>
          <w:rFonts w:ascii="Verdana" w:hAnsi="Verdana"/>
          <w:color w:val="5F5F5E"/>
          <w:sz w:val="20"/>
          <w:szCs w:val="20"/>
        </w:rPr>
        <w:t xml:space="preserve">des patients </w:t>
      </w:r>
      <w:r w:rsidRPr="00C75E04">
        <w:rPr>
          <w:rFonts w:ascii="Verdana" w:hAnsi="Verdana"/>
          <w:color w:val="5F5F5E"/>
          <w:sz w:val="20"/>
          <w:szCs w:val="20"/>
        </w:rPr>
        <w:t>avec bienveillance</w:t>
      </w:r>
      <w:r w:rsidR="008B3125" w:rsidRPr="00C75E04">
        <w:rPr>
          <w:rFonts w:ascii="Verdana" w:hAnsi="Verdana"/>
          <w:color w:val="5F5F5E"/>
          <w:sz w:val="20"/>
          <w:szCs w:val="20"/>
        </w:rPr>
        <w:t>.</w:t>
      </w:r>
    </w:p>
    <w:p w14:paraId="09137A6D" w14:textId="793DE0D0" w:rsidR="00182ABE" w:rsidRPr="00E70633" w:rsidRDefault="00194E1D" w:rsidP="00E70633">
      <w:pPr>
        <w:rPr>
          <w:rStyle w:val="jsgrdq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590ED25" w14:textId="77777777" w:rsidR="00D221AE" w:rsidRPr="001545CC" w:rsidRDefault="00D221AE" w:rsidP="001545CC">
      <w:pPr>
        <w:rPr>
          <w:rStyle w:val="jsgrdq"/>
          <w:b/>
          <w:bCs/>
          <w:color w:val="279097"/>
        </w:rPr>
      </w:pPr>
    </w:p>
    <w:p w14:paraId="6BA018C0" w14:textId="7C10400D" w:rsidR="00182ABE" w:rsidRPr="00CA742F" w:rsidRDefault="00405C35" w:rsidP="00182ABE">
      <w:pPr>
        <w:jc w:val="center"/>
      </w:pPr>
      <w:r w:rsidRPr="00182ABE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E0FDEC2" wp14:editId="1010B3E6">
                <wp:simplePos x="0" y="0"/>
                <wp:positionH relativeFrom="column">
                  <wp:posOffset>0</wp:posOffset>
                </wp:positionH>
                <wp:positionV relativeFrom="paragraph">
                  <wp:posOffset>344386</wp:posOffset>
                </wp:positionV>
                <wp:extent cx="419735" cy="2556510"/>
                <wp:effectExtent l="0" t="0" r="0" b="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2556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C65E7" w14:textId="430EF5D3" w:rsidR="00182ABE" w:rsidRPr="00EF44D4" w:rsidRDefault="00182ABE" w:rsidP="00E7063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8C98"/>
                              </w:rPr>
                            </w:pPr>
                            <w:r w:rsidRPr="00EF44D4">
                              <w:rPr>
                                <w:rFonts w:ascii="Verdana" w:hAnsi="Verdana"/>
                                <w:b/>
                                <w:bCs/>
                                <w:color w:val="008C98"/>
                              </w:rPr>
                              <w:t>Maitrise de l</w:t>
                            </w:r>
                            <w:r w:rsidR="00E70633" w:rsidRPr="00EF44D4">
                              <w:rPr>
                                <w:rFonts w:ascii="Verdana" w:hAnsi="Verdana"/>
                                <w:b/>
                                <w:bCs/>
                                <w:color w:val="008C98"/>
                              </w:rPr>
                              <w:t>’</w:t>
                            </w:r>
                            <w:r w:rsidRPr="00EF44D4">
                              <w:rPr>
                                <w:rFonts w:ascii="Verdana" w:hAnsi="Verdana"/>
                                <w:b/>
                                <w:bCs/>
                                <w:color w:val="008C98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FDEC2" id="_x0000_s1028" type="#_x0000_t202" style="position:absolute;left:0;text-align:left;margin-left:0;margin-top:27.1pt;width:33.05pt;height:201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" stroked="f">
                <v:textbox style="layout-flow:vertical;mso-layout-flow-alt:bottom-to-top">
                  <w:txbxContent>
                    <w:p w14:paraId="187C65E7" w14:textId="430EF5D3" w:rsidR="00182ABE" w:rsidRPr="00EF44D4" w:rsidRDefault="00182ABE" w:rsidP="00E70633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8C98"/>
                        </w:rPr>
                      </w:pPr>
                      <w:r w:rsidRPr="00EF44D4">
                        <w:rPr>
                          <w:rFonts w:ascii="Verdana" w:hAnsi="Verdana"/>
                          <w:b/>
                          <w:bCs/>
                          <w:color w:val="008C98"/>
                        </w:rPr>
                        <w:t>Maitrise de l</w:t>
                      </w:r>
                      <w:r w:rsidR="00E70633" w:rsidRPr="00EF44D4">
                        <w:rPr>
                          <w:rFonts w:ascii="Verdana" w:hAnsi="Verdana"/>
                          <w:b/>
                          <w:bCs/>
                          <w:color w:val="008C98"/>
                        </w:rPr>
                        <w:t>’</w:t>
                      </w:r>
                      <w:r w:rsidRPr="00EF44D4">
                        <w:rPr>
                          <w:rFonts w:ascii="Verdana" w:hAnsi="Verdana"/>
                          <w:b/>
                          <w:bCs/>
                          <w:color w:val="008C98"/>
                        </w:rPr>
                        <w:t>Agen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2ABE" w:rsidRPr="00CB03FD">
        <w:rPr>
          <w:noProof/>
          <w:color w:val="008C9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DECA15" wp14:editId="181BADAC">
                <wp:simplePos x="0" y="0"/>
                <wp:positionH relativeFrom="column">
                  <wp:posOffset>3858207</wp:posOffset>
                </wp:positionH>
                <wp:positionV relativeFrom="paragraph">
                  <wp:posOffset>99552</wp:posOffset>
                </wp:positionV>
                <wp:extent cx="2631207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120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A57FAF" id="Connecteur droit 15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8pt,7.85pt" to="511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" strokecolor="#a5a5a5 [3206]" strokeweight="1.5pt">
                <v:stroke joinstyle="miter"/>
              </v:line>
            </w:pict>
          </mc:Fallback>
        </mc:AlternateContent>
      </w:r>
      <w:r w:rsidR="00182ABE" w:rsidRPr="00CB03FD">
        <w:rPr>
          <w:noProof/>
          <w:color w:val="008C9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EDD47D" wp14:editId="169FBACD">
                <wp:simplePos x="0" y="0"/>
                <wp:positionH relativeFrom="column">
                  <wp:posOffset>158620</wp:posOffset>
                </wp:positionH>
                <wp:positionV relativeFrom="paragraph">
                  <wp:posOffset>99552</wp:posOffset>
                </wp:positionV>
                <wp:extent cx="2631233" cy="0"/>
                <wp:effectExtent l="0" t="0" r="0" b="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123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7CDC96" id="Connecteur droit 1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5pt,7.85pt" to="219.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" strokecolor="#a5a5a5 [3206]" strokeweight="1.5pt">
                <v:stroke joinstyle="miter"/>
              </v:line>
            </w:pict>
          </mc:Fallback>
        </mc:AlternateContent>
      </w:r>
      <w:r w:rsidR="00182ABE" w:rsidRPr="00CB03FD">
        <w:rPr>
          <w:rStyle w:val="jsgrdq"/>
          <w:b/>
          <w:bCs/>
          <w:color w:val="279097"/>
          <w:sz w:val="28"/>
          <w:szCs w:val="28"/>
        </w:rPr>
        <w:t>L</w:t>
      </w:r>
      <w:r w:rsidR="00182ABE">
        <w:rPr>
          <w:rStyle w:val="jsgrdq"/>
          <w:b/>
          <w:bCs/>
          <w:color w:val="279097"/>
          <w:sz w:val="28"/>
          <w:szCs w:val="28"/>
        </w:rPr>
        <w:t>A GESTION</w:t>
      </w:r>
    </w:p>
    <w:p w14:paraId="17FAD1C3" w14:textId="452AC2F9" w:rsidR="0041636A" w:rsidRPr="00E70633" w:rsidRDefault="0041636A" w:rsidP="00E70633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E70633">
        <w:rPr>
          <w:rFonts w:ascii="Verdana" w:hAnsi="Verdana"/>
          <w:color w:val="5F5F5E"/>
          <w:sz w:val="20"/>
          <w:szCs w:val="20"/>
        </w:rPr>
        <w:t>Savoir paramétrer</w:t>
      </w:r>
      <w:r w:rsidR="00E70633" w:rsidRPr="00E70633">
        <w:rPr>
          <w:rFonts w:ascii="Verdana" w:hAnsi="Verdana"/>
          <w:color w:val="5F5F5E"/>
          <w:sz w:val="20"/>
          <w:szCs w:val="20"/>
        </w:rPr>
        <w:t xml:space="preserve"> l’outil agenda (papier ou électronique).</w:t>
      </w:r>
    </w:p>
    <w:p w14:paraId="0C4DF03F" w14:textId="3C44CD7A" w:rsidR="0041636A" w:rsidRPr="00E70633" w:rsidRDefault="0041636A" w:rsidP="00E70633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E70633">
        <w:rPr>
          <w:rFonts w:ascii="Verdana" w:hAnsi="Verdana"/>
          <w:color w:val="5F5F5E"/>
          <w:sz w:val="20"/>
          <w:szCs w:val="20"/>
        </w:rPr>
        <w:t>Gérer son propre planning sur l’agenda</w:t>
      </w:r>
      <w:r w:rsidR="00B72907" w:rsidRPr="00E70633">
        <w:rPr>
          <w:rFonts w:ascii="Verdana" w:hAnsi="Verdana"/>
          <w:color w:val="5F5F5E"/>
          <w:sz w:val="20"/>
          <w:szCs w:val="20"/>
        </w:rPr>
        <w:t>.</w:t>
      </w:r>
    </w:p>
    <w:p w14:paraId="074A0AC4" w14:textId="124D6ABF" w:rsidR="00D81C7D" w:rsidRPr="00E70633" w:rsidRDefault="0041636A" w:rsidP="00E70633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E70633">
        <w:rPr>
          <w:rFonts w:ascii="Verdana" w:hAnsi="Verdana"/>
          <w:color w:val="5F5F5E"/>
          <w:sz w:val="20"/>
          <w:szCs w:val="20"/>
        </w:rPr>
        <w:t>Connaître les motifs de consultation et spécialités de chaque praticien, avec leurs durées, le plateau</w:t>
      </w:r>
      <w:r w:rsidR="00133865" w:rsidRPr="00E70633">
        <w:rPr>
          <w:rFonts w:ascii="Verdana" w:hAnsi="Verdana"/>
          <w:color w:val="5F5F5E"/>
          <w:sz w:val="20"/>
          <w:szCs w:val="20"/>
        </w:rPr>
        <w:t xml:space="preserve"> </w:t>
      </w:r>
      <w:r w:rsidRPr="00E70633">
        <w:rPr>
          <w:rFonts w:ascii="Verdana" w:hAnsi="Verdana"/>
          <w:color w:val="5F5F5E"/>
          <w:sz w:val="20"/>
          <w:szCs w:val="20"/>
        </w:rPr>
        <w:t>technique inhérent, leur code couleur</w:t>
      </w:r>
      <w:r w:rsidR="000C7574" w:rsidRPr="00E70633">
        <w:rPr>
          <w:rFonts w:ascii="Verdana" w:hAnsi="Verdana"/>
          <w:color w:val="5F5F5E"/>
          <w:sz w:val="20"/>
          <w:szCs w:val="20"/>
        </w:rPr>
        <w:t xml:space="preserve"> et </w:t>
      </w:r>
      <w:r w:rsidRPr="00E70633">
        <w:rPr>
          <w:rFonts w:ascii="Verdana" w:hAnsi="Verdana"/>
          <w:color w:val="5F5F5E"/>
          <w:sz w:val="20"/>
          <w:szCs w:val="20"/>
        </w:rPr>
        <w:t xml:space="preserve">programmer les séquences </w:t>
      </w:r>
      <w:r w:rsidR="000C7574" w:rsidRPr="00E70633">
        <w:rPr>
          <w:rFonts w:ascii="Verdana" w:hAnsi="Verdana"/>
          <w:color w:val="5F5F5E"/>
          <w:sz w:val="20"/>
          <w:szCs w:val="20"/>
        </w:rPr>
        <w:t>en fonction du</w:t>
      </w:r>
      <w:r w:rsidR="00D81C7D" w:rsidRPr="00E70633">
        <w:rPr>
          <w:rFonts w:ascii="Verdana" w:hAnsi="Verdana"/>
          <w:color w:val="5F5F5E"/>
          <w:sz w:val="20"/>
          <w:szCs w:val="20"/>
        </w:rPr>
        <w:t xml:space="preserve"> plan de traitement</w:t>
      </w:r>
      <w:r w:rsidR="00B72907" w:rsidRPr="00E70633">
        <w:rPr>
          <w:rFonts w:ascii="Verdana" w:hAnsi="Verdana"/>
          <w:color w:val="5F5F5E"/>
          <w:sz w:val="20"/>
          <w:szCs w:val="20"/>
        </w:rPr>
        <w:t>.</w:t>
      </w:r>
    </w:p>
    <w:p w14:paraId="0031FC9F" w14:textId="13B9BD77" w:rsidR="00D81C7D" w:rsidRPr="00E70633" w:rsidRDefault="00D81C7D" w:rsidP="00E70633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E70633">
        <w:rPr>
          <w:rFonts w:ascii="Verdana" w:hAnsi="Verdana"/>
          <w:color w:val="5F5F5E"/>
          <w:sz w:val="20"/>
          <w:szCs w:val="20"/>
        </w:rPr>
        <w:t xml:space="preserve">Savoir reporter ou annuler un rdv (+ gérer les conséquences sur </w:t>
      </w:r>
      <w:r w:rsidR="0094297C">
        <w:rPr>
          <w:rFonts w:ascii="Verdana" w:hAnsi="Verdana"/>
          <w:color w:val="5F5F5E"/>
          <w:sz w:val="20"/>
          <w:szCs w:val="20"/>
        </w:rPr>
        <w:t xml:space="preserve">les </w:t>
      </w:r>
      <w:r w:rsidRPr="00E70633">
        <w:rPr>
          <w:rFonts w:ascii="Verdana" w:hAnsi="Verdana"/>
          <w:color w:val="5F5F5E"/>
          <w:sz w:val="20"/>
          <w:szCs w:val="20"/>
        </w:rPr>
        <w:t>rdvs suivants, laboratoire de prothèse, etc…)</w:t>
      </w:r>
      <w:r w:rsidR="00B72907" w:rsidRPr="00E70633">
        <w:rPr>
          <w:rFonts w:ascii="Verdana" w:hAnsi="Verdana"/>
          <w:color w:val="5F5F5E"/>
          <w:sz w:val="20"/>
          <w:szCs w:val="20"/>
        </w:rPr>
        <w:t>.</w:t>
      </w:r>
    </w:p>
    <w:p w14:paraId="484BF1C4" w14:textId="1D7F9EBF" w:rsidR="00D81C7D" w:rsidRPr="00E70633" w:rsidRDefault="00D81C7D" w:rsidP="00E70633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E70633">
        <w:rPr>
          <w:rFonts w:ascii="Verdana" w:hAnsi="Verdana"/>
          <w:color w:val="5F5F5E"/>
          <w:sz w:val="20"/>
          <w:szCs w:val="20"/>
        </w:rPr>
        <w:t>Vérifier le planning chaque matin et prendre en charge les incohérences si nécessaire, vérifier la disponibilité du matériel</w:t>
      </w:r>
      <w:r w:rsidR="00B72907" w:rsidRPr="00E70633">
        <w:rPr>
          <w:rFonts w:ascii="Verdana" w:hAnsi="Verdana"/>
          <w:color w:val="5F5F5E"/>
          <w:sz w:val="20"/>
          <w:szCs w:val="20"/>
        </w:rPr>
        <w:t>.</w:t>
      </w:r>
    </w:p>
    <w:p w14:paraId="7220FB88" w14:textId="69999334" w:rsidR="004D6F5F" w:rsidRPr="00E70633" w:rsidRDefault="004D6F5F" w:rsidP="00E70633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E70633">
        <w:rPr>
          <w:rFonts w:ascii="Verdana" w:hAnsi="Verdana"/>
          <w:color w:val="5F5F5E"/>
          <w:sz w:val="20"/>
          <w:szCs w:val="20"/>
        </w:rPr>
        <w:t>Rappels de rdv (automatisé ou à faire)</w:t>
      </w:r>
      <w:r w:rsidR="00B72907" w:rsidRPr="00E70633">
        <w:rPr>
          <w:rFonts w:ascii="Verdana" w:hAnsi="Verdana"/>
          <w:color w:val="5F5F5E"/>
          <w:sz w:val="20"/>
          <w:szCs w:val="20"/>
        </w:rPr>
        <w:t>.</w:t>
      </w:r>
    </w:p>
    <w:p w14:paraId="765E95DA" w14:textId="731959E2" w:rsidR="004D6F5F" w:rsidRPr="00E70633" w:rsidRDefault="004D6F5F" w:rsidP="00E70633">
      <w:pPr>
        <w:spacing w:after="120" w:afterAutospacing="0"/>
        <w:ind w:left="708"/>
        <w:jc w:val="both"/>
        <w:rPr>
          <w:rFonts w:ascii="Verdana" w:hAnsi="Verdana"/>
          <w:color w:val="5F5F5E"/>
          <w:sz w:val="20"/>
          <w:szCs w:val="20"/>
        </w:rPr>
      </w:pPr>
      <w:r w:rsidRPr="00E70633">
        <w:rPr>
          <w:rFonts w:ascii="Verdana" w:hAnsi="Verdana"/>
          <w:color w:val="5F5F5E"/>
          <w:sz w:val="20"/>
          <w:szCs w:val="20"/>
        </w:rPr>
        <w:t>Appeler systématiquement le patient au-delà de 10 minutes de retard</w:t>
      </w:r>
      <w:r w:rsidR="00B72907" w:rsidRPr="00E70633">
        <w:rPr>
          <w:rFonts w:ascii="Verdana" w:hAnsi="Verdana"/>
          <w:color w:val="5F5F5E"/>
          <w:sz w:val="20"/>
          <w:szCs w:val="20"/>
        </w:rPr>
        <w:t>.</w:t>
      </w:r>
    </w:p>
    <w:p w14:paraId="4C6E8ADB" w14:textId="504E4A42" w:rsidR="008F6F21" w:rsidRDefault="004D6F5F" w:rsidP="00E70633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E70633">
        <w:rPr>
          <w:rFonts w:ascii="Verdana" w:hAnsi="Verdana"/>
          <w:color w:val="5F5F5E"/>
          <w:sz w:val="20"/>
          <w:szCs w:val="20"/>
        </w:rPr>
        <w:t>Savoir réorienter un patient</w:t>
      </w:r>
      <w:r w:rsidR="00B72907" w:rsidRPr="00E70633">
        <w:rPr>
          <w:rFonts w:ascii="Verdana" w:hAnsi="Verdana"/>
          <w:color w:val="5F5F5E"/>
          <w:sz w:val="20"/>
          <w:szCs w:val="20"/>
        </w:rPr>
        <w:t>.</w:t>
      </w:r>
    </w:p>
    <w:p w14:paraId="6683AE5A" w14:textId="77777777" w:rsidR="0041416B" w:rsidRPr="0041416B" w:rsidRDefault="0041416B" w:rsidP="00E70633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</w:p>
    <w:p w14:paraId="0FF80E71" w14:textId="4D6ADD14" w:rsidR="00E70633" w:rsidRDefault="00EF44D4" w:rsidP="0077062B">
      <w:pPr>
        <w:spacing w:after="0" w:afterAutospacing="0"/>
        <w:jc w:val="both"/>
        <w:rPr>
          <w:rFonts w:ascii="Verdana" w:hAnsi="Verdana"/>
          <w:i/>
          <w:iCs/>
          <w:color w:val="5F5F5E"/>
          <w:sz w:val="16"/>
          <w:szCs w:val="16"/>
        </w:rPr>
      </w:pPr>
      <w:r>
        <w:rPr>
          <w:b/>
          <w:bCs/>
          <w:noProof/>
          <w:color w:val="27909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6D0A4C" wp14:editId="17B02913">
                <wp:simplePos x="0" y="0"/>
                <wp:positionH relativeFrom="column">
                  <wp:align>center</wp:align>
                </wp:positionH>
                <wp:positionV relativeFrom="paragraph">
                  <wp:posOffset>40884</wp:posOffset>
                </wp:positionV>
                <wp:extent cx="3510000" cy="0"/>
                <wp:effectExtent l="0" t="0" r="0" b="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8C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47C689" id="Connecteur droit 24" o:spid="_x0000_s1026" style="position:absolute;z-index:251686912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3.2pt" to="276.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" strokecolor="#008c98" strokeweight="1.5pt">
                <v:stroke joinstyle="miter"/>
              </v:line>
            </w:pict>
          </mc:Fallback>
        </mc:AlternateContent>
      </w:r>
    </w:p>
    <w:p w14:paraId="3FED55F0" w14:textId="3B79DEF3" w:rsidR="00405C35" w:rsidRDefault="00405C35" w:rsidP="0077062B">
      <w:pPr>
        <w:spacing w:after="0" w:afterAutospacing="0"/>
        <w:jc w:val="both"/>
        <w:rPr>
          <w:rFonts w:ascii="Verdana" w:hAnsi="Verdana"/>
          <w:i/>
          <w:iCs/>
          <w:color w:val="5F5F5E"/>
          <w:sz w:val="16"/>
          <w:szCs w:val="16"/>
        </w:rPr>
      </w:pPr>
    </w:p>
    <w:p w14:paraId="007C65C4" w14:textId="4F991CA9" w:rsidR="00185C1A" w:rsidRPr="00E70633" w:rsidRDefault="00E70633" w:rsidP="0077062B">
      <w:pPr>
        <w:spacing w:after="0" w:afterAutospacing="0"/>
        <w:jc w:val="both"/>
        <w:rPr>
          <w:rFonts w:ascii="Verdana" w:hAnsi="Verdana"/>
          <w:i/>
          <w:iCs/>
          <w:color w:val="5F5F5E"/>
          <w:sz w:val="16"/>
          <w:szCs w:val="16"/>
        </w:rPr>
      </w:pPr>
      <w:r w:rsidRPr="00E70633">
        <w:rPr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651023" wp14:editId="50BAD45E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419735" cy="3783965"/>
                <wp:effectExtent l="0" t="0" r="0" b="6985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378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2D325" w14:textId="11A20DAD" w:rsidR="00E70633" w:rsidRPr="00E70633" w:rsidRDefault="00E70633" w:rsidP="00E7063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8C98"/>
                              </w:rPr>
                            </w:pPr>
                            <w:r w:rsidRPr="00E70633">
                              <w:rPr>
                                <w:rFonts w:ascii="Verdana" w:hAnsi="Verdana"/>
                                <w:b/>
                                <w:bCs/>
                                <w:color w:val="008C98"/>
                              </w:rPr>
                              <w:t>Création et Suivi des Dossier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51023" id="_x0000_s1029" type="#_x0000_t202" style="position:absolute;left:0;text-align:left;margin-left:0;margin-top:3.25pt;width:33.05pt;height:297.9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" stroked="f">
                <v:textbox style="layout-flow:vertical;mso-layout-flow-alt:bottom-to-top">
                  <w:txbxContent>
                    <w:p w14:paraId="2592D325" w14:textId="11A20DAD" w:rsidR="00E70633" w:rsidRPr="00E70633" w:rsidRDefault="00E70633" w:rsidP="00E70633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8C98"/>
                        </w:rPr>
                      </w:pPr>
                      <w:r w:rsidRPr="00E70633">
                        <w:rPr>
                          <w:rFonts w:ascii="Verdana" w:hAnsi="Verdana"/>
                          <w:b/>
                          <w:bCs/>
                          <w:color w:val="008C98"/>
                        </w:rPr>
                        <w:t>Création et Suivi des Dossi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1C61" w:rsidRPr="00E70633">
        <w:rPr>
          <w:rFonts w:ascii="Verdana" w:hAnsi="Verdana"/>
          <w:i/>
          <w:iCs/>
          <w:color w:val="5F5F5E"/>
          <w:sz w:val="16"/>
          <w:szCs w:val="16"/>
        </w:rPr>
        <w:t>Depuis la loi Kouchner</w:t>
      </w:r>
      <w:r w:rsidR="00490F10" w:rsidRPr="00E70633">
        <w:rPr>
          <w:rFonts w:ascii="Verdana" w:hAnsi="Verdana"/>
          <w:i/>
          <w:iCs/>
          <w:color w:val="5F5F5E"/>
          <w:sz w:val="16"/>
          <w:szCs w:val="16"/>
        </w:rPr>
        <w:t xml:space="preserve"> (2002), toute personne majeure a le droit de demander</w:t>
      </w:r>
      <w:r w:rsidR="006749BC" w:rsidRPr="00E70633">
        <w:rPr>
          <w:rFonts w:ascii="Verdana" w:hAnsi="Verdana"/>
          <w:i/>
          <w:iCs/>
          <w:color w:val="5F5F5E"/>
          <w:sz w:val="16"/>
          <w:szCs w:val="16"/>
        </w:rPr>
        <w:t xml:space="preserve"> à</w:t>
      </w:r>
      <w:r w:rsidR="00490F10" w:rsidRPr="00E70633">
        <w:rPr>
          <w:rFonts w:ascii="Verdana" w:hAnsi="Verdana"/>
          <w:i/>
          <w:iCs/>
          <w:color w:val="5F5F5E"/>
          <w:sz w:val="16"/>
          <w:szCs w:val="16"/>
        </w:rPr>
        <w:t xml:space="preserve"> consulter </w:t>
      </w:r>
      <w:r w:rsidR="00105667" w:rsidRPr="00E70633">
        <w:rPr>
          <w:rFonts w:ascii="Verdana" w:hAnsi="Verdana"/>
          <w:i/>
          <w:iCs/>
          <w:color w:val="5F5F5E"/>
          <w:sz w:val="16"/>
          <w:szCs w:val="16"/>
        </w:rPr>
        <w:t>son dossier médical</w:t>
      </w:r>
      <w:r w:rsidR="00B067A1" w:rsidRPr="00E70633">
        <w:rPr>
          <w:rFonts w:ascii="Verdana" w:hAnsi="Verdana"/>
          <w:i/>
          <w:iCs/>
          <w:color w:val="5F5F5E"/>
          <w:sz w:val="16"/>
          <w:szCs w:val="16"/>
        </w:rPr>
        <w:t xml:space="preserve"> </w:t>
      </w:r>
      <w:r w:rsidR="006749BC" w:rsidRPr="00E70633">
        <w:rPr>
          <w:rFonts w:ascii="Verdana" w:hAnsi="Verdana"/>
          <w:i/>
          <w:iCs/>
          <w:color w:val="5F5F5E"/>
          <w:sz w:val="16"/>
          <w:szCs w:val="16"/>
        </w:rPr>
        <w:t>quel qu’en</w:t>
      </w:r>
      <w:r w:rsidR="00B067A1" w:rsidRPr="00E70633">
        <w:rPr>
          <w:rFonts w:ascii="Verdana" w:hAnsi="Verdana"/>
          <w:i/>
          <w:iCs/>
          <w:color w:val="5F5F5E"/>
          <w:sz w:val="16"/>
          <w:szCs w:val="16"/>
        </w:rPr>
        <w:t xml:space="preserve"> soit la raison</w:t>
      </w:r>
      <w:r w:rsidR="00105667" w:rsidRPr="00E70633">
        <w:rPr>
          <w:rFonts w:ascii="Verdana" w:hAnsi="Verdana"/>
          <w:i/>
          <w:iCs/>
          <w:color w:val="5F5F5E"/>
          <w:sz w:val="16"/>
          <w:szCs w:val="16"/>
        </w:rPr>
        <w:t>.</w:t>
      </w:r>
      <w:r w:rsidR="00884930" w:rsidRPr="00E70633">
        <w:rPr>
          <w:rFonts w:ascii="Verdana" w:hAnsi="Verdana"/>
          <w:i/>
          <w:iCs/>
          <w:color w:val="5F5F5E"/>
          <w:sz w:val="16"/>
          <w:szCs w:val="16"/>
        </w:rPr>
        <w:t xml:space="preserve"> </w:t>
      </w:r>
      <w:r w:rsidR="00B067A1" w:rsidRPr="00E70633">
        <w:rPr>
          <w:rFonts w:ascii="Verdana" w:hAnsi="Verdana"/>
          <w:i/>
          <w:iCs/>
          <w:color w:val="5F5F5E"/>
          <w:sz w:val="16"/>
          <w:szCs w:val="16"/>
        </w:rPr>
        <w:t xml:space="preserve">Cette démarche n’a pas besoin d’être justifiée. </w:t>
      </w:r>
      <w:r w:rsidR="00FA0DF1" w:rsidRPr="00E70633">
        <w:rPr>
          <w:rFonts w:ascii="Verdana" w:hAnsi="Verdana"/>
          <w:i/>
          <w:iCs/>
          <w:color w:val="5F5F5E"/>
          <w:sz w:val="16"/>
          <w:szCs w:val="16"/>
        </w:rPr>
        <w:t xml:space="preserve">Le dossier médical doit être conservé pour une durée de 20 ans à compter de la date de la dernière consultation. </w:t>
      </w:r>
      <w:r w:rsidR="006749BC" w:rsidRPr="00E70633">
        <w:rPr>
          <w:rFonts w:ascii="Verdana" w:hAnsi="Verdana"/>
          <w:i/>
          <w:iCs/>
          <w:color w:val="5F5F5E"/>
          <w:sz w:val="16"/>
          <w:szCs w:val="16"/>
        </w:rPr>
        <w:t xml:space="preserve">La bonne tenue du dossier médical est donc une </w:t>
      </w:r>
      <w:r w:rsidR="006E16EE" w:rsidRPr="00E70633">
        <w:rPr>
          <w:rFonts w:ascii="Verdana" w:hAnsi="Verdana"/>
          <w:i/>
          <w:iCs/>
          <w:color w:val="5F5F5E"/>
          <w:sz w:val="16"/>
          <w:szCs w:val="16"/>
        </w:rPr>
        <w:t>tâche</w:t>
      </w:r>
      <w:r w:rsidR="006749BC" w:rsidRPr="00E70633">
        <w:rPr>
          <w:rFonts w:ascii="Verdana" w:hAnsi="Verdana"/>
          <w:i/>
          <w:iCs/>
          <w:color w:val="5F5F5E"/>
          <w:sz w:val="16"/>
          <w:szCs w:val="16"/>
        </w:rPr>
        <w:t xml:space="preserve"> importante</w:t>
      </w:r>
      <w:r w:rsidR="00884930" w:rsidRPr="00E70633">
        <w:rPr>
          <w:rFonts w:ascii="Verdana" w:hAnsi="Verdana"/>
          <w:i/>
          <w:iCs/>
          <w:color w:val="5F5F5E"/>
          <w:sz w:val="16"/>
          <w:szCs w:val="16"/>
        </w:rPr>
        <w:t xml:space="preserve">. </w:t>
      </w:r>
    </w:p>
    <w:p w14:paraId="4A515297" w14:textId="1AF40A0A" w:rsidR="00421074" w:rsidRDefault="00421074" w:rsidP="0077062B">
      <w:pPr>
        <w:spacing w:after="0" w:afterAutospacing="0"/>
        <w:jc w:val="both"/>
      </w:pPr>
    </w:p>
    <w:p w14:paraId="006740EC" w14:textId="48EFBF8F" w:rsidR="006E207E" w:rsidRPr="00E70633" w:rsidRDefault="008F6F21" w:rsidP="00E70633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E70633">
        <w:rPr>
          <w:rFonts w:ascii="Verdana" w:hAnsi="Verdana"/>
          <w:color w:val="5F5F5E"/>
          <w:sz w:val="20"/>
          <w:szCs w:val="20"/>
        </w:rPr>
        <w:t xml:space="preserve">Créer un dossier patient </w:t>
      </w:r>
      <w:r w:rsidR="002B56DC" w:rsidRPr="00E70633">
        <w:rPr>
          <w:rFonts w:ascii="Verdana" w:hAnsi="Verdana"/>
          <w:color w:val="5F5F5E"/>
          <w:sz w:val="20"/>
          <w:szCs w:val="20"/>
        </w:rPr>
        <w:t>d</w:t>
      </w:r>
      <w:r w:rsidRPr="00E70633">
        <w:rPr>
          <w:rFonts w:ascii="Verdana" w:hAnsi="Verdana"/>
          <w:color w:val="5F5F5E"/>
          <w:sz w:val="20"/>
          <w:szCs w:val="20"/>
        </w:rPr>
        <w:t>ans les logiciels rdv et métier</w:t>
      </w:r>
      <w:r w:rsidR="006E207E" w:rsidRPr="00E70633">
        <w:rPr>
          <w:rFonts w:ascii="Verdana" w:hAnsi="Verdana"/>
          <w:color w:val="5F5F5E"/>
          <w:sz w:val="20"/>
          <w:szCs w:val="20"/>
        </w:rPr>
        <w:t xml:space="preserve"> et en f</w:t>
      </w:r>
      <w:r w:rsidRPr="00E70633">
        <w:rPr>
          <w:rFonts w:ascii="Verdana" w:hAnsi="Verdana"/>
          <w:color w:val="5F5F5E"/>
          <w:sz w:val="20"/>
          <w:szCs w:val="20"/>
        </w:rPr>
        <w:t xml:space="preserve">ormat </w:t>
      </w:r>
      <w:r w:rsidR="003C2C03">
        <w:rPr>
          <w:rFonts w:ascii="Verdana" w:hAnsi="Verdana"/>
          <w:color w:val="5F5F5E"/>
          <w:sz w:val="20"/>
          <w:szCs w:val="20"/>
        </w:rPr>
        <w:t>p</w:t>
      </w:r>
      <w:r w:rsidRPr="00E70633">
        <w:rPr>
          <w:rFonts w:ascii="Verdana" w:hAnsi="Verdana"/>
          <w:color w:val="5F5F5E"/>
          <w:sz w:val="20"/>
          <w:szCs w:val="20"/>
        </w:rPr>
        <w:t>apier</w:t>
      </w:r>
      <w:r w:rsidR="001A1AF8" w:rsidRPr="00E70633">
        <w:rPr>
          <w:rFonts w:ascii="Verdana" w:hAnsi="Verdana"/>
          <w:color w:val="5F5F5E"/>
          <w:sz w:val="20"/>
          <w:szCs w:val="20"/>
        </w:rPr>
        <w:t>.</w:t>
      </w:r>
    </w:p>
    <w:p w14:paraId="7CE2ADAF" w14:textId="03D83548" w:rsidR="008F6F21" w:rsidRPr="00E70633" w:rsidRDefault="008F6F21" w:rsidP="00E70633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E70633">
        <w:rPr>
          <w:rFonts w:ascii="Verdana" w:hAnsi="Verdana"/>
          <w:color w:val="5F5F5E"/>
          <w:sz w:val="20"/>
          <w:szCs w:val="20"/>
        </w:rPr>
        <w:t>Connaître les différents questionnaires de 1</w:t>
      </w:r>
      <w:r w:rsidRPr="00700D78">
        <w:rPr>
          <w:rFonts w:ascii="Verdana" w:hAnsi="Verdana"/>
          <w:color w:val="5F5F5E"/>
          <w:sz w:val="20"/>
          <w:szCs w:val="20"/>
          <w:vertAlign w:val="superscript"/>
        </w:rPr>
        <w:t>ère</w:t>
      </w:r>
      <w:r w:rsidRPr="00E70633">
        <w:rPr>
          <w:rFonts w:ascii="Verdana" w:hAnsi="Verdana"/>
          <w:color w:val="5F5F5E"/>
          <w:sz w:val="20"/>
          <w:szCs w:val="20"/>
        </w:rPr>
        <w:t xml:space="preserve"> consultation (adulte, enfant, consultation spécialisée, etc…)</w:t>
      </w:r>
      <w:r w:rsidR="001A1AF8" w:rsidRPr="00E70633">
        <w:rPr>
          <w:rFonts w:ascii="Verdana" w:hAnsi="Verdana"/>
          <w:color w:val="5F5F5E"/>
          <w:sz w:val="20"/>
          <w:szCs w:val="20"/>
        </w:rPr>
        <w:t>.</w:t>
      </w:r>
    </w:p>
    <w:p w14:paraId="09C9D2B8" w14:textId="64C05DD2" w:rsidR="00775B8D" w:rsidRPr="00E70633" w:rsidRDefault="003A3625" w:rsidP="00E70633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E70633">
        <w:rPr>
          <w:rFonts w:ascii="Verdana" w:hAnsi="Verdana"/>
          <w:color w:val="5F5F5E"/>
          <w:sz w:val="20"/>
          <w:szCs w:val="20"/>
        </w:rPr>
        <w:t xml:space="preserve">Constituer et compléter </w:t>
      </w:r>
      <w:r w:rsidR="000D6D56" w:rsidRPr="00E70633">
        <w:rPr>
          <w:rFonts w:ascii="Verdana" w:hAnsi="Verdana"/>
          <w:color w:val="5F5F5E"/>
          <w:sz w:val="20"/>
          <w:szCs w:val="20"/>
        </w:rPr>
        <w:t>au fur et à mesure le dossier médical du patient (doc</w:t>
      </w:r>
      <w:r w:rsidR="005B54C3" w:rsidRPr="00E70633">
        <w:rPr>
          <w:rFonts w:ascii="Verdana" w:hAnsi="Verdana"/>
          <w:color w:val="5F5F5E"/>
          <w:sz w:val="20"/>
          <w:szCs w:val="20"/>
        </w:rPr>
        <w:t>uments administratifs</w:t>
      </w:r>
      <w:r w:rsidR="000D6D56" w:rsidRPr="00E70633">
        <w:rPr>
          <w:rFonts w:ascii="Verdana" w:hAnsi="Verdana"/>
          <w:color w:val="5F5F5E"/>
          <w:sz w:val="20"/>
          <w:szCs w:val="20"/>
        </w:rPr>
        <w:t xml:space="preserve"> : </w:t>
      </w:r>
      <w:r w:rsidR="00BB5D8D" w:rsidRPr="00E70633">
        <w:rPr>
          <w:rFonts w:ascii="Verdana" w:hAnsi="Verdana"/>
          <w:color w:val="5F5F5E"/>
          <w:sz w:val="20"/>
          <w:szCs w:val="20"/>
        </w:rPr>
        <w:t>photocopie</w:t>
      </w:r>
      <w:r w:rsidR="005B54C3" w:rsidRPr="00E70633">
        <w:rPr>
          <w:rFonts w:ascii="Verdana" w:hAnsi="Verdana"/>
          <w:color w:val="5F5F5E"/>
          <w:sz w:val="20"/>
          <w:szCs w:val="20"/>
        </w:rPr>
        <w:t xml:space="preserve"> carte vitale,</w:t>
      </w:r>
      <w:r w:rsidR="001377CF" w:rsidRPr="00E70633">
        <w:rPr>
          <w:rFonts w:ascii="Verdana" w:hAnsi="Verdana"/>
          <w:color w:val="5F5F5E"/>
          <w:sz w:val="20"/>
          <w:szCs w:val="20"/>
        </w:rPr>
        <w:t xml:space="preserve"> attestation sécu, </w:t>
      </w:r>
      <w:r w:rsidR="00BB5D8D" w:rsidRPr="00E70633">
        <w:rPr>
          <w:rFonts w:ascii="Verdana" w:hAnsi="Verdana"/>
          <w:color w:val="5F5F5E"/>
          <w:sz w:val="20"/>
          <w:szCs w:val="20"/>
        </w:rPr>
        <w:t xml:space="preserve">ancien dossier </w:t>
      </w:r>
      <w:r w:rsidR="00DD700F" w:rsidRPr="00E70633">
        <w:rPr>
          <w:rFonts w:ascii="Verdana" w:hAnsi="Verdana"/>
          <w:color w:val="5F5F5E"/>
          <w:sz w:val="20"/>
          <w:szCs w:val="20"/>
        </w:rPr>
        <w:t>médical</w:t>
      </w:r>
      <w:r w:rsidR="00BB5D8D" w:rsidRPr="00E70633">
        <w:rPr>
          <w:rFonts w:ascii="Verdana" w:hAnsi="Verdana"/>
          <w:color w:val="5F5F5E"/>
          <w:sz w:val="20"/>
          <w:szCs w:val="20"/>
        </w:rPr>
        <w:t xml:space="preserve"> du patient, radios,</w:t>
      </w:r>
      <w:r w:rsidR="00DD700F" w:rsidRPr="00E70633">
        <w:rPr>
          <w:rFonts w:ascii="Verdana" w:hAnsi="Verdana"/>
          <w:color w:val="5F5F5E"/>
          <w:sz w:val="20"/>
          <w:szCs w:val="20"/>
        </w:rPr>
        <w:t xml:space="preserve"> devis, plan de traitement</w:t>
      </w:r>
      <w:r w:rsidR="00C37385" w:rsidRPr="00E70633">
        <w:rPr>
          <w:rFonts w:ascii="Verdana" w:hAnsi="Verdana"/>
          <w:color w:val="5F5F5E"/>
          <w:sz w:val="20"/>
          <w:szCs w:val="20"/>
        </w:rPr>
        <w:t>, courriers</w:t>
      </w:r>
      <w:r w:rsidR="0077062B" w:rsidRPr="00E70633">
        <w:rPr>
          <w:rFonts w:ascii="Verdana" w:hAnsi="Verdana"/>
          <w:color w:val="5F5F5E"/>
          <w:sz w:val="20"/>
          <w:szCs w:val="20"/>
        </w:rPr>
        <w:t>, dossier d’implantologie,</w:t>
      </w:r>
      <w:r w:rsidR="00BB5D8D" w:rsidRPr="00E70633">
        <w:rPr>
          <w:rFonts w:ascii="Verdana" w:hAnsi="Verdana"/>
          <w:color w:val="5F5F5E"/>
          <w:sz w:val="20"/>
          <w:szCs w:val="20"/>
        </w:rPr>
        <w:t>…</w:t>
      </w:r>
      <w:r w:rsidR="00DD700F" w:rsidRPr="00E70633">
        <w:rPr>
          <w:rFonts w:ascii="Verdana" w:hAnsi="Verdana"/>
          <w:color w:val="5F5F5E"/>
          <w:sz w:val="20"/>
          <w:szCs w:val="20"/>
        </w:rPr>
        <w:t>)</w:t>
      </w:r>
      <w:r w:rsidR="009059AE" w:rsidRPr="00E70633">
        <w:rPr>
          <w:rFonts w:ascii="Verdana" w:hAnsi="Verdana"/>
          <w:color w:val="5F5F5E"/>
          <w:sz w:val="20"/>
          <w:szCs w:val="20"/>
        </w:rPr>
        <w:t>.</w:t>
      </w:r>
    </w:p>
    <w:p w14:paraId="4EC552CE" w14:textId="592C19A8" w:rsidR="000C4D30" w:rsidRPr="00E70633" w:rsidRDefault="00B8393A" w:rsidP="00E70633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E70633">
        <w:rPr>
          <w:rFonts w:ascii="Verdana" w:hAnsi="Verdana"/>
          <w:color w:val="5F5F5E"/>
          <w:sz w:val="20"/>
          <w:szCs w:val="20"/>
        </w:rPr>
        <w:t>M</w:t>
      </w:r>
      <w:r w:rsidR="000C4D30" w:rsidRPr="00E70633">
        <w:rPr>
          <w:rFonts w:ascii="Verdana" w:hAnsi="Verdana"/>
          <w:color w:val="5F5F5E"/>
          <w:sz w:val="20"/>
          <w:szCs w:val="20"/>
        </w:rPr>
        <w:t>ettre à jour régulièrement le dossier patient</w:t>
      </w:r>
      <w:r w:rsidR="001A1AF8" w:rsidRPr="00E70633">
        <w:rPr>
          <w:rFonts w:ascii="Verdana" w:hAnsi="Verdana"/>
          <w:color w:val="5F5F5E"/>
          <w:sz w:val="20"/>
          <w:szCs w:val="20"/>
        </w:rPr>
        <w:t>.</w:t>
      </w:r>
    </w:p>
    <w:p w14:paraId="6CF2480D" w14:textId="77777777" w:rsidR="00465683" w:rsidRPr="00E70633" w:rsidRDefault="00367912" w:rsidP="00E70633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E70633">
        <w:rPr>
          <w:rFonts w:ascii="Verdana" w:hAnsi="Verdana"/>
          <w:color w:val="5F5F5E"/>
          <w:sz w:val="20"/>
          <w:szCs w:val="20"/>
        </w:rPr>
        <w:t>Etablir et contrôler les dossiers de prise en charge et les feuilles de soin</w:t>
      </w:r>
      <w:r w:rsidR="001A1AF8" w:rsidRPr="00E70633">
        <w:rPr>
          <w:rFonts w:ascii="Verdana" w:hAnsi="Verdana"/>
          <w:color w:val="5F5F5E"/>
          <w:sz w:val="20"/>
          <w:szCs w:val="20"/>
        </w:rPr>
        <w:t> :</w:t>
      </w:r>
    </w:p>
    <w:p w14:paraId="4F2C264C" w14:textId="03BA9BBC" w:rsidR="00BF045B" w:rsidRPr="00151A0A" w:rsidRDefault="00BF045B" w:rsidP="00151A0A">
      <w:pPr>
        <w:pStyle w:val="Paragraphedeliste"/>
        <w:numPr>
          <w:ilvl w:val="0"/>
          <w:numId w:val="21"/>
        </w:numPr>
        <w:spacing w:after="0" w:afterAutospacing="0"/>
        <w:jc w:val="both"/>
        <w:rPr>
          <w:rFonts w:ascii="Verdana" w:hAnsi="Verdana"/>
          <w:color w:val="5F5F5E"/>
          <w:sz w:val="18"/>
          <w:szCs w:val="18"/>
        </w:rPr>
      </w:pPr>
      <w:r w:rsidRPr="00151A0A">
        <w:rPr>
          <w:rFonts w:ascii="Verdana" w:hAnsi="Verdana"/>
          <w:color w:val="5F5F5E"/>
          <w:sz w:val="18"/>
          <w:szCs w:val="18"/>
        </w:rPr>
        <w:t>Connaître les procédures de remboursement et de tiers payant</w:t>
      </w:r>
      <w:r w:rsidR="00390DD3">
        <w:rPr>
          <w:rFonts w:ascii="Verdana" w:hAnsi="Verdana"/>
          <w:color w:val="5F5F5E"/>
          <w:sz w:val="18"/>
          <w:szCs w:val="18"/>
        </w:rPr>
        <w:t>.</w:t>
      </w:r>
    </w:p>
    <w:p w14:paraId="6BC61317" w14:textId="28F52CE7" w:rsidR="00BF045B" w:rsidRPr="00151A0A" w:rsidRDefault="00BF045B" w:rsidP="00151A0A">
      <w:pPr>
        <w:pStyle w:val="Paragraphedeliste"/>
        <w:numPr>
          <w:ilvl w:val="0"/>
          <w:numId w:val="21"/>
        </w:numPr>
        <w:spacing w:after="0" w:afterAutospacing="0"/>
        <w:jc w:val="both"/>
        <w:rPr>
          <w:rFonts w:ascii="Verdana" w:hAnsi="Verdana"/>
          <w:color w:val="5F5F5E"/>
          <w:sz w:val="18"/>
          <w:szCs w:val="18"/>
        </w:rPr>
      </w:pPr>
      <w:r w:rsidRPr="00151A0A">
        <w:rPr>
          <w:rFonts w:ascii="Verdana" w:hAnsi="Verdana"/>
          <w:color w:val="5F5F5E"/>
          <w:sz w:val="18"/>
          <w:szCs w:val="18"/>
        </w:rPr>
        <w:t>Connaître les différents types d’actes (opposables, entente directe, non remboursable)</w:t>
      </w:r>
      <w:r w:rsidR="00390DD3">
        <w:rPr>
          <w:rFonts w:ascii="Verdana" w:hAnsi="Verdana"/>
          <w:color w:val="5F5F5E"/>
          <w:sz w:val="18"/>
          <w:szCs w:val="18"/>
        </w:rPr>
        <w:t>.</w:t>
      </w:r>
    </w:p>
    <w:p w14:paraId="28D73F42" w14:textId="60C856D5" w:rsidR="00BF045B" w:rsidRPr="00151A0A" w:rsidRDefault="00BF045B" w:rsidP="00151A0A">
      <w:pPr>
        <w:pStyle w:val="Paragraphedeliste"/>
        <w:numPr>
          <w:ilvl w:val="0"/>
          <w:numId w:val="21"/>
        </w:numPr>
        <w:spacing w:after="0" w:afterAutospacing="0"/>
        <w:jc w:val="both"/>
        <w:rPr>
          <w:rFonts w:ascii="Verdana" w:hAnsi="Verdana"/>
          <w:color w:val="5F5F5E"/>
          <w:sz w:val="18"/>
          <w:szCs w:val="18"/>
        </w:rPr>
      </w:pPr>
      <w:r w:rsidRPr="00151A0A">
        <w:rPr>
          <w:rFonts w:ascii="Verdana" w:hAnsi="Verdana"/>
          <w:color w:val="5F5F5E"/>
          <w:sz w:val="18"/>
          <w:szCs w:val="18"/>
        </w:rPr>
        <w:t>Connaître les grandes lignes de la dernière réforme santé en cours</w:t>
      </w:r>
      <w:r w:rsidR="00390DD3">
        <w:rPr>
          <w:rFonts w:ascii="Verdana" w:hAnsi="Verdana"/>
          <w:color w:val="5F5F5E"/>
          <w:sz w:val="18"/>
          <w:szCs w:val="18"/>
        </w:rPr>
        <w:t>.</w:t>
      </w:r>
    </w:p>
    <w:p w14:paraId="64A2A203" w14:textId="00B81D13" w:rsidR="00BF045B" w:rsidRPr="00151A0A" w:rsidRDefault="00BF045B" w:rsidP="00151A0A">
      <w:pPr>
        <w:pStyle w:val="Paragraphedeliste"/>
        <w:numPr>
          <w:ilvl w:val="0"/>
          <w:numId w:val="21"/>
        </w:numPr>
        <w:spacing w:after="0" w:afterAutospacing="0"/>
        <w:jc w:val="both"/>
        <w:rPr>
          <w:rFonts w:ascii="Verdana" w:hAnsi="Verdana"/>
          <w:color w:val="5F5F5E"/>
          <w:sz w:val="18"/>
          <w:szCs w:val="18"/>
        </w:rPr>
      </w:pPr>
      <w:r w:rsidRPr="00151A0A">
        <w:rPr>
          <w:rFonts w:ascii="Verdana" w:hAnsi="Verdana"/>
          <w:color w:val="5F5F5E"/>
          <w:sz w:val="18"/>
          <w:szCs w:val="18"/>
        </w:rPr>
        <w:t>Savoir lire une carte vitale</w:t>
      </w:r>
      <w:r w:rsidR="00390DD3">
        <w:rPr>
          <w:rFonts w:ascii="Verdana" w:hAnsi="Verdana"/>
          <w:color w:val="5F5F5E"/>
          <w:sz w:val="18"/>
          <w:szCs w:val="18"/>
        </w:rPr>
        <w:t>.</w:t>
      </w:r>
    </w:p>
    <w:p w14:paraId="4E2E4187" w14:textId="32400066" w:rsidR="00BF045B" w:rsidRPr="00151A0A" w:rsidRDefault="00BF045B" w:rsidP="00151A0A">
      <w:pPr>
        <w:pStyle w:val="Paragraphedeliste"/>
        <w:numPr>
          <w:ilvl w:val="0"/>
          <w:numId w:val="21"/>
        </w:numPr>
        <w:spacing w:after="0" w:afterAutospacing="0"/>
        <w:jc w:val="both"/>
        <w:rPr>
          <w:rFonts w:ascii="Verdana" w:hAnsi="Verdana"/>
          <w:color w:val="5F5F5E"/>
          <w:sz w:val="18"/>
          <w:szCs w:val="18"/>
        </w:rPr>
      </w:pPr>
      <w:r w:rsidRPr="00151A0A">
        <w:rPr>
          <w:rFonts w:ascii="Verdana" w:hAnsi="Verdana"/>
          <w:color w:val="5F5F5E"/>
          <w:sz w:val="18"/>
          <w:szCs w:val="18"/>
        </w:rPr>
        <w:t>Savoir réaliser une feuille de soins papier et électronique (FSE)</w:t>
      </w:r>
      <w:r w:rsidR="00390DD3">
        <w:rPr>
          <w:rFonts w:ascii="Verdana" w:hAnsi="Verdana"/>
          <w:color w:val="5F5F5E"/>
          <w:sz w:val="18"/>
          <w:szCs w:val="18"/>
        </w:rPr>
        <w:t>.</w:t>
      </w:r>
    </w:p>
    <w:p w14:paraId="0C71DD7E" w14:textId="77777777" w:rsidR="00151A0A" w:rsidRDefault="00151A0A" w:rsidP="00E70633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</w:p>
    <w:p w14:paraId="5F94BC38" w14:textId="03D58569" w:rsidR="00BF045B" w:rsidRPr="00E70633" w:rsidRDefault="00BF045B" w:rsidP="00E70633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E70633">
        <w:rPr>
          <w:rFonts w:ascii="Verdana" w:hAnsi="Verdana"/>
          <w:color w:val="5F5F5E"/>
          <w:sz w:val="20"/>
          <w:szCs w:val="20"/>
        </w:rPr>
        <w:t>Savoir réaliser une facture</w:t>
      </w:r>
      <w:r w:rsidR="00151A0A">
        <w:rPr>
          <w:rFonts w:ascii="Verdana" w:hAnsi="Verdana"/>
          <w:color w:val="5F5F5E"/>
          <w:sz w:val="20"/>
          <w:szCs w:val="20"/>
        </w:rPr>
        <w:t>.</w:t>
      </w:r>
    </w:p>
    <w:p w14:paraId="4DB593F6" w14:textId="5C1DC75D" w:rsidR="00EF44D4" w:rsidRDefault="00BF045B" w:rsidP="00405C35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E70633">
        <w:rPr>
          <w:rFonts w:ascii="Verdana" w:hAnsi="Verdana"/>
          <w:color w:val="5F5F5E"/>
          <w:sz w:val="20"/>
          <w:szCs w:val="20"/>
        </w:rPr>
        <w:t>Recueillir le règlement du patient</w:t>
      </w:r>
      <w:r w:rsidR="00151A0A">
        <w:rPr>
          <w:rFonts w:ascii="Verdana" w:hAnsi="Verdana"/>
          <w:color w:val="5F5F5E"/>
          <w:sz w:val="20"/>
          <w:szCs w:val="20"/>
        </w:rPr>
        <w:t>.</w:t>
      </w:r>
    </w:p>
    <w:p w14:paraId="0DBAB5CC" w14:textId="495C52BB" w:rsidR="00405C35" w:rsidRDefault="00405C35" w:rsidP="00405C35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</w:p>
    <w:p w14:paraId="4A262476" w14:textId="65BEFB72" w:rsidR="00D221AE" w:rsidRDefault="00D221AE">
      <w:pPr>
        <w:rPr>
          <w:rFonts w:ascii="Verdana" w:hAnsi="Verdana"/>
          <w:color w:val="5F5F5E"/>
          <w:sz w:val="20"/>
          <w:szCs w:val="20"/>
        </w:rPr>
      </w:pPr>
      <w:r>
        <w:rPr>
          <w:rFonts w:ascii="Verdana" w:hAnsi="Verdana"/>
          <w:color w:val="5F5F5E"/>
          <w:sz w:val="20"/>
          <w:szCs w:val="20"/>
        </w:rPr>
        <w:br w:type="page"/>
      </w:r>
    </w:p>
    <w:p w14:paraId="0A4B5B91" w14:textId="512DC8D7" w:rsidR="009F3549" w:rsidRDefault="009F3549" w:rsidP="00405C35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</w:p>
    <w:p w14:paraId="01978566" w14:textId="5E2A5AEE" w:rsidR="00D221AE" w:rsidRDefault="00D221AE" w:rsidP="00405C35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</w:p>
    <w:p w14:paraId="74CDA137" w14:textId="0B6E3CEE" w:rsidR="00D221AE" w:rsidRDefault="00D221AE" w:rsidP="00405C35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</w:p>
    <w:p w14:paraId="39158C8D" w14:textId="1643A091" w:rsidR="00D221AE" w:rsidRDefault="00371A49" w:rsidP="00405C35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405C35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104AC46" wp14:editId="545A257A">
                <wp:simplePos x="0" y="0"/>
                <wp:positionH relativeFrom="column">
                  <wp:posOffset>-36195</wp:posOffset>
                </wp:positionH>
                <wp:positionV relativeFrom="page">
                  <wp:posOffset>1202055</wp:posOffset>
                </wp:positionV>
                <wp:extent cx="543560" cy="1050925"/>
                <wp:effectExtent l="0" t="0" r="8890" b="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105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5D67F" w14:textId="43515525" w:rsidR="00405C35" w:rsidRPr="00405C35" w:rsidRDefault="00405C35" w:rsidP="00405C3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8C98"/>
                              </w:rPr>
                            </w:pPr>
                            <w:r w:rsidRPr="00405C35">
                              <w:rPr>
                                <w:rFonts w:ascii="Verdana" w:hAnsi="Verdana"/>
                                <w:b/>
                                <w:bCs/>
                                <w:color w:val="008C98"/>
                              </w:rPr>
                              <w:t>Gestion des Stock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4AC46" id="_x0000_s1030" type="#_x0000_t202" style="position:absolute;left:0;text-align:left;margin-left:-2.85pt;margin-top:94.65pt;width:42.8pt;height:82.7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" stroked="f">
                <v:textbox style="layout-flow:vertical;mso-layout-flow-alt:bottom-to-top">
                  <w:txbxContent>
                    <w:p w14:paraId="0615D67F" w14:textId="43515525" w:rsidR="00405C35" w:rsidRPr="00405C35" w:rsidRDefault="00405C35" w:rsidP="00405C35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8C98"/>
                        </w:rPr>
                      </w:pPr>
                      <w:r w:rsidRPr="00405C35">
                        <w:rPr>
                          <w:rFonts w:ascii="Verdana" w:hAnsi="Verdana"/>
                          <w:b/>
                          <w:bCs/>
                          <w:color w:val="008C98"/>
                        </w:rPr>
                        <w:t>Gestion des Stock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B3D2DEB" w14:textId="12104C16" w:rsidR="00573252" w:rsidRPr="00405C35" w:rsidRDefault="00573252" w:rsidP="00405C35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405C35">
        <w:rPr>
          <w:rFonts w:ascii="Verdana" w:hAnsi="Verdana"/>
          <w:color w:val="5F5F5E"/>
          <w:sz w:val="20"/>
          <w:szCs w:val="20"/>
        </w:rPr>
        <w:t>Gérer les commandes de produits et leur stockage</w:t>
      </w:r>
      <w:r w:rsidR="00C73637" w:rsidRPr="00405C35">
        <w:rPr>
          <w:rFonts w:ascii="Verdana" w:hAnsi="Verdana"/>
          <w:color w:val="5F5F5E"/>
          <w:sz w:val="20"/>
          <w:szCs w:val="20"/>
        </w:rPr>
        <w:t>.</w:t>
      </w:r>
    </w:p>
    <w:p w14:paraId="151755AF" w14:textId="0F282CC5" w:rsidR="00573252" w:rsidRPr="00405C35" w:rsidRDefault="00573252" w:rsidP="00405C35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405C35">
        <w:rPr>
          <w:rFonts w:ascii="Verdana" w:hAnsi="Verdana"/>
          <w:color w:val="5F5F5E"/>
          <w:sz w:val="20"/>
          <w:szCs w:val="20"/>
        </w:rPr>
        <w:t>Vérifier les dates de péremptions périodiquement et éliminer les produits consommables hors date</w:t>
      </w:r>
      <w:r w:rsidR="00C73637" w:rsidRPr="00405C35">
        <w:rPr>
          <w:rFonts w:ascii="Verdana" w:hAnsi="Verdana"/>
          <w:color w:val="5F5F5E"/>
          <w:sz w:val="20"/>
          <w:szCs w:val="20"/>
        </w:rPr>
        <w:t>.</w:t>
      </w:r>
    </w:p>
    <w:p w14:paraId="54A3CD65" w14:textId="77777777" w:rsidR="0041416B" w:rsidRDefault="0041416B" w:rsidP="0041416B">
      <w:pPr>
        <w:rPr>
          <w:b/>
          <w:bCs/>
          <w:u w:val="single"/>
        </w:rPr>
      </w:pPr>
    </w:p>
    <w:p w14:paraId="24F5A698" w14:textId="13BA440B" w:rsidR="00D221AE" w:rsidRPr="0041416B" w:rsidRDefault="0041416B" w:rsidP="0041416B">
      <w:pPr>
        <w:rPr>
          <w:b/>
          <w:bCs/>
          <w:u w:val="single"/>
        </w:rPr>
      </w:pPr>
      <w:r w:rsidRPr="004F5BBE">
        <w:rPr>
          <w:rFonts w:ascii="Verdana" w:hAnsi="Verdana"/>
          <w:noProof/>
          <w:color w:val="5F5F5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BA1AAE9" wp14:editId="7B857717">
                <wp:simplePos x="0" y="0"/>
                <wp:positionH relativeFrom="column">
                  <wp:posOffset>2771</wp:posOffset>
                </wp:positionH>
                <wp:positionV relativeFrom="paragraph">
                  <wp:posOffset>139585</wp:posOffset>
                </wp:positionV>
                <wp:extent cx="424800" cy="1213200"/>
                <wp:effectExtent l="0" t="0" r="0" b="635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" cy="121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F7087" w14:textId="1251CDB9" w:rsidR="004F5BBE" w:rsidRPr="004F5BBE" w:rsidRDefault="004F5BBE" w:rsidP="004F5BB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8C98"/>
                              </w:rPr>
                            </w:pPr>
                            <w:r w:rsidRPr="004F5BBE">
                              <w:rPr>
                                <w:rFonts w:ascii="Verdana" w:hAnsi="Verdana"/>
                                <w:b/>
                                <w:bCs/>
                                <w:color w:val="008C98"/>
                              </w:rPr>
                              <w:t>Comptabilité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1AAE9" id="_x0000_s1031" type="#_x0000_t202" style="position:absolute;margin-left:.2pt;margin-top:11pt;width:33.45pt;height:95.5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" stroked="f">
                <v:textbox style="layout-flow:vertical;mso-layout-flow-alt:bottom-to-top">
                  <w:txbxContent>
                    <w:p w14:paraId="11CF7087" w14:textId="1251CDB9" w:rsidR="004F5BBE" w:rsidRPr="004F5BBE" w:rsidRDefault="004F5BBE" w:rsidP="004F5BBE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8C98"/>
                        </w:rPr>
                      </w:pPr>
                      <w:r w:rsidRPr="004F5BBE">
                        <w:rPr>
                          <w:rFonts w:ascii="Verdana" w:hAnsi="Verdana"/>
                          <w:b/>
                          <w:bCs/>
                          <w:color w:val="008C98"/>
                        </w:rPr>
                        <w:t>Comptabili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1A49">
        <w:rPr>
          <w:b/>
          <w:bCs/>
          <w:noProof/>
          <w:color w:val="27909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EA43D0" wp14:editId="240C9895">
                <wp:simplePos x="0" y="0"/>
                <wp:positionH relativeFrom="column">
                  <wp:align>center</wp:align>
                </wp:positionH>
                <wp:positionV relativeFrom="paragraph">
                  <wp:posOffset>140569</wp:posOffset>
                </wp:positionV>
                <wp:extent cx="3510000" cy="0"/>
                <wp:effectExtent l="0" t="0" r="0" b="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8C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38BA16" id="Connecteur droit 29" o:spid="_x0000_s1026" style="position:absolute;z-index:25169510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11.05pt" to="276.4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" strokecolor="#008c98" strokeweight="1.5pt">
                <v:stroke joinstyle="miter"/>
              </v:line>
            </w:pict>
          </mc:Fallback>
        </mc:AlternateContent>
      </w:r>
    </w:p>
    <w:p w14:paraId="738D793A" w14:textId="793D93BA" w:rsidR="00573252" w:rsidRPr="004F5BBE" w:rsidRDefault="00573252" w:rsidP="00371A49">
      <w:pPr>
        <w:spacing w:after="120" w:afterAutospacing="0"/>
        <w:ind w:left="709"/>
        <w:jc w:val="both"/>
        <w:rPr>
          <w:rFonts w:ascii="Verdana" w:hAnsi="Verdana"/>
          <w:color w:val="5F5F5E"/>
          <w:sz w:val="20"/>
          <w:szCs w:val="20"/>
        </w:rPr>
      </w:pPr>
      <w:r w:rsidRPr="004F5BBE">
        <w:rPr>
          <w:rFonts w:ascii="Verdana" w:hAnsi="Verdana"/>
          <w:color w:val="5F5F5E"/>
          <w:sz w:val="20"/>
          <w:szCs w:val="20"/>
        </w:rPr>
        <w:t>Pointer mensuellement le relevé des tiers payants de la CPAM</w:t>
      </w:r>
      <w:r w:rsidR="008F5806" w:rsidRPr="004F5BBE">
        <w:rPr>
          <w:rFonts w:ascii="Verdana" w:hAnsi="Verdana"/>
          <w:color w:val="5F5F5E"/>
          <w:sz w:val="20"/>
          <w:szCs w:val="20"/>
        </w:rPr>
        <w:t>.</w:t>
      </w:r>
    </w:p>
    <w:p w14:paraId="1570A71A" w14:textId="222FCDE7" w:rsidR="00573252" w:rsidRPr="004F5BBE" w:rsidRDefault="00573252" w:rsidP="000C5152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4F5BBE">
        <w:rPr>
          <w:rFonts w:ascii="Verdana" w:hAnsi="Verdana"/>
          <w:color w:val="5F5F5E"/>
          <w:sz w:val="20"/>
          <w:szCs w:val="20"/>
        </w:rPr>
        <w:t>Trier les factures, les ranger et les scanner mensuellement</w:t>
      </w:r>
      <w:r w:rsidR="008F5806" w:rsidRPr="004F5BBE">
        <w:rPr>
          <w:rFonts w:ascii="Verdana" w:hAnsi="Verdana"/>
          <w:color w:val="5F5F5E"/>
          <w:sz w:val="20"/>
          <w:szCs w:val="20"/>
        </w:rPr>
        <w:t>.</w:t>
      </w:r>
    </w:p>
    <w:p w14:paraId="5F7BE54D" w14:textId="26A9838B" w:rsidR="00573252" w:rsidRPr="004F5BBE" w:rsidRDefault="00573252" w:rsidP="000C5152">
      <w:pPr>
        <w:spacing w:after="120" w:afterAutospacing="0"/>
        <w:jc w:val="both"/>
        <w:rPr>
          <w:rFonts w:ascii="Verdana" w:hAnsi="Verdana"/>
          <w:color w:val="5F5F5E"/>
          <w:sz w:val="20"/>
          <w:szCs w:val="20"/>
        </w:rPr>
      </w:pPr>
      <w:r w:rsidRPr="004F5BBE">
        <w:rPr>
          <w:rFonts w:ascii="Verdana" w:hAnsi="Verdana"/>
          <w:color w:val="5F5F5E"/>
          <w:sz w:val="20"/>
          <w:szCs w:val="20"/>
        </w:rPr>
        <w:t>Préparer les enveloppes pour envoi des paiements par chèque</w:t>
      </w:r>
      <w:r w:rsidR="008F5806" w:rsidRPr="004F5BBE">
        <w:rPr>
          <w:rFonts w:ascii="Verdana" w:hAnsi="Verdana"/>
          <w:color w:val="5F5F5E"/>
          <w:sz w:val="20"/>
          <w:szCs w:val="20"/>
        </w:rPr>
        <w:t>.</w:t>
      </w:r>
    </w:p>
    <w:p w14:paraId="79140269" w14:textId="02FF0BF4" w:rsidR="001652FE" w:rsidRPr="0041416B" w:rsidRDefault="001652FE" w:rsidP="001652FE">
      <w:pPr>
        <w:spacing w:after="0" w:afterAutospacing="0"/>
        <w:rPr>
          <w:sz w:val="20"/>
          <w:szCs w:val="20"/>
        </w:rPr>
      </w:pPr>
    </w:p>
    <w:p w14:paraId="309A8BDF" w14:textId="39ED7A51" w:rsidR="00D221AE" w:rsidRDefault="007A5F9E" w:rsidP="007E2513">
      <w:pPr>
        <w:rPr>
          <w:b/>
          <w:bCs/>
          <w:u w:val="single"/>
        </w:rPr>
      </w:pPr>
      <w:r>
        <w:rPr>
          <w:b/>
          <w:bCs/>
          <w:noProof/>
          <w:color w:val="27909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E67DD8" wp14:editId="52F96CD8">
                <wp:simplePos x="0" y="0"/>
                <wp:positionH relativeFrom="column">
                  <wp:posOffset>1597042</wp:posOffset>
                </wp:positionH>
                <wp:positionV relativeFrom="page">
                  <wp:posOffset>3928492</wp:posOffset>
                </wp:positionV>
                <wp:extent cx="3510000" cy="0"/>
                <wp:effectExtent l="0" t="0" r="0" b="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8C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B36855" id="Connecteur droit 30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25.75pt,309.35pt" to="402.15pt,3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" strokecolor="#008c98" strokeweight="1.5pt">
                <v:stroke joinstyle="miter"/>
                <w10:wrap anchory="page"/>
              </v:line>
            </w:pict>
          </mc:Fallback>
        </mc:AlternateContent>
      </w:r>
      <w:r w:rsidR="00371A49" w:rsidRPr="00E025DC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53CC6E" wp14:editId="2B6AA9CC">
                <wp:simplePos x="0" y="0"/>
                <wp:positionH relativeFrom="column">
                  <wp:posOffset>52070</wp:posOffset>
                </wp:positionH>
                <wp:positionV relativeFrom="page">
                  <wp:posOffset>3779520</wp:posOffset>
                </wp:positionV>
                <wp:extent cx="337820" cy="1515110"/>
                <wp:effectExtent l="0" t="0" r="5080" b="8890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151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15938" w14:textId="77777777" w:rsidR="007E2513" w:rsidRPr="00E025DC" w:rsidRDefault="007E2513" w:rsidP="007E251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8C98"/>
                              </w:rPr>
                            </w:pPr>
                            <w:r w:rsidRPr="00E025DC">
                              <w:rPr>
                                <w:rFonts w:ascii="Verdana" w:hAnsi="Verdana"/>
                                <w:b/>
                                <w:bCs/>
                                <w:color w:val="008C98"/>
                              </w:rPr>
                              <w:t>Administrati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3CC6E" id="_x0000_s1032" type="#_x0000_t202" style="position:absolute;margin-left:4.1pt;margin-top:297.6pt;width:26.6pt;height:119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" stroked="f">
                <v:textbox style="layout-flow:vertical;mso-layout-flow-alt:bottom-to-top">
                  <w:txbxContent>
                    <w:p w14:paraId="09E15938" w14:textId="77777777" w:rsidR="007E2513" w:rsidRPr="00E025DC" w:rsidRDefault="007E2513" w:rsidP="007E2513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8C98"/>
                        </w:rPr>
                      </w:pPr>
                      <w:r w:rsidRPr="00E025DC">
                        <w:rPr>
                          <w:rFonts w:ascii="Verdana" w:hAnsi="Verdana"/>
                          <w:b/>
                          <w:bCs/>
                          <w:color w:val="008C98"/>
                        </w:rPr>
                        <w:t>Administratio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D3C837A" w14:textId="77777777" w:rsidR="0041416B" w:rsidRPr="0041416B" w:rsidRDefault="0041416B" w:rsidP="007E2513">
      <w:pPr>
        <w:rPr>
          <w:b/>
          <w:bCs/>
          <w:u w:val="single"/>
        </w:rPr>
      </w:pPr>
    </w:p>
    <w:p w14:paraId="70D05328" w14:textId="681E03BA" w:rsidR="007E2513" w:rsidRDefault="00AA28EB" w:rsidP="007E2513">
      <w:r w:rsidRPr="007E2513">
        <w:rPr>
          <w:rFonts w:ascii="Verdana" w:hAnsi="Verdana"/>
          <w:color w:val="5F5F5E"/>
          <w:sz w:val="20"/>
          <w:szCs w:val="20"/>
        </w:rPr>
        <w:t>Savoir rédi</w:t>
      </w:r>
      <w:r w:rsidR="00FE7FB6" w:rsidRPr="007E2513">
        <w:rPr>
          <w:rFonts w:ascii="Verdana" w:hAnsi="Verdana"/>
          <w:color w:val="5F5F5E"/>
          <w:sz w:val="20"/>
          <w:szCs w:val="20"/>
        </w:rPr>
        <w:t>g</w:t>
      </w:r>
      <w:r w:rsidRPr="007E2513">
        <w:rPr>
          <w:rFonts w:ascii="Verdana" w:hAnsi="Verdana"/>
          <w:color w:val="5F5F5E"/>
          <w:sz w:val="20"/>
          <w:szCs w:val="20"/>
        </w:rPr>
        <w:t>er des courriers</w:t>
      </w:r>
      <w:r w:rsidR="0002053E" w:rsidRPr="007E2513">
        <w:rPr>
          <w:rFonts w:ascii="Verdana" w:hAnsi="Verdana"/>
          <w:color w:val="5F5F5E"/>
          <w:sz w:val="20"/>
          <w:szCs w:val="20"/>
        </w:rPr>
        <w:t xml:space="preserve"> avec une orthographe et une syn</w:t>
      </w:r>
      <w:r w:rsidR="00FE7FB6" w:rsidRPr="007E2513">
        <w:rPr>
          <w:rFonts w:ascii="Verdana" w:hAnsi="Verdana"/>
          <w:color w:val="5F5F5E"/>
          <w:sz w:val="20"/>
          <w:szCs w:val="20"/>
        </w:rPr>
        <w:t>t</w:t>
      </w:r>
      <w:r w:rsidR="0002053E" w:rsidRPr="007E2513">
        <w:rPr>
          <w:rFonts w:ascii="Verdana" w:hAnsi="Verdana"/>
          <w:color w:val="5F5F5E"/>
          <w:sz w:val="20"/>
          <w:szCs w:val="20"/>
        </w:rPr>
        <w:t xml:space="preserve">axe </w:t>
      </w:r>
      <w:r w:rsidR="00FE7FB6" w:rsidRPr="007E2513">
        <w:rPr>
          <w:rFonts w:ascii="Verdana" w:hAnsi="Verdana"/>
          <w:color w:val="5F5F5E"/>
          <w:sz w:val="20"/>
          <w:szCs w:val="20"/>
        </w:rPr>
        <w:t>correcte</w:t>
      </w:r>
      <w:r w:rsidR="007A5F9E">
        <w:rPr>
          <w:rFonts w:ascii="Verdana" w:hAnsi="Verdana"/>
          <w:color w:val="5F5F5E"/>
          <w:sz w:val="20"/>
          <w:szCs w:val="20"/>
        </w:rPr>
        <w:t>s</w:t>
      </w:r>
      <w:r w:rsidR="008F5806" w:rsidRPr="007E2513">
        <w:rPr>
          <w:rFonts w:ascii="Verdana" w:hAnsi="Verdana"/>
          <w:color w:val="5F5F5E"/>
          <w:sz w:val="20"/>
          <w:szCs w:val="20"/>
        </w:rPr>
        <w:t>.</w:t>
      </w:r>
    </w:p>
    <w:p w14:paraId="60BC154A" w14:textId="2E7EF75C" w:rsidR="0002053E" w:rsidRPr="007E2513" w:rsidRDefault="0002053E" w:rsidP="007E2513">
      <w:r w:rsidRPr="007E2513">
        <w:rPr>
          <w:rFonts w:ascii="Verdana" w:hAnsi="Verdana"/>
          <w:color w:val="5F5F5E"/>
          <w:sz w:val="20"/>
          <w:szCs w:val="20"/>
        </w:rPr>
        <w:t xml:space="preserve">Savoir utiliser les outils </w:t>
      </w:r>
      <w:r w:rsidR="00FE7FB6" w:rsidRPr="007E2513">
        <w:rPr>
          <w:rFonts w:ascii="Verdana" w:hAnsi="Verdana"/>
          <w:color w:val="5F5F5E"/>
          <w:sz w:val="20"/>
          <w:szCs w:val="20"/>
        </w:rPr>
        <w:t>informatiques</w:t>
      </w:r>
      <w:r w:rsidRPr="007E2513">
        <w:rPr>
          <w:rFonts w:ascii="Verdana" w:hAnsi="Verdana"/>
          <w:color w:val="5F5F5E"/>
          <w:sz w:val="20"/>
          <w:szCs w:val="20"/>
        </w:rPr>
        <w:t xml:space="preserve"> à disp</w:t>
      </w:r>
      <w:r w:rsidR="00FE7FB6" w:rsidRPr="007E2513">
        <w:rPr>
          <w:rFonts w:ascii="Verdana" w:hAnsi="Verdana"/>
          <w:color w:val="5F5F5E"/>
          <w:sz w:val="20"/>
          <w:szCs w:val="20"/>
        </w:rPr>
        <w:t>os</w:t>
      </w:r>
      <w:r w:rsidRPr="007E2513">
        <w:rPr>
          <w:rFonts w:ascii="Verdana" w:hAnsi="Verdana"/>
          <w:color w:val="5F5F5E"/>
          <w:sz w:val="20"/>
          <w:szCs w:val="20"/>
        </w:rPr>
        <w:t>ition</w:t>
      </w:r>
      <w:r w:rsidR="008F5806" w:rsidRPr="007E2513">
        <w:rPr>
          <w:rFonts w:ascii="Verdana" w:hAnsi="Verdana"/>
          <w:color w:val="5F5F5E"/>
          <w:sz w:val="20"/>
          <w:szCs w:val="20"/>
        </w:rPr>
        <w:t>.</w:t>
      </w:r>
    </w:p>
    <w:p w14:paraId="79937ABA" w14:textId="6C112CC7" w:rsidR="007E2513" w:rsidRDefault="00371A49">
      <w:pPr>
        <w:rPr>
          <w:b/>
          <w:bCs/>
          <w:u w:val="single"/>
        </w:rPr>
      </w:pPr>
      <w:r w:rsidRPr="00933C83">
        <w:rPr>
          <w:rFonts w:ascii="Verdana" w:hAnsi="Verdana"/>
          <w:noProof/>
          <w:color w:val="5F5F5E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7A2F323" wp14:editId="25DDE64C">
                <wp:simplePos x="0" y="0"/>
                <wp:positionH relativeFrom="column">
                  <wp:posOffset>-13970</wp:posOffset>
                </wp:positionH>
                <wp:positionV relativeFrom="paragraph">
                  <wp:posOffset>309880</wp:posOffset>
                </wp:positionV>
                <wp:extent cx="521335" cy="1386205"/>
                <wp:effectExtent l="0" t="0" r="0" b="4445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" cy="138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808E5" w14:textId="6014E591" w:rsidR="00933C83" w:rsidRPr="00933C83" w:rsidRDefault="00933C83" w:rsidP="00933C8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8C98"/>
                              </w:rPr>
                            </w:pPr>
                            <w:r w:rsidRPr="00933C83">
                              <w:rPr>
                                <w:rFonts w:ascii="Verdana" w:hAnsi="Verdana"/>
                                <w:b/>
                                <w:bCs/>
                                <w:color w:val="008C98"/>
                              </w:rPr>
                              <w:t>Missions Spécial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2F323" id="_x0000_s1033" type="#_x0000_t202" style="position:absolute;margin-left:-1.1pt;margin-top:24.4pt;width:41.05pt;height:109.1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" stroked="f">
                <v:textbox style="layout-flow:vertical;mso-layout-flow-alt:bottom-to-top">
                  <w:txbxContent>
                    <w:p w14:paraId="2D2808E5" w14:textId="6014E591" w:rsidR="00933C83" w:rsidRPr="00933C83" w:rsidRDefault="00933C83" w:rsidP="00933C83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8C98"/>
                        </w:rPr>
                      </w:pPr>
                      <w:r w:rsidRPr="00933C83">
                        <w:rPr>
                          <w:rFonts w:ascii="Verdana" w:hAnsi="Verdana"/>
                          <w:b/>
                          <w:bCs/>
                          <w:color w:val="008C98"/>
                        </w:rPr>
                        <w:t>Missions Spéci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38F474" w14:textId="5E9F181F" w:rsidR="00371A49" w:rsidRPr="00C4535F" w:rsidRDefault="00371A49">
      <w:pPr>
        <w:rPr>
          <w:b/>
          <w:bCs/>
          <w:u w:val="single"/>
        </w:rPr>
      </w:pPr>
      <w:r>
        <w:rPr>
          <w:b/>
          <w:bCs/>
          <w:noProof/>
          <w:color w:val="27909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320CCE" wp14:editId="34608196">
                <wp:simplePos x="0" y="0"/>
                <wp:positionH relativeFrom="column">
                  <wp:align>center</wp:align>
                </wp:positionH>
                <wp:positionV relativeFrom="page">
                  <wp:posOffset>5299075</wp:posOffset>
                </wp:positionV>
                <wp:extent cx="3510000" cy="0"/>
                <wp:effectExtent l="0" t="0" r="0" b="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8C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0F53CF" id="Connecteur droit 31" o:spid="_x0000_s1026" style="position:absolute;z-index:251701248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page;mso-width-percent:0;mso-width-relative:margin" from="0,417.25pt" to="276.4pt,4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" strokecolor="#008c98" strokeweight="1.5pt">
                <v:stroke joinstyle="miter"/>
                <w10:wrap anchory="page"/>
              </v:line>
            </w:pict>
          </mc:Fallback>
        </mc:AlternateContent>
      </w:r>
    </w:p>
    <w:p w14:paraId="36A269AA" w14:textId="7BA0B47C" w:rsidR="00BF045B" w:rsidRPr="001B2A87" w:rsidRDefault="002D616E">
      <w:pPr>
        <w:rPr>
          <w:b/>
          <w:bCs/>
        </w:rPr>
      </w:pPr>
      <w:r w:rsidRPr="00933C83">
        <w:rPr>
          <w:rFonts w:ascii="Verdana" w:hAnsi="Verdana"/>
          <w:color w:val="5F5F5E"/>
          <w:sz w:val="20"/>
          <w:szCs w:val="20"/>
        </w:rPr>
        <w:t>(</w:t>
      </w:r>
      <w:r w:rsidR="00933C83">
        <w:rPr>
          <w:rFonts w:ascii="Verdana" w:hAnsi="Verdana"/>
          <w:color w:val="5F5F5E"/>
          <w:sz w:val="20"/>
          <w:szCs w:val="20"/>
        </w:rPr>
        <w:t>A</w:t>
      </w:r>
      <w:r w:rsidRPr="00933C83">
        <w:rPr>
          <w:rFonts w:ascii="Verdana" w:hAnsi="Verdana"/>
          <w:color w:val="5F5F5E"/>
          <w:sz w:val="20"/>
          <w:szCs w:val="20"/>
        </w:rPr>
        <w:t xml:space="preserve"> compléter si nécessaire)</w:t>
      </w:r>
      <w:r w:rsidR="00933C83">
        <w:rPr>
          <w:rFonts w:ascii="Verdana" w:hAnsi="Verdana"/>
          <w:color w:val="5F5F5E"/>
          <w:sz w:val="20"/>
          <w:szCs w:val="20"/>
        </w:rPr>
        <w:t>.</w:t>
      </w:r>
    </w:p>
    <w:p w14:paraId="56F16442" w14:textId="77777777" w:rsidR="0037174F" w:rsidRDefault="00C02848" w:rsidP="007B3B7B">
      <w:pPr>
        <w:pStyle w:val="Paragraphedeliste"/>
        <w:numPr>
          <w:ilvl w:val="0"/>
          <w:numId w:val="2"/>
        </w:numPr>
        <w:rPr>
          <w:b/>
          <w:bCs/>
        </w:rPr>
      </w:pPr>
      <w:r w:rsidRPr="007B3B7B">
        <w:rPr>
          <w:b/>
          <w:bCs/>
        </w:rPr>
        <w:br w:type="page"/>
      </w:r>
    </w:p>
    <w:p w14:paraId="69AD0706" w14:textId="5788B016" w:rsidR="0037174F" w:rsidRPr="0037174F" w:rsidRDefault="0037174F" w:rsidP="0037174F">
      <w:pPr>
        <w:ind w:left="360"/>
        <w:rPr>
          <w:b/>
          <w:bCs/>
        </w:rPr>
      </w:pPr>
    </w:p>
    <w:p w14:paraId="6F8B0BAF" w14:textId="77777777" w:rsidR="0037174F" w:rsidRPr="0037174F" w:rsidRDefault="0037174F" w:rsidP="0037174F">
      <w:pPr>
        <w:ind w:left="360"/>
        <w:rPr>
          <w:b/>
          <w:bCs/>
        </w:rPr>
      </w:pPr>
    </w:p>
    <w:p w14:paraId="2C459B31" w14:textId="6D989CE5" w:rsidR="0037174F" w:rsidRPr="00FF37A8" w:rsidRDefault="00DA1A6F" w:rsidP="0037174F">
      <w:pPr>
        <w:tabs>
          <w:tab w:val="left" w:pos="1124"/>
          <w:tab w:val="center" w:pos="5413"/>
        </w:tabs>
        <w:ind w:left="360"/>
      </w:pPr>
      <w:r w:rsidRPr="00182ABE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55F7315" wp14:editId="67FCD1D0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708025" cy="1838960"/>
                <wp:effectExtent l="0" t="0" r="0" b="8890"/>
                <wp:wrapSquare wrapText="bothSides"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183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01248" w14:textId="23180BCF" w:rsidR="0037174F" w:rsidRPr="00EF44D4" w:rsidRDefault="00DA1A6F" w:rsidP="0037174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8C9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8C98"/>
                              </w:rPr>
                              <w:t>Assister aux travaux de Prothèses et d’Orthodonti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F7315" id="_x0000_s1034" type="#_x0000_t202" style="position:absolute;left:0;text-align:left;margin-left:.2pt;margin-top:26.95pt;width:55.75pt;height:144.8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" stroked="f">
                <v:textbox style="layout-flow:vertical;mso-layout-flow-alt:bottom-to-top">
                  <w:txbxContent>
                    <w:p w14:paraId="05C01248" w14:textId="23180BCF" w:rsidR="0037174F" w:rsidRPr="00EF44D4" w:rsidRDefault="00DA1A6F" w:rsidP="0037174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8C9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8C98"/>
                        </w:rPr>
                        <w:t>Assister aux travaux de Prothèses et d’Orthodont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174F" w:rsidRPr="00CB03FD">
        <w:rPr>
          <w:noProof/>
          <w:color w:val="008C9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D60ACE" wp14:editId="12D08342">
                <wp:simplePos x="0" y="0"/>
                <wp:positionH relativeFrom="column">
                  <wp:posOffset>155924</wp:posOffset>
                </wp:positionH>
                <wp:positionV relativeFrom="paragraph">
                  <wp:posOffset>98880</wp:posOffset>
                </wp:positionV>
                <wp:extent cx="2494779" cy="0"/>
                <wp:effectExtent l="0" t="0" r="0" b="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77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D7F429" id="Connecteur droit 34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3pt,7.8pt" to="208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" strokecolor="#a5a5a5 [3206]" strokeweight="1.5pt">
                <v:stroke joinstyle="miter"/>
              </v:line>
            </w:pict>
          </mc:Fallback>
        </mc:AlternateContent>
      </w:r>
      <w:r w:rsidR="0037174F">
        <w:rPr>
          <w:rStyle w:val="jsgrdq"/>
          <w:b/>
          <w:bCs/>
          <w:color w:val="279097"/>
          <w:sz w:val="28"/>
          <w:szCs w:val="28"/>
        </w:rPr>
        <w:tab/>
      </w:r>
      <w:r w:rsidR="0037174F">
        <w:rPr>
          <w:rStyle w:val="jsgrdq"/>
          <w:b/>
          <w:bCs/>
          <w:color w:val="279097"/>
          <w:sz w:val="28"/>
          <w:szCs w:val="28"/>
        </w:rPr>
        <w:tab/>
      </w:r>
      <w:r w:rsidR="0037174F" w:rsidRPr="00CB03FD">
        <w:rPr>
          <w:noProof/>
          <w:color w:val="008C9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5CC36E" wp14:editId="2A61F1BF">
                <wp:simplePos x="0" y="0"/>
                <wp:positionH relativeFrom="column">
                  <wp:posOffset>4231082</wp:posOffset>
                </wp:positionH>
                <wp:positionV relativeFrom="paragraph">
                  <wp:posOffset>98880</wp:posOffset>
                </wp:positionV>
                <wp:extent cx="2255531" cy="0"/>
                <wp:effectExtent l="0" t="0" r="0" b="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553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8ECAD5" id="Connecteur droit 33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15pt,7.8pt" to="510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" strokecolor="#a5a5a5 [3206]" strokeweight="1.5pt">
                <v:stroke joinstyle="miter"/>
              </v:line>
            </w:pict>
          </mc:Fallback>
        </mc:AlternateContent>
      </w:r>
      <w:r w:rsidR="0037174F" w:rsidRPr="0037174F">
        <w:rPr>
          <w:rStyle w:val="jsgrdq"/>
          <w:b/>
          <w:bCs/>
          <w:color w:val="279097"/>
          <w:sz w:val="28"/>
          <w:szCs w:val="28"/>
        </w:rPr>
        <w:t>L</w:t>
      </w:r>
      <w:r w:rsidR="0037174F">
        <w:rPr>
          <w:rStyle w:val="jsgrdq"/>
          <w:b/>
          <w:bCs/>
          <w:color w:val="279097"/>
          <w:sz w:val="28"/>
          <w:szCs w:val="28"/>
        </w:rPr>
        <w:t>’</w:t>
      </w:r>
      <w:r w:rsidR="0037174F" w:rsidRPr="0037174F">
        <w:rPr>
          <w:rStyle w:val="jsgrdq"/>
          <w:b/>
          <w:bCs/>
          <w:color w:val="279097"/>
          <w:sz w:val="28"/>
          <w:szCs w:val="28"/>
        </w:rPr>
        <w:t>A</w:t>
      </w:r>
      <w:r w:rsidR="0037174F">
        <w:rPr>
          <w:rStyle w:val="jsgrdq"/>
          <w:b/>
          <w:bCs/>
          <w:color w:val="279097"/>
          <w:sz w:val="28"/>
          <w:szCs w:val="28"/>
        </w:rPr>
        <w:t>IDE OP</w:t>
      </w:r>
      <w:r w:rsidR="00E1159A">
        <w:rPr>
          <w:rStyle w:val="jsgrdq"/>
          <w:b/>
          <w:bCs/>
          <w:color w:val="279097"/>
          <w:sz w:val="28"/>
          <w:szCs w:val="28"/>
        </w:rPr>
        <w:t>É</w:t>
      </w:r>
      <w:r w:rsidR="0037174F">
        <w:rPr>
          <w:rStyle w:val="jsgrdq"/>
          <w:b/>
          <w:bCs/>
          <w:color w:val="279097"/>
          <w:sz w:val="28"/>
          <w:szCs w:val="28"/>
        </w:rPr>
        <w:t>RATOIRE</w:t>
      </w:r>
    </w:p>
    <w:p w14:paraId="387C22C1" w14:textId="77777777" w:rsidR="00AC35A8" w:rsidRPr="006F1211" w:rsidRDefault="00AC35A8" w:rsidP="006F1211">
      <w:pPr>
        <w:spacing w:after="0" w:afterAutospacing="0"/>
        <w:rPr>
          <w:b/>
          <w:bCs/>
          <w:u w:val="single"/>
        </w:rPr>
      </w:pPr>
    </w:p>
    <w:p w14:paraId="529FC152" w14:textId="3857ECAA" w:rsidR="00DC5107" w:rsidRPr="00DA1A6F" w:rsidRDefault="00F961CA" w:rsidP="0094048B">
      <w:pPr>
        <w:jc w:val="both"/>
        <w:rPr>
          <w:rFonts w:ascii="Verdana" w:hAnsi="Verdana"/>
          <w:color w:val="5F5F5E"/>
          <w:sz w:val="20"/>
          <w:szCs w:val="20"/>
        </w:rPr>
      </w:pPr>
      <w:r w:rsidRPr="00DA1A6F">
        <w:rPr>
          <w:rFonts w:ascii="Verdana" w:hAnsi="Verdana"/>
          <w:color w:val="5F5F5E"/>
          <w:sz w:val="20"/>
          <w:szCs w:val="20"/>
        </w:rPr>
        <w:t xml:space="preserve">Conditionner les travaux. </w:t>
      </w:r>
      <w:r w:rsidR="00DC5107" w:rsidRPr="00DA1A6F">
        <w:rPr>
          <w:rFonts w:ascii="Verdana" w:hAnsi="Verdana"/>
          <w:color w:val="5F5F5E"/>
          <w:sz w:val="20"/>
          <w:szCs w:val="20"/>
        </w:rPr>
        <w:t xml:space="preserve">Remplir la fiche de laboratoire sous </w:t>
      </w:r>
      <w:r w:rsidRPr="00DA1A6F">
        <w:rPr>
          <w:rFonts w:ascii="Verdana" w:hAnsi="Verdana"/>
          <w:color w:val="5F5F5E"/>
          <w:sz w:val="20"/>
          <w:szCs w:val="20"/>
        </w:rPr>
        <w:t xml:space="preserve">la </w:t>
      </w:r>
      <w:r w:rsidR="00DC5107" w:rsidRPr="00DA1A6F">
        <w:rPr>
          <w:rFonts w:ascii="Verdana" w:hAnsi="Verdana"/>
          <w:color w:val="5F5F5E"/>
          <w:sz w:val="20"/>
          <w:szCs w:val="20"/>
        </w:rPr>
        <w:t>dictée du praticien</w:t>
      </w:r>
      <w:r w:rsidR="00AC35A8" w:rsidRPr="00DA1A6F">
        <w:rPr>
          <w:rFonts w:ascii="Verdana" w:hAnsi="Verdana"/>
          <w:color w:val="5F5F5E"/>
          <w:sz w:val="20"/>
          <w:szCs w:val="20"/>
        </w:rPr>
        <w:t>.</w:t>
      </w:r>
    </w:p>
    <w:p w14:paraId="54207217" w14:textId="73521B25" w:rsidR="004A3780" w:rsidRPr="00DA1A6F" w:rsidRDefault="004A3780" w:rsidP="0094048B">
      <w:pPr>
        <w:jc w:val="both"/>
        <w:rPr>
          <w:rFonts w:ascii="Verdana" w:hAnsi="Verdana"/>
          <w:color w:val="5F5F5E"/>
          <w:sz w:val="20"/>
          <w:szCs w:val="20"/>
        </w:rPr>
      </w:pPr>
      <w:r w:rsidRPr="00DA1A6F">
        <w:rPr>
          <w:rFonts w:ascii="Verdana" w:hAnsi="Verdana"/>
          <w:color w:val="5F5F5E"/>
          <w:sz w:val="20"/>
          <w:szCs w:val="20"/>
        </w:rPr>
        <w:t xml:space="preserve">Appliquer le protocole d’enlèvement et </w:t>
      </w:r>
      <w:r w:rsidR="00D32041" w:rsidRPr="00DA1A6F">
        <w:rPr>
          <w:rFonts w:ascii="Verdana" w:hAnsi="Verdana"/>
          <w:color w:val="5F5F5E"/>
          <w:sz w:val="20"/>
          <w:szCs w:val="20"/>
        </w:rPr>
        <w:t xml:space="preserve">de </w:t>
      </w:r>
      <w:r w:rsidRPr="00DA1A6F">
        <w:rPr>
          <w:rFonts w:ascii="Verdana" w:hAnsi="Verdana"/>
          <w:color w:val="5F5F5E"/>
          <w:sz w:val="20"/>
          <w:szCs w:val="20"/>
        </w:rPr>
        <w:t>livraison en collaboration avec le laboratoire.</w:t>
      </w:r>
    </w:p>
    <w:p w14:paraId="412F7727" w14:textId="51580B38" w:rsidR="00687E61" w:rsidRPr="00DA1A6F" w:rsidRDefault="00DC5107" w:rsidP="0094048B">
      <w:pPr>
        <w:jc w:val="both"/>
        <w:rPr>
          <w:rFonts w:ascii="Verdana" w:hAnsi="Verdana"/>
          <w:color w:val="5F5F5E"/>
          <w:sz w:val="20"/>
          <w:szCs w:val="20"/>
        </w:rPr>
      </w:pPr>
      <w:r w:rsidRPr="00DA1A6F">
        <w:rPr>
          <w:rFonts w:ascii="Verdana" w:hAnsi="Verdana"/>
          <w:color w:val="5F5F5E"/>
          <w:sz w:val="20"/>
          <w:szCs w:val="20"/>
        </w:rPr>
        <w:t>Contrôler et conditionner chaque matin le travail arrivant du laboratoire</w:t>
      </w:r>
      <w:r w:rsidR="00AC35A8" w:rsidRPr="00DA1A6F">
        <w:rPr>
          <w:rFonts w:ascii="Verdana" w:hAnsi="Verdana"/>
          <w:color w:val="5F5F5E"/>
          <w:sz w:val="20"/>
          <w:szCs w:val="20"/>
        </w:rPr>
        <w:t>.</w:t>
      </w:r>
    </w:p>
    <w:p w14:paraId="0578D878" w14:textId="77777777" w:rsidR="00653086" w:rsidRPr="00653086" w:rsidRDefault="00653086" w:rsidP="00653086">
      <w:pPr>
        <w:spacing w:after="0" w:afterAutospacing="0"/>
      </w:pPr>
    </w:p>
    <w:p w14:paraId="7CB4CB55" w14:textId="11F5A8DB" w:rsidR="00DA1A6F" w:rsidRDefault="00DA1A6F" w:rsidP="006F1211">
      <w:pPr>
        <w:spacing w:after="0" w:afterAutospacing="0"/>
        <w:rPr>
          <w:b/>
          <w:bCs/>
          <w:u w:val="single"/>
        </w:rPr>
      </w:pPr>
    </w:p>
    <w:p w14:paraId="1AAC6D05" w14:textId="7D758FEE" w:rsidR="00DA1A6F" w:rsidRDefault="00DA1A6F" w:rsidP="006F1211">
      <w:pPr>
        <w:spacing w:after="0" w:afterAutospacing="0"/>
        <w:rPr>
          <w:b/>
          <w:bCs/>
          <w:u w:val="single"/>
        </w:rPr>
      </w:pPr>
    </w:p>
    <w:p w14:paraId="0345989D" w14:textId="221F89BC" w:rsidR="00DA1A6F" w:rsidRDefault="00906E0B" w:rsidP="006F1211">
      <w:pPr>
        <w:spacing w:after="0" w:afterAutospacing="0"/>
        <w:rPr>
          <w:b/>
          <w:bCs/>
          <w:u w:val="single"/>
        </w:rPr>
      </w:pPr>
      <w:r>
        <w:rPr>
          <w:b/>
          <w:bCs/>
          <w:noProof/>
          <w:color w:val="27909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6CCDC6" wp14:editId="4C5515A5">
                <wp:simplePos x="0" y="0"/>
                <wp:positionH relativeFrom="column">
                  <wp:posOffset>1471782</wp:posOffset>
                </wp:positionH>
                <wp:positionV relativeFrom="page">
                  <wp:posOffset>3594500</wp:posOffset>
                </wp:positionV>
                <wp:extent cx="3510000" cy="0"/>
                <wp:effectExtent l="0" t="0" r="0" b="0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8C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31C185" id="Connecteur droit 49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15.9pt,283.05pt" to="392.3pt,2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" strokecolor="#008c98" strokeweight="1.5pt">
                <v:stroke joinstyle="miter"/>
                <w10:wrap anchory="page"/>
              </v:line>
            </w:pict>
          </mc:Fallback>
        </mc:AlternateContent>
      </w:r>
      <w:r w:rsidR="00DA1A6F" w:rsidRPr="00182ABE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15F181D" wp14:editId="1F421DB1">
                <wp:simplePos x="0" y="0"/>
                <wp:positionH relativeFrom="column">
                  <wp:posOffset>73998</wp:posOffset>
                </wp:positionH>
                <wp:positionV relativeFrom="paragraph">
                  <wp:posOffset>107586</wp:posOffset>
                </wp:positionV>
                <wp:extent cx="419735" cy="2556510"/>
                <wp:effectExtent l="0" t="0" r="0" b="0"/>
                <wp:wrapSquare wrapText="bothSides"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2556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FC64D" w14:textId="3E07B775" w:rsidR="00DA1A6F" w:rsidRPr="00EF44D4" w:rsidRDefault="00DA1A6F" w:rsidP="00DA1A6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8C9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8C98"/>
                              </w:rPr>
                              <w:t>Imagerie Médical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F181D" id="_x0000_s1035" type="#_x0000_t202" style="position:absolute;margin-left:5.85pt;margin-top:8.45pt;width:33.05pt;height:201.3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" stroked="f">
                <v:textbox style="layout-flow:vertical;mso-layout-flow-alt:bottom-to-top">
                  <w:txbxContent>
                    <w:p w14:paraId="09BFC64D" w14:textId="3E07B775" w:rsidR="00DA1A6F" w:rsidRPr="00EF44D4" w:rsidRDefault="00DA1A6F" w:rsidP="00DA1A6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8C9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8C98"/>
                        </w:rPr>
                        <w:t>Imagerie Médic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7B1847" w14:textId="36DA22D2" w:rsidR="00DA1A6F" w:rsidRPr="00FF37A8" w:rsidRDefault="00DA1A6F" w:rsidP="00DA1A6F"/>
    <w:p w14:paraId="1A7CAB01" w14:textId="77777777" w:rsidR="00DA1A6F" w:rsidRDefault="00DA1A6F" w:rsidP="006F1211">
      <w:pPr>
        <w:spacing w:after="0" w:afterAutospacing="0"/>
        <w:rPr>
          <w:b/>
          <w:bCs/>
          <w:u w:val="single"/>
        </w:rPr>
      </w:pPr>
    </w:p>
    <w:p w14:paraId="684D06BE" w14:textId="2B23F713" w:rsidR="00DC5107" w:rsidRPr="00DA1A6F" w:rsidRDefault="00DC5107" w:rsidP="0094048B">
      <w:pPr>
        <w:jc w:val="both"/>
        <w:rPr>
          <w:rFonts w:ascii="Verdana" w:hAnsi="Verdana"/>
          <w:color w:val="5F5F5E"/>
          <w:sz w:val="20"/>
          <w:szCs w:val="20"/>
        </w:rPr>
      </w:pPr>
      <w:r w:rsidRPr="00DA1A6F">
        <w:rPr>
          <w:rFonts w:ascii="Verdana" w:hAnsi="Verdana"/>
          <w:color w:val="5F5F5E"/>
          <w:sz w:val="20"/>
          <w:szCs w:val="20"/>
        </w:rPr>
        <w:t>Connaitre les obligations légales liées à la radioprotection des patients et du personnel soignant</w:t>
      </w:r>
      <w:r w:rsidR="00CF1F58">
        <w:rPr>
          <w:rFonts w:ascii="Verdana" w:hAnsi="Verdana"/>
          <w:color w:val="5F5F5E"/>
          <w:sz w:val="20"/>
          <w:szCs w:val="20"/>
        </w:rPr>
        <w:t>.</w:t>
      </w:r>
    </w:p>
    <w:p w14:paraId="665D5196" w14:textId="3800FCBC" w:rsidR="0088151E" w:rsidRPr="00DA1A6F" w:rsidRDefault="00DC5107" w:rsidP="0094048B">
      <w:pPr>
        <w:jc w:val="both"/>
        <w:rPr>
          <w:rFonts w:ascii="Verdana" w:hAnsi="Verdana"/>
          <w:color w:val="5F5F5E"/>
          <w:sz w:val="20"/>
          <w:szCs w:val="20"/>
        </w:rPr>
      </w:pPr>
      <w:r w:rsidRPr="00DA1A6F">
        <w:rPr>
          <w:rFonts w:ascii="Verdana" w:hAnsi="Verdana"/>
          <w:color w:val="5F5F5E"/>
          <w:sz w:val="20"/>
          <w:szCs w:val="20"/>
        </w:rPr>
        <w:t>Porter son dosimètre au quotidien</w:t>
      </w:r>
      <w:r w:rsidR="003F01DE" w:rsidRPr="00DA1A6F">
        <w:rPr>
          <w:rFonts w:ascii="Verdana" w:hAnsi="Verdana"/>
          <w:color w:val="5F5F5E"/>
          <w:sz w:val="20"/>
          <w:szCs w:val="20"/>
        </w:rPr>
        <w:t xml:space="preserve">. Envoyer régulièrement les dosimètres </w:t>
      </w:r>
      <w:r w:rsidR="00FA7867" w:rsidRPr="00DA1A6F">
        <w:rPr>
          <w:rFonts w:ascii="Verdana" w:hAnsi="Verdana"/>
          <w:color w:val="5F5F5E"/>
          <w:sz w:val="20"/>
          <w:szCs w:val="20"/>
        </w:rPr>
        <w:t>du cabinet pour analyse à l’organisme de contrôle.</w:t>
      </w:r>
    </w:p>
    <w:p w14:paraId="4B12DC5B" w14:textId="429661A7" w:rsidR="00DC5107" w:rsidRDefault="00DC5107" w:rsidP="0094048B">
      <w:pPr>
        <w:jc w:val="both"/>
        <w:rPr>
          <w:rFonts w:ascii="Verdana" w:hAnsi="Verdana"/>
          <w:color w:val="5F5F5E"/>
          <w:sz w:val="20"/>
          <w:szCs w:val="20"/>
        </w:rPr>
      </w:pPr>
      <w:r w:rsidRPr="00DA1A6F">
        <w:rPr>
          <w:rFonts w:ascii="Verdana" w:hAnsi="Verdana"/>
          <w:color w:val="5F5F5E"/>
          <w:sz w:val="20"/>
          <w:szCs w:val="20"/>
        </w:rPr>
        <w:t>Placer le patient et préparer le logiciel au déclenchement de la radiographie par le praticien</w:t>
      </w:r>
      <w:r w:rsidR="00782EB3" w:rsidRPr="00DA1A6F">
        <w:rPr>
          <w:rFonts w:ascii="Verdana" w:hAnsi="Verdana"/>
          <w:color w:val="5F5F5E"/>
          <w:sz w:val="20"/>
          <w:szCs w:val="20"/>
        </w:rPr>
        <w:t xml:space="preserve">, </w:t>
      </w:r>
      <w:r w:rsidR="00653086" w:rsidRPr="00DA1A6F">
        <w:rPr>
          <w:rFonts w:ascii="Verdana" w:hAnsi="Verdana"/>
          <w:color w:val="5F5F5E"/>
          <w:sz w:val="20"/>
          <w:szCs w:val="20"/>
        </w:rPr>
        <w:t>enregistrer les clichés sur la fiche patient du logiciel.</w:t>
      </w:r>
    </w:p>
    <w:p w14:paraId="616EDC6F" w14:textId="03DB8160" w:rsidR="00DC29D9" w:rsidRPr="00DA1A6F" w:rsidRDefault="00DC29D9" w:rsidP="0094048B">
      <w:pPr>
        <w:jc w:val="both"/>
        <w:rPr>
          <w:rFonts w:ascii="Verdana" w:hAnsi="Verdana"/>
          <w:color w:val="5F5F5E"/>
          <w:sz w:val="20"/>
          <w:szCs w:val="20"/>
        </w:rPr>
      </w:pPr>
      <w:r>
        <w:rPr>
          <w:b/>
          <w:bCs/>
          <w:noProof/>
          <w:color w:val="27909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41FB80" wp14:editId="1E5C58DC">
                <wp:simplePos x="0" y="0"/>
                <wp:positionH relativeFrom="column">
                  <wp:posOffset>1513188</wp:posOffset>
                </wp:positionH>
                <wp:positionV relativeFrom="page">
                  <wp:posOffset>5878282</wp:posOffset>
                </wp:positionV>
                <wp:extent cx="3510000" cy="0"/>
                <wp:effectExtent l="0" t="0" r="0" b="0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8C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3FF18C" id="Connecteur droit 50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19.15pt,462.85pt" to="395.55pt,4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" strokecolor="#008c98" strokeweight="1.5pt">
                <v:stroke joinstyle="miter"/>
                <w10:wrap anchory="page"/>
              </v:line>
            </w:pict>
          </mc:Fallback>
        </mc:AlternateContent>
      </w:r>
    </w:p>
    <w:p w14:paraId="717D4CAC" w14:textId="660C6069" w:rsidR="00DA1A6F" w:rsidRPr="00FF37A8" w:rsidRDefault="00DA1A6F" w:rsidP="00DA1A6F">
      <w:pPr>
        <w:spacing w:after="0" w:afterAutospacing="0"/>
      </w:pPr>
    </w:p>
    <w:p w14:paraId="05F91B7C" w14:textId="5E0AEFF6" w:rsidR="00DA1A6F" w:rsidRPr="00FF37A8" w:rsidRDefault="00DA1A6F" w:rsidP="00DA1A6F">
      <w:pPr>
        <w:spacing w:after="0" w:afterAutospacing="0"/>
      </w:pPr>
      <w:r w:rsidRPr="00182ABE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834A183" wp14:editId="2195C23B">
                <wp:simplePos x="0" y="0"/>
                <wp:positionH relativeFrom="column">
                  <wp:posOffset>71157</wp:posOffset>
                </wp:positionH>
                <wp:positionV relativeFrom="paragraph">
                  <wp:posOffset>72367</wp:posOffset>
                </wp:positionV>
                <wp:extent cx="638810" cy="1976755"/>
                <wp:effectExtent l="0" t="0" r="8890" b="4445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" cy="197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F43DA" w14:textId="0872770F" w:rsidR="00DA1A6F" w:rsidRPr="00EF44D4" w:rsidRDefault="00DA1A6F" w:rsidP="00DA1A6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8C9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8C98"/>
                              </w:rPr>
                              <w:t>Savoir Réagi</w:t>
                            </w:r>
                            <w:r w:rsidR="00773192">
                              <w:rPr>
                                <w:rFonts w:ascii="Verdana" w:hAnsi="Verdana"/>
                                <w:b/>
                                <w:bCs/>
                                <w:color w:val="008C98"/>
                              </w:rPr>
                              <w:t>r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8C98"/>
                              </w:rPr>
                              <w:t xml:space="preserve"> en Cas d’Urgenc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4A183" id="_x0000_s1036" type="#_x0000_t202" style="position:absolute;margin-left:5.6pt;margin-top:5.7pt;width:50.3pt;height:155.6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" stroked="f">
                <v:textbox style="layout-flow:vertical;mso-layout-flow-alt:bottom-to-top">
                  <w:txbxContent>
                    <w:p w14:paraId="157F43DA" w14:textId="0872770F" w:rsidR="00DA1A6F" w:rsidRPr="00EF44D4" w:rsidRDefault="00DA1A6F" w:rsidP="00DA1A6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8C9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8C98"/>
                        </w:rPr>
                        <w:t>Savoir Réagi</w:t>
                      </w:r>
                      <w:r w:rsidR="00773192">
                        <w:rPr>
                          <w:rFonts w:ascii="Verdana" w:hAnsi="Verdana"/>
                          <w:b/>
                          <w:bCs/>
                          <w:color w:val="008C98"/>
                        </w:rPr>
                        <w:t>r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008C98"/>
                        </w:rPr>
                        <w:t xml:space="preserve"> en Cas d’Urg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E1F2E4" w14:textId="2B1BA162" w:rsidR="00DC5107" w:rsidRPr="00FF37A8" w:rsidRDefault="00DC5107" w:rsidP="0094048B">
      <w:pPr>
        <w:spacing w:after="0" w:afterAutospacing="0"/>
        <w:jc w:val="both"/>
      </w:pPr>
      <w:r w:rsidRPr="00DA1A6F">
        <w:rPr>
          <w:rFonts w:ascii="Verdana" w:hAnsi="Verdana"/>
          <w:color w:val="5F5F5E"/>
          <w:sz w:val="20"/>
          <w:szCs w:val="20"/>
        </w:rPr>
        <w:t>Être à jour de la formation AFGSU2</w:t>
      </w:r>
      <w:r w:rsidR="00704B30" w:rsidRPr="00DA1A6F">
        <w:rPr>
          <w:rFonts w:ascii="Verdana" w:hAnsi="Verdana"/>
          <w:color w:val="5F5F5E"/>
          <w:sz w:val="20"/>
          <w:szCs w:val="20"/>
        </w:rPr>
        <w:t>.</w:t>
      </w:r>
    </w:p>
    <w:p w14:paraId="2F2FC5C2" w14:textId="41A781D1" w:rsidR="00DC5107" w:rsidRPr="00DA1A6F" w:rsidRDefault="00DA1A6F" w:rsidP="0094048B">
      <w:pPr>
        <w:jc w:val="both"/>
        <w:rPr>
          <w:rFonts w:ascii="Verdana" w:hAnsi="Verdana"/>
          <w:color w:val="5F5F5E"/>
          <w:sz w:val="20"/>
          <w:szCs w:val="20"/>
        </w:rPr>
      </w:pPr>
      <w:r w:rsidRPr="00DA1A6F">
        <w:rPr>
          <w:rFonts w:ascii="Verdana" w:hAnsi="Verdana"/>
          <w:color w:val="5F5F5E"/>
          <w:sz w:val="20"/>
          <w:szCs w:val="20"/>
        </w:rPr>
        <w:t>Être</w:t>
      </w:r>
      <w:r w:rsidR="00DC5107" w:rsidRPr="00DA1A6F">
        <w:rPr>
          <w:rFonts w:ascii="Verdana" w:hAnsi="Verdana"/>
          <w:color w:val="5F5F5E"/>
          <w:sz w:val="20"/>
          <w:szCs w:val="20"/>
        </w:rPr>
        <w:t xml:space="preserve"> capable d’appliquer les gestes d’urgence</w:t>
      </w:r>
      <w:r w:rsidR="00704B30" w:rsidRPr="00DA1A6F">
        <w:rPr>
          <w:rFonts w:ascii="Verdana" w:hAnsi="Verdana"/>
          <w:color w:val="5F5F5E"/>
          <w:sz w:val="20"/>
          <w:szCs w:val="20"/>
        </w:rPr>
        <w:t>.</w:t>
      </w:r>
    </w:p>
    <w:p w14:paraId="56C26E67" w14:textId="4B66D5EA" w:rsidR="00DC5107" w:rsidRPr="00DA1A6F" w:rsidRDefault="00DC5107" w:rsidP="0094048B">
      <w:pPr>
        <w:jc w:val="both"/>
        <w:rPr>
          <w:rFonts w:ascii="Verdana" w:hAnsi="Verdana"/>
          <w:color w:val="5F5F5E"/>
          <w:sz w:val="20"/>
          <w:szCs w:val="20"/>
        </w:rPr>
      </w:pPr>
      <w:r w:rsidRPr="00DA1A6F">
        <w:rPr>
          <w:rFonts w:ascii="Verdana" w:hAnsi="Verdana"/>
          <w:color w:val="5F5F5E"/>
          <w:sz w:val="20"/>
          <w:szCs w:val="20"/>
        </w:rPr>
        <w:t>Connaître le localisation de la trousse d’urgence, de l’extincteur, de l’arrivée d’eau, d’électricité, de gaz</w:t>
      </w:r>
      <w:r w:rsidR="00704B30" w:rsidRPr="00DA1A6F">
        <w:rPr>
          <w:rFonts w:ascii="Verdana" w:hAnsi="Verdana"/>
          <w:color w:val="5F5F5E"/>
          <w:sz w:val="20"/>
          <w:szCs w:val="20"/>
        </w:rPr>
        <w:t>.</w:t>
      </w:r>
    </w:p>
    <w:p w14:paraId="7C1257D5" w14:textId="0E7D5FAF" w:rsidR="00DC5107" w:rsidRPr="00DA1A6F" w:rsidRDefault="00DC5107" w:rsidP="0094048B">
      <w:pPr>
        <w:jc w:val="both"/>
        <w:rPr>
          <w:rFonts w:ascii="Verdana" w:hAnsi="Verdana"/>
          <w:color w:val="5F5F5E"/>
          <w:sz w:val="20"/>
          <w:szCs w:val="20"/>
        </w:rPr>
      </w:pPr>
      <w:r w:rsidRPr="00DA1A6F">
        <w:rPr>
          <w:rFonts w:ascii="Verdana" w:hAnsi="Verdana"/>
          <w:color w:val="5F5F5E"/>
          <w:sz w:val="20"/>
          <w:szCs w:val="20"/>
        </w:rPr>
        <w:t>Alerter immédiatement les praticiens</w:t>
      </w:r>
      <w:r w:rsidR="00704B30" w:rsidRPr="00DA1A6F">
        <w:rPr>
          <w:rFonts w:ascii="Verdana" w:hAnsi="Verdana"/>
          <w:color w:val="5F5F5E"/>
          <w:sz w:val="20"/>
          <w:szCs w:val="20"/>
        </w:rPr>
        <w:t>.</w:t>
      </w:r>
    </w:p>
    <w:p w14:paraId="1915574F" w14:textId="50E561CC" w:rsidR="009C797B" w:rsidRPr="00DA1A6F" w:rsidRDefault="00DC5107" w:rsidP="0094048B">
      <w:pPr>
        <w:jc w:val="both"/>
        <w:rPr>
          <w:rFonts w:ascii="Verdana" w:hAnsi="Verdana"/>
          <w:color w:val="5F5F5E"/>
          <w:sz w:val="20"/>
          <w:szCs w:val="20"/>
        </w:rPr>
      </w:pPr>
      <w:r w:rsidRPr="00DA1A6F">
        <w:rPr>
          <w:rFonts w:ascii="Verdana" w:hAnsi="Verdana"/>
          <w:color w:val="5F5F5E"/>
          <w:sz w:val="20"/>
          <w:szCs w:val="20"/>
        </w:rPr>
        <w:t>Savoir appeler le centre 15</w:t>
      </w:r>
      <w:r w:rsidR="00704B30" w:rsidRPr="00DA1A6F">
        <w:rPr>
          <w:rFonts w:ascii="Verdana" w:hAnsi="Verdana"/>
          <w:color w:val="5F5F5E"/>
          <w:sz w:val="20"/>
          <w:szCs w:val="20"/>
        </w:rPr>
        <w:t>.</w:t>
      </w:r>
    </w:p>
    <w:p w14:paraId="6214F256" w14:textId="65777393" w:rsidR="00324B49" w:rsidRPr="00324B49" w:rsidRDefault="00324B49" w:rsidP="00324B49">
      <w:pPr>
        <w:spacing w:after="0" w:afterAutospacing="0"/>
      </w:pPr>
    </w:p>
    <w:p w14:paraId="310FA541" w14:textId="4476CE49" w:rsidR="00DA1A6F" w:rsidRDefault="00C25089" w:rsidP="00F13A51">
      <w:pPr>
        <w:spacing w:after="0" w:afterAutospacing="0"/>
        <w:ind w:left="2268"/>
        <w:rPr>
          <w:b/>
          <w:bCs/>
          <w:u w:val="single"/>
        </w:rPr>
      </w:pPr>
      <w:r w:rsidRPr="001669E9">
        <w:rPr>
          <w:rFonts w:ascii="Verdana" w:hAnsi="Verdana"/>
          <w:b/>
          <w:bCs/>
          <w:noProof/>
          <w:color w:val="008C98"/>
        </w:rPr>
        <w:lastRenderedPageBreak/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806069D" wp14:editId="06C3645B">
                <wp:simplePos x="0" y="0"/>
                <wp:positionH relativeFrom="column">
                  <wp:posOffset>73025</wp:posOffset>
                </wp:positionH>
                <wp:positionV relativeFrom="paragraph">
                  <wp:posOffset>60325</wp:posOffset>
                </wp:positionV>
                <wp:extent cx="636905" cy="1404620"/>
                <wp:effectExtent l="0" t="0" r="0" b="635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1B723" w14:textId="77777777" w:rsidR="008B3830" w:rsidRPr="0065182D" w:rsidRDefault="008B3830" w:rsidP="008B383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8C98"/>
                              </w:rPr>
                            </w:pPr>
                            <w:r w:rsidRPr="0065182D">
                              <w:rPr>
                                <w:rFonts w:ascii="Verdana" w:hAnsi="Verdana"/>
                                <w:b/>
                                <w:bCs/>
                                <w:color w:val="008C98"/>
                              </w:rPr>
                              <w:t>Education à la Santé Bucco-Dentaire</w:t>
                            </w:r>
                          </w:p>
                          <w:p w14:paraId="50817063" w14:textId="61C291DE" w:rsidR="001669E9" w:rsidRDefault="001669E9"/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06069D" id="_x0000_s1037" type="#_x0000_t202" style="position:absolute;left:0;text-align:left;margin-left:5.75pt;margin-top:4.75pt;width:50.15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" stroked="f">
                <v:textbox style="layout-flow:vertical;mso-layout-flow-alt:bottom-to-top">
                  <w:txbxContent>
                    <w:p w14:paraId="2291B723" w14:textId="77777777" w:rsidR="008B3830" w:rsidRPr="0065182D" w:rsidRDefault="008B3830" w:rsidP="008B383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8C98"/>
                        </w:rPr>
                      </w:pPr>
                      <w:r w:rsidRPr="0065182D">
                        <w:rPr>
                          <w:rFonts w:ascii="Verdana" w:hAnsi="Verdana"/>
                          <w:b/>
                          <w:bCs/>
                          <w:color w:val="008C98"/>
                        </w:rPr>
                        <w:t>Education à la Santé Bucco-Dentaire</w:t>
                      </w:r>
                    </w:p>
                    <w:p w14:paraId="50817063" w14:textId="61C291DE" w:rsidR="001669E9" w:rsidRDefault="001669E9"/>
                  </w:txbxContent>
                </v:textbox>
                <w10:wrap type="square"/>
              </v:shape>
            </w:pict>
          </mc:Fallback>
        </mc:AlternateContent>
      </w:r>
    </w:p>
    <w:p w14:paraId="4F6C1E09" w14:textId="77777777" w:rsidR="00C25089" w:rsidRDefault="00C25089" w:rsidP="00C25089">
      <w:pPr>
        <w:rPr>
          <w:rFonts w:ascii="Verdana" w:hAnsi="Verdana"/>
          <w:color w:val="5F5F5E"/>
          <w:sz w:val="20"/>
          <w:szCs w:val="20"/>
        </w:rPr>
      </w:pPr>
    </w:p>
    <w:p w14:paraId="343C9B68" w14:textId="51E72284" w:rsidR="00C25089" w:rsidRPr="0065182D" w:rsidRDefault="00C25089" w:rsidP="00C25089">
      <w:pPr>
        <w:rPr>
          <w:b/>
          <w:bCs/>
          <w:u w:val="single"/>
        </w:rPr>
      </w:pPr>
      <w:r w:rsidRPr="0065182D">
        <w:rPr>
          <w:rFonts w:ascii="Verdana" w:hAnsi="Verdana"/>
          <w:color w:val="5F5F5E"/>
          <w:sz w:val="20"/>
          <w:szCs w:val="20"/>
        </w:rPr>
        <w:t>Connaître les recommandations et les conseils d’hygiène bucco-dentaire</w:t>
      </w:r>
      <w:r w:rsidR="00CF1F58">
        <w:rPr>
          <w:rFonts w:ascii="Verdana" w:hAnsi="Verdana"/>
          <w:color w:val="5F5F5E"/>
          <w:sz w:val="20"/>
          <w:szCs w:val="20"/>
        </w:rPr>
        <w:t>.</w:t>
      </w:r>
    </w:p>
    <w:p w14:paraId="1422B927" w14:textId="383B3182" w:rsidR="00C25089" w:rsidRPr="0065182D" w:rsidRDefault="00C25089" w:rsidP="00C25089">
      <w:pPr>
        <w:rPr>
          <w:rFonts w:ascii="Verdana" w:hAnsi="Verdana"/>
          <w:color w:val="5F5F5E"/>
          <w:sz w:val="20"/>
          <w:szCs w:val="20"/>
        </w:rPr>
      </w:pPr>
      <w:r w:rsidRPr="0065182D">
        <w:rPr>
          <w:rFonts w:ascii="Verdana" w:hAnsi="Verdana"/>
          <w:color w:val="5F5F5E"/>
          <w:sz w:val="20"/>
          <w:szCs w:val="20"/>
        </w:rPr>
        <w:t>Savoir les expliquer au patient en utilisant les supports mis à disposition (schémas, brosses et modèles)</w:t>
      </w:r>
      <w:r w:rsidR="00CF1F58">
        <w:rPr>
          <w:rFonts w:ascii="Verdana" w:hAnsi="Verdana"/>
          <w:color w:val="5F5F5E"/>
          <w:sz w:val="20"/>
          <w:szCs w:val="20"/>
        </w:rPr>
        <w:t>.</w:t>
      </w:r>
    </w:p>
    <w:p w14:paraId="79268A23" w14:textId="65469B4A" w:rsidR="00DC5107" w:rsidRDefault="00DC5107" w:rsidP="00AC35A8">
      <w:pPr>
        <w:spacing w:after="0" w:afterAutospacing="0"/>
        <w:rPr>
          <w:b/>
          <w:bCs/>
          <w:u w:val="single"/>
        </w:rPr>
      </w:pPr>
    </w:p>
    <w:p w14:paraId="55BFC449" w14:textId="5D1C0F66" w:rsidR="001379DC" w:rsidRDefault="001379DC" w:rsidP="00E1508D">
      <w:pPr>
        <w:rPr>
          <w:rFonts w:ascii="Verdana" w:hAnsi="Verdana"/>
          <w:color w:val="5F5F5E"/>
          <w:sz w:val="20"/>
          <w:szCs w:val="20"/>
        </w:rPr>
      </w:pPr>
      <w:r>
        <w:rPr>
          <w:b/>
          <w:bCs/>
          <w:noProof/>
          <w:color w:val="27909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030F4D" wp14:editId="472E63AC">
                <wp:simplePos x="0" y="0"/>
                <wp:positionH relativeFrom="column">
                  <wp:posOffset>1435100</wp:posOffset>
                </wp:positionH>
                <wp:positionV relativeFrom="page">
                  <wp:posOffset>2573655</wp:posOffset>
                </wp:positionV>
                <wp:extent cx="3509645" cy="0"/>
                <wp:effectExtent l="0" t="0" r="0" b="0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96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8C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6CB9A8" id="Connecteur droit 51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13pt,202.65pt" to="389.35pt,2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" strokecolor="#008c98" strokeweight="1.5pt">
                <v:stroke joinstyle="miter"/>
                <w10:wrap anchory="page"/>
              </v:line>
            </w:pict>
          </mc:Fallback>
        </mc:AlternateContent>
      </w:r>
    </w:p>
    <w:p w14:paraId="33EA9976" w14:textId="77777777" w:rsidR="001379DC" w:rsidRDefault="001379DC" w:rsidP="00E1508D">
      <w:pPr>
        <w:rPr>
          <w:rFonts w:ascii="Verdana" w:hAnsi="Verdana"/>
          <w:color w:val="5F5F5E"/>
          <w:sz w:val="20"/>
          <w:szCs w:val="20"/>
        </w:rPr>
      </w:pPr>
    </w:p>
    <w:p w14:paraId="1C61000C" w14:textId="4D414959" w:rsidR="00E142FF" w:rsidRPr="00E1508D" w:rsidRDefault="00E1508D" w:rsidP="00E1508D">
      <w:pPr>
        <w:rPr>
          <w:rFonts w:ascii="Verdana" w:hAnsi="Verdana"/>
          <w:color w:val="5F5F5E"/>
          <w:sz w:val="20"/>
          <w:szCs w:val="20"/>
        </w:rPr>
      </w:pPr>
      <w:r w:rsidRPr="00DA1A6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C281E1A" wp14:editId="0882F399">
                <wp:simplePos x="0" y="0"/>
                <wp:positionH relativeFrom="column">
                  <wp:align>left</wp:align>
                </wp:positionH>
                <wp:positionV relativeFrom="paragraph">
                  <wp:posOffset>44450</wp:posOffset>
                </wp:positionV>
                <wp:extent cx="2360930" cy="2230120"/>
                <wp:effectExtent l="0" t="0" r="8890" b="0"/>
                <wp:wrapSquare wrapText="bothSides"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30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B5DE7" w14:textId="0DBFA671" w:rsidR="00DA1A6F" w:rsidRPr="00DA1A6F" w:rsidRDefault="00DA1A6F" w:rsidP="00E1508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8C98"/>
                              </w:rPr>
                            </w:pPr>
                            <w:r w:rsidRPr="00DA1A6F">
                              <w:rPr>
                                <w:rFonts w:ascii="Verdana" w:hAnsi="Verdana"/>
                                <w:b/>
                                <w:bCs/>
                                <w:color w:val="008C98"/>
                              </w:rPr>
                              <w:t>Travailler à 4 main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81E1A" id="_x0000_s1038" type="#_x0000_t202" style="position:absolute;margin-left:0;margin-top:3.5pt;width:185.9pt;height:175.6pt;z-index:251715584;visibility:visible;mso-wrap-style:square;mso-width-percent:40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" stroked="f">
                <v:textbox style="layout-flow:vertical;mso-layout-flow-alt:bottom-to-top;mso-fit-shape-to-text:t">
                  <w:txbxContent>
                    <w:p w14:paraId="399B5DE7" w14:textId="0DBFA671" w:rsidR="00DA1A6F" w:rsidRPr="00DA1A6F" w:rsidRDefault="00DA1A6F" w:rsidP="00E1508D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8C98"/>
                        </w:rPr>
                      </w:pPr>
                      <w:r w:rsidRPr="00DA1A6F">
                        <w:rPr>
                          <w:rFonts w:ascii="Verdana" w:hAnsi="Verdana"/>
                          <w:b/>
                          <w:bCs/>
                          <w:color w:val="008C98"/>
                        </w:rPr>
                        <w:t>Travailler à 4 mai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5107" w:rsidRPr="00E1508D">
        <w:rPr>
          <w:rFonts w:ascii="Verdana" w:hAnsi="Verdana"/>
          <w:color w:val="5F5F5E"/>
          <w:sz w:val="20"/>
          <w:szCs w:val="20"/>
        </w:rPr>
        <w:t xml:space="preserve">Connaître </w:t>
      </w:r>
      <w:r w:rsidR="00C32434" w:rsidRPr="00E1508D">
        <w:rPr>
          <w:rFonts w:ascii="Verdana" w:hAnsi="Verdana"/>
          <w:color w:val="5F5F5E"/>
          <w:sz w:val="20"/>
          <w:szCs w:val="20"/>
        </w:rPr>
        <w:t xml:space="preserve">et appliquer </w:t>
      </w:r>
      <w:r w:rsidR="00DC5107" w:rsidRPr="00E1508D">
        <w:rPr>
          <w:rFonts w:ascii="Verdana" w:hAnsi="Verdana"/>
          <w:color w:val="5F5F5E"/>
          <w:sz w:val="20"/>
          <w:szCs w:val="20"/>
        </w:rPr>
        <w:t xml:space="preserve">les protocoles </w:t>
      </w:r>
      <w:r w:rsidR="00C32434" w:rsidRPr="00E1508D">
        <w:rPr>
          <w:rFonts w:ascii="Verdana" w:hAnsi="Verdana"/>
          <w:color w:val="5F5F5E"/>
          <w:sz w:val="20"/>
          <w:szCs w:val="20"/>
        </w:rPr>
        <w:t>de protection pour les soignants et les patients (tenue, lavage des mains, etc…)</w:t>
      </w:r>
      <w:r w:rsidR="00916089">
        <w:rPr>
          <w:rFonts w:ascii="Verdana" w:hAnsi="Verdana"/>
          <w:color w:val="5F5F5E"/>
          <w:sz w:val="20"/>
          <w:szCs w:val="20"/>
        </w:rPr>
        <w:t xml:space="preserve"> </w:t>
      </w:r>
      <w:r w:rsidR="00DC5107" w:rsidRPr="00E1508D">
        <w:rPr>
          <w:rFonts w:ascii="Verdana" w:hAnsi="Verdana"/>
          <w:color w:val="5F5F5E"/>
          <w:sz w:val="20"/>
          <w:szCs w:val="20"/>
        </w:rPr>
        <w:t>et leur lieu d’affichage</w:t>
      </w:r>
      <w:r w:rsidR="006C0B25" w:rsidRPr="00E1508D">
        <w:rPr>
          <w:rFonts w:ascii="Verdana" w:hAnsi="Verdana"/>
          <w:color w:val="5F5F5E"/>
          <w:sz w:val="20"/>
          <w:szCs w:val="20"/>
        </w:rPr>
        <w:t>.</w:t>
      </w:r>
    </w:p>
    <w:p w14:paraId="7EAF9F52" w14:textId="2C75DF0A" w:rsidR="00E142FF" w:rsidRPr="00E1508D" w:rsidRDefault="00DC5107" w:rsidP="00E1508D">
      <w:pPr>
        <w:rPr>
          <w:rFonts w:ascii="Verdana" w:hAnsi="Verdana"/>
          <w:color w:val="5F5F5E"/>
          <w:sz w:val="20"/>
          <w:szCs w:val="20"/>
        </w:rPr>
      </w:pPr>
      <w:r w:rsidRPr="00E1508D">
        <w:rPr>
          <w:rFonts w:ascii="Verdana" w:hAnsi="Verdana"/>
          <w:color w:val="5F5F5E"/>
          <w:sz w:val="20"/>
          <w:szCs w:val="20"/>
        </w:rPr>
        <w:t xml:space="preserve">Savoir préparer le plateau technique selon </w:t>
      </w:r>
      <w:r w:rsidR="00EE6A59" w:rsidRPr="00E1508D">
        <w:rPr>
          <w:rFonts w:ascii="Verdana" w:hAnsi="Verdana"/>
          <w:color w:val="5F5F5E"/>
          <w:sz w:val="20"/>
          <w:szCs w:val="20"/>
        </w:rPr>
        <w:t xml:space="preserve">le soin et </w:t>
      </w:r>
      <w:r w:rsidRPr="00E1508D">
        <w:rPr>
          <w:rFonts w:ascii="Verdana" w:hAnsi="Verdana"/>
          <w:color w:val="5F5F5E"/>
          <w:sz w:val="20"/>
          <w:szCs w:val="20"/>
        </w:rPr>
        <w:t>les habitudes du praticien</w:t>
      </w:r>
      <w:r w:rsidR="006C0B25" w:rsidRPr="00E1508D">
        <w:rPr>
          <w:rFonts w:ascii="Verdana" w:hAnsi="Verdana"/>
          <w:color w:val="5F5F5E"/>
          <w:sz w:val="20"/>
          <w:szCs w:val="20"/>
        </w:rPr>
        <w:t>.</w:t>
      </w:r>
    </w:p>
    <w:p w14:paraId="1CBE0F5B" w14:textId="5FEB3D6E" w:rsidR="00E142FF" w:rsidRPr="00E1508D" w:rsidRDefault="00DC5107" w:rsidP="00E1508D">
      <w:pPr>
        <w:rPr>
          <w:rFonts w:ascii="Verdana" w:hAnsi="Verdana"/>
          <w:color w:val="5F5F5E"/>
          <w:sz w:val="20"/>
          <w:szCs w:val="20"/>
        </w:rPr>
      </w:pPr>
      <w:r w:rsidRPr="00E1508D">
        <w:rPr>
          <w:rFonts w:ascii="Verdana" w:hAnsi="Verdana"/>
          <w:color w:val="5F5F5E"/>
          <w:sz w:val="20"/>
          <w:szCs w:val="20"/>
        </w:rPr>
        <w:t>Présenter les instruments nécessaires à la réalisation des soins dans la séquence</w:t>
      </w:r>
      <w:r w:rsidR="006C0B25" w:rsidRPr="00E1508D">
        <w:rPr>
          <w:rFonts w:ascii="Verdana" w:hAnsi="Verdana"/>
          <w:color w:val="5F5F5E"/>
          <w:sz w:val="20"/>
          <w:szCs w:val="20"/>
        </w:rPr>
        <w:t>.</w:t>
      </w:r>
    </w:p>
    <w:p w14:paraId="0E93C7D1" w14:textId="5EA08504" w:rsidR="00EC076B" w:rsidRPr="00E1508D" w:rsidRDefault="00DC5107" w:rsidP="00E1508D">
      <w:pPr>
        <w:rPr>
          <w:rFonts w:ascii="Verdana" w:hAnsi="Verdana"/>
          <w:color w:val="5F5F5E"/>
          <w:sz w:val="20"/>
          <w:szCs w:val="20"/>
        </w:rPr>
      </w:pPr>
      <w:r w:rsidRPr="00E1508D">
        <w:rPr>
          <w:rFonts w:ascii="Verdana" w:hAnsi="Verdana"/>
          <w:color w:val="5F5F5E"/>
          <w:sz w:val="20"/>
          <w:szCs w:val="20"/>
        </w:rPr>
        <w:t>Préparer les mélanges (alginates, ciments, etc..)</w:t>
      </w:r>
      <w:r w:rsidR="006C0B25" w:rsidRPr="00E1508D">
        <w:rPr>
          <w:rFonts w:ascii="Verdana" w:hAnsi="Verdana"/>
          <w:color w:val="5F5F5E"/>
          <w:sz w:val="20"/>
          <w:szCs w:val="20"/>
        </w:rPr>
        <w:t>.</w:t>
      </w:r>
    </w:p>
    <w:p w14:paraId="11077D0A" w14:textId="12A1C332" w:rsidR="00EC076B" w:rsidRPr="00E1508D" w:rsidRDefault="00CD4736" w:rsidP="00E1508D">
      <w:pPr>
        <w:rPr>
          <w:rFonts w:ascii="Verdana" w:hAnsi="Verdana"/>
          <w:color w:val="5F5F5E"/>
          <w:sz w:val="20"/>
          <w:szCs w:val="20"/>
        </w:rPr>
      </w:pPr>
      <w:r w:rsidRPr="00E1508D">
        <w:rPr>
          <w:rFonts w:ascii="Verdana" w:hAnsi="Verdana"/>
          <w:color w:val="5F5F5E"/>
          <w:sz w:val="20"/>
          <w:szCs w:val="20"/>
        </w:rPr>
        <w:t>Aspirer et écarter les tissus pour protéger les muqueuses et éviter les ingestions</w:t>
      </w:r>
      <w:r w:rsidR="00587D31">
        <w:rPr>
          <w:rFonts w:ascii="Verdana" w:hAnsi="Verdana"/>
          <w:color w:val="5F5F5E"/>
          <w:sz w:val="20"/>
          <w:szCs w:val="20"/>
        </w:rPr>
        <w:t>,</w:t>
      </w:r>
      <w:r w:rsidRPr="00E1508D">
        <w:rPr>
          <w:rFonts w:ascii="Verdana" w:hAnsi="Verdana"/>
          <w:color w:val="5F5F5E"/>
          <w:sz w:val="20"/>
          <w:szCs w:val="20"/>
        </w:rPr>
        <w:t xml:space="preserve"> inhalations de corps étrangers efficacement et sans blesser le patient</w:t>
      </w:r>
      <w:r w:rsidR="006C0B25" w:rsidRPr="00E1508D">
        <w:rPr>
          <w:rFonts w:ascii="Verdana" w:hAnsi="Verdana"/>
          <w:color w:val="5F5F5E"/>
          <w:sz w:val="20"/>
          <w:szCs w:val="20"/>
        </w:rPr>
        <w:t>.</w:t>
      </w:r>
    </w:p>
    <w:p w14:paraId="7A99B2DD" w14:textId="067D70BB" w:rsidR="00DC5107" w:rsidRPr="00E1508D" w:rsidRDefault="00DC5107" w:rsidP="00E1508D">
      <w:pPr>
        <w:rPr>
          <w:rFonts w:ascii="Verdana" w:hAnsi="Verdana"/>
          <w:color w:val="5F5F5E"/>
          <w:sz w:val="20"/>
          <w:szCs w:val="20"/>
        </w:rPr>
      </w:pPr>
      <w:r w:rsidRPr="00E1508D">
        <w:rPr>
          <w:rFonts w:ascii="Verdana" w:hAnsi="Verdana"/>
          <w:color w:val="5F5F5E"/>
          <w:sz w:val="20"/>
          <w:szCs w:val="20"/>
        </w:rPr>
        <w:t>Sortir, décontaminer et ranger tout le matériel consommable nécessaire au</w:t>
      </w:r>
      <w:r w:rsidR="003C7F9B">
        <w:rPr>
          <w:rFonts w:ascii="Verdana" w:hAnsi="Verdana"/>
          <w:color w:val="5F5F5E"/>
          <w:sz w:val="20"/>
          <w:szCs w:val="20"/>
        </w:rPr>
        <w:t>x</w:t>
      </w:r>
      <w:r w:rsidRPr="00E1508D">
        <w:rPr>
          <w:rFonts w:ascii="Verdana" w:hAnsi="Verdana"/>
          <w:color w:val="5F5F5E"/>
          <w:sz w:val="20"/>
          <w:szCs w:val="20"/>
        </w:rPr>
        <w:t xml:space="preserve"> soin</w:t>
      </w:r>
      <w:r w:rsidR="003C7F9B">
        <w:rPr>
          <w:rFonts w:ascii="Verdana" w:hAnsi="Verdana"/>
          <w:color w:val="5F5F5E"/>
          <w:sz w:val="20"/>
          <w:szCs w:val="20"/>
        </w:rPr>
        <w:t>s</w:t>
      </w:r>
      <w:r w:rsidRPr="00E1508D">
        <w:rPr>
          <w:rFonts w:ascii="Verdana" w:hAnsi="Verdana"/>
          <w:color w:val="5F5F5E"/>
          <w:sz w:val="20"/>
          <w:szCs w:val="20"/>
        </w:rPr>
        <w:t xml:space="preserve"> dans la séquence</w:t>
      </w:r>
      <w:r w:rsidR="00DB24B2" w:rsidRPr="00E1508D">
        <w:rPr>
          <w:rFonts w:ascii="Verdana" w:hAnsi="Verdana"/>
          <w:color w:val="5F5F5E"/>
          <w:sz w:val="20"/>
          <w:szCs w:val="20"/>
        </w:rPr>
        <w:t>. Nettoyer et décontaminer la surface de travail et le fauteuil.</w:t>
      </w:r>
    </w:p>
    <w:p w14:paraId="65AC3D71" w14:textId="0397C02D" w:rsidR="000C5152" w:rsidRDefault="00B61A48" w:rsidP="0055372C">
      <w:pPr>
        <w:spacing w:after="0" w:afterAutospacing="0"/>
      </w:pPr>
      <w:r>
        <w:rPr>
          <w:b/>
          <w:bCs/>
          <w:noProof/>
          <w:color w:val="27909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038E9A7" wp14:editId="7A2A3D7B">
                <wp:simplePos x="0" y="0"/>
                <wp:positionH relativeFrom="column">
                  <wp:posOffset>1394999</wp:posOffset>
                </wp:positionH>
                <wp:positionV relativeFrom="page">
                  <wp:posOffset>5580380</wp:posOffset>
                </wp:positionV>
                <wp:extent cx="3509645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96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8C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B13E34" id="Connecteur droit 2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09.85pt,439.4pt" to="386.2pt,4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" strokecolor="#008c98" strokeweight="1.5pt">
                <v:stroke joinstyle="miter"/>
                <w10:wrap anchory="page"/>
              </v:line>
            </w:pict>
          </mc:Fallback>
        </mc:AlternateContent>
      </w:r>
    </w:p>
    <w:p w14:paraId="59A48C41" w14:textId="3662B3C8" w:rsidR="00AD35F9" w:rsidRDefault="00E1508D" w:rsidP="0055372C">
      <w:pPr>
        <w:spacing w:after="0" w:afterAutospacing="0"/>
      </w:pPr>
      <w:r w:rsidRPr="00182ABE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B0BB86F" wp14:editId="18A1BE81">
                <wp:simplePos x="0" y="0"/>
                <wp:positionH relativeFrom="column">
                  <wp:posOffset>-45085</wp:posOffset>
                </wp:positionH>
                <wp:positionV relativeFrom="paragraph">
                  <wp:posOffset>188595</wp:posOffset>
                </wp:positionV>
                <wp:extent cx="419735" cy="2969895"/>
                <wp:effectExtent l="0" t="0" r="0" b="1905"/>
                <wp:wrapSquare wrapText="bothSides"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296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9C80C" w14:textId="27FF8849" w:rsidR="00E1508D" w:rsidRPr="00EF44D4" w:rsidRDefault="00E1508D" w:rsidP="00E1508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8C9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8C98"/>
                              </w:rPr>
                              <w:t>Gestion du Risque Infectieux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BB86F" id="_x0000_s1039" type="#_x0000_t202" style="position:absolute;margin-left:-3.55pt;margin-top:14.85pt;width:33.05pt;height:233.8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" stroked="f">
                <v:textbox style="layout-flow:vertical;mso-layout-flow-alt:bottom-to-top">
                  <w:txbxContent>
                    <w:p w14:paraId="6B99C80C" w14:textId="27FF8849" w:rsidR="00E1508D" w:rsidRPr="00EF44D4" w:rsidRDefault="00E1508D" w:rsidP="00E1508D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8C9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8C98"/>
                        </w:rPr>
                        <w:t>Gestion du Risque Infectieu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5299A8" w14:textId="419F3F2A" w:rsidR="00824363" w:rsidRPr="00824363" w:rsidRDefault="00824363" w:rsidP="006C0B25">
      <w:pPr>
        <w:spacing w:after="0" w:afterAutospacing="0"/>
        <w:rPr>
          <w:b/>
          <w:bCs/>
          <w:u w:val="single"/>
        </w:rPr>
      </w:pPr>
    </w:p>
    <w:p w14:paraId="006F11B7" w14:textId="0DA29298" w:rsidR="00321295" w:rsidRPr="00E1508D" w:rsidRDefault="00321295" w:rsidP="00E1508D">
      <w:pPr>
        <w:rPr>
          <w:rFonts w:ascii="Verdana" w:hAnsi="Verdana"/>
          <w:color w:val="5F5F5E"/>
          <w:sz w:val="20"/>
          <w:szCs w:val="20"/>
        </w:rPr>
      </w:pPr>
      <w:r w:rsidRPr="00E1508D">
        <w:rPr>
          <w:rFonts w:ascii="Verdana" w:hAnsi="Verdana"/>
          <w:color w:val="5F5F5E"/>
          <w:sz w:val="20"/>
          <w:szCs w:val="20"/>
        </w:rPr>
        <w:t>Désinfecter l’environnement de travail entre chaque patient</w:t>
      </w:r>
      <w:r w:rsidR="00C57EF0" w:rsidRPr="00E1508D">
        <w:rPr>
          <w:rFonts w:ascii="Verdana" w:hAnsi="Verdana"/>
          <w:color w:val="5F5F5E"/>
          <w:sz w:val="20"/>
          <w:szCs w:val="20"/>
        </w:rPr>
        <w:t>.</w:t>
      </w:r>
    </w:p>
    <w:p w14:paraId="484B9504" w14:textId="5C5E36F7" w:rsidR="00AD57C3" w:rsidRPr="00E1508D" w:rsidRDefault="007C4B07" w:rsidP="00E1508D">
      <w:pPr>
        <w:rPr>
          <w:rFonts w:ascii="Verdana" w:hAnsi="Verdana"/>
          <w:color w:val="5F5F5E"/>
          <w:sz w:val="20"/>
          <w:szCs w:val="20"/>
        </w:rPr>
      </w:pPr>
      <w:r w:rsidRPr="00E1508D">
        <w:rPr>
          <w:rFonts w:ascii="Verdana" w:hAnsi="Verdana"/>
          <w:color w:val="5F5F5E"/>
          <w:sz w:val="20"/>
          <w:szCs w:val="20"/>
        </w:rPr>
        <w:t>Être conscient du danger du risque infectieux manuporté : Se laver les mains avant et après chaque patient.</w:t>
      </w:r>
    </w:p>
    <w:p w14:paraId="0D0B8C5A" w14:textId="29D1C9EB" w:rsidR="007B6085" w:rsidRPr="00E1508D" w:rsidRDefault="007C4B07" w:rsidP="00E1508D">
      <w:pPr>
        <w:rPr>
          <w:rFonts w:ascii="Verdana" w:hAnsi="Verdana"/>
          <w:color w:val="5F5F5E"/>
          <w:sz w:val="20"/>
          <w:szCs w:val="20"/>
        </w:rPr>
      </w:pPr>
      <w:r w:rsidRPr="00E1508D">
        <w:rPr>
          <w:rFonts w:ascii="Verdana" w:hAnsi="Verdana"/>
          <w:color w:val="5F5F5E"/>
          <w:sz w:val="20"/>
          <w:szCs w:val="20"/>
        </w:rPr>
        <w:t>Appliquer les différents protocoles de lavage</w:t>
      </w:r>
      <w:r w:rsidR="002E01A1" w:rsidRPr="00E1508D">
        <w:rPr>
          <w:rFonts w:ascii="Verdana" w:hAnsi="Verdana"/>
          <w:color w:val="5F5F5E"/>
          <w:sz w:val="20"/>
          <w:szCs w:val="20"/>
        </w:rPr>
        <w:t xml:space="preserve"> des mains</w:t>
      </w:r>
      <w:r w:rsidRPr="00E1508D">
        <w:rPr>
          <w:rFonts w:ascii="Verdana" w:hAnsi="Verdana"/>
          <w:color w:val="5F5F5E"/>
          <w:sz w:val="20"/>
          <w:szCs w:val="20"/>
        </w:rPr>
        <w:t xml:space="preserve"> (simple, chirurgical) avec les produits adaptés.</w:t>
      </w:r>
      <w:r w:rsidR="007B6085" w:rsidRPr="00E1508D">
        <w:rPr>
          <w:rFonts w:ascii="Verdana" w:hAnsi="Verdana"/>
          <w:color w:val="5F5F5E"/>
          <w:sz w:val="20"/>
          <w:szCs w:val="20"/>
        </w:rPr>
        <w:t xml:space="preserve"> </w:t>
      </w:r>
    </w:p>
    <w:p w14:paraId="2C73C272" w14:textId="0216EFE8" w:rsidR="007B6085" w:rsidRPr="00E1508D" w:rsidRDefault="007B6085" w:rsidP="00E1508D">
      <w:pPr>
        <w:rPr>
          <w:rFonts w:ascii="Verdana" w:hAnsi="Verdana"/>
          <w:color w:val="5F5F5E"/>
          <w:sz w:val="20"/>
          <w:szCs w:val="20"/>
        </w:rPr>
      </w:pPr>
      <w:r w:rsidRPr="00E1508D">
        <w:rPr>
          <w:rFonts w:ascii="Verdana" w:hAnsi="Verdana"/>
          <w:color w:val="5F5F5E"/>
          <w:sz w:val="20"/>
          <w:szCs w:val="20"/>
        </w:rPr>
        <w:t>Savoir appliquer le protocole en cas d’AES et connaître son lieu d’affichage</w:t>
      </w:r>
      <w:r w:rsidR="0045126F" w:rsidRPr="00E1508D">
        <w:rPr>
          <w:rFonts w:ascii="Verdana" w:hAnsi="Verdana"/>
          <w:color w:val="5F5F5E"/>
          <w:sz w:val="20"/>
          <w:szCs w:val="20"/>
        </w:rPr>
        <w:t>.</w:t>
      </w:r>
    </w:p>
    <w:p w14:paraId="1D8DF5C0" w14:textId="1F249380" w:rsidR="003524AD" w:rsidRPr="00E1508D" w:rsidRDefault="002601E7" w:rsidP="00E1508D">
      <w:pPr>
        <w:rPr>
          <w:rFonts w:ascii="Verdana" w:hAnsi="Verdana"/>
          <w:color w:val="5F5F5E"/>
          <w:sz w:val="20"/>
          <w:szCs w:val="20"/>
        </w:rPr>
      </w:pPr>
      <w:r w:rsidRPr="00E1508D">
        <w:rPr>
          <w:rFonts w:ascii="Verdana" w:hAnsi="Verdana"/>
          <w:color w:val="5F5F5E"/>
          <w:sz w:val="20"/>
          <w:szCs w:val="20"/>
        </w:rPr>
        <w:t xml:space="preserve">Trier et préparer le matériel </w:t>
      </w:r>
      <w:r w:rsidR="00C6623F" w:rsidRPr="00E1508D">
        <w:rPr>
          <w:rFonts w:ascii="Verdana" w:hAnsi="Verdana"/>
          <w:color w:val="5F5F5E"/>
          <w:sz w:val="20"/>
          <w:szCs w:val="20"/>
        </w:rPr>
        <w:t>pour</w:t>
      </w:r>
      <w:r w:rsidRPr="00E1508D">
        <w:rPr>
          <w:rFonts w:ascii="Verdana" w:hAnsi="Verdana"/>
          <w:color w:val="5F5F5E"/>
          <w:sz w:val="20"/>
          <w:szCs w:val="20"/>
        </w:rPr>
        <w:t xml:space="preserve"> la décontamination e</w:t>
      </w:r>
      <w:r w:rsidR="00C6623F" w:rsidRPr="00E1508D">
        <w:rPr>
          <w:rFonts w:ascii="Verdana" w:hAnsi="Verdana"/>
          <w:color w:val="5F5F5E"/>
          <w:sz w:val="20"/>
          <w:szCs w:val="20"/>
        </w:rPr>
        <w:t xml:space="preserve">t </w:t>
      </w:r>
      <w:r w:rsidRPr="00E1508D">
        <w:rPr>
          <w:rFonts w:ascii="Verdana" w:hAnsi="Verdana"/>
          <w:color w:val="5F5F5E"/>
          <w:sz w:val="20"/>
          <w:szCs w:val="20"/>
        </w:rPr>
        <w:t>stérilisation</w:t>
      </w:r>
      <w:r w:rsidR="0045126F" w:rsidRPr="00E1508D">
        <w:rPr>
          <w:rFonts w:ascii="Verdana" w:hAnsi="Verdana"/>
          <w:color w:val="5F5F5E"/>
          <w:sz w:val="20"/>
          <w:szCs w:val="20"/>
        </w:rPr>
        <w:t> :</w:t>
      </w:r>
      <w:r w:rsidR="00F00485" w:rsidRPr="00E1508D">
        <w:rPr>
          <w:rFonts w:ascii="Verdana" w:hAnsi="Verdana"/>
          <w:color w:val="5F5F5E"/>
          <w:sz w:val="20"/>
          <w:szCs w:val="20"/>
        </w:rPr>
        <w:t xml:space="preserve"> </w:t>
      </w:r>
    </w:p>
    <w:p w14:paraId="0940097C" w14:textId="0BB35AD7" w:rsidR="00C611EF" w:rsidRPr="00E1508D" w:rsidRDefault="008F62EB" w:rsidP="00E1508D">
      <w:pPr>
        <w:pStyle w:val="Paragraphedeliste"/>
        <w:numPr>
          <w:ilvl w:val="0"/>
          <w:numId w:val="21"/>
        </w:numPr>
        <w:spacing w:after="0" w:afterAutospacing="0"/>
        <w:jc w:val="both"/>
        <w:rPr>
          <w:rFonts w:ascii="Verdana" w:hAnsi="Verdana"/>
          <w:color w:val="5F5F5E"/>
          <w:sz w:val="18"/>
          <w:szCs w:val="18"/>
        </w:rPr>
      </w:pPr>
      <w:r w:rsidRPr="00E1508D">
        <w:rPr>
          <w:rFonts w:ascii="Verdana" w:hAnsi="Verdana"/>
          <w:color w:val="5F5F5E"/>
          <w:sz w:val="18"/>
          <w:szCs w:val="18"/>
        </w:rPr>
        <w:t>Reconna</w:t>
      </w:r>
      <w:r w:rsidR="00EB508C">
        <w:rPr>
          <w:rFonts w:ascii="Verdana" w:hAnsi="Verdana"/>
          <w:color w:val="5F5F5E"/>
          <w:sz w:val="18"/>
          <w:szCs w:val="18"/>
        </w:rPr>
        <w:t>î</w:t>
      </w:r>
      <w:r w:rsidRPr="00E1508D">
        <w:rPr>
          <w:rFonts w:ascii="Verdana" w:hAnsi="Verdana"/>
          <w:color w:val="5F5F5E"/>
          <w:sz w:val="18"/>
          <w:szCs w:val="18"/>
        </w:rPr>
        <w:t xml:space="preserve">tre et </w:t>
      </w:r>
      <w:r w:rsidR="00636DAD" w:rsidRPr="00E1508D">
        <w:rPr>
          <w:rFonts w:ascii="Verdana" w:hAnsi="Verdana"/>
          <w:color w:val="5F5F5E"/>
          <w:sz w:val="18"/>
          <w:szCs w:val="18"/>
        </w:rPr>
        <w:t>r</w:t>
      </w:r>
      <w:r w:rsidR="00C611EF" w:rsidRPr="00E1508D">
        <w:rPr>
          <w:rFonts w:ascii="Verdana" w:hAnsi="Verdana"/>
          <w:color w:val="5F5F5E"/>
          <w:sz w:val="18"/>
          <w:szCs w:val="18"/>
        </w:rPr>
        <w:t>anger</w:t>
      </w:r>
      <w:r w:rsidR="00A97577" w:rsidRPr="00E1508D">
        <w:rPr>
          <w:rFonts w:ascii="Verdana" w:hAnsi="Verdana"/>
          <w:color w:val="5F5F5E"/>
          <w:sz w:val="18"/>
          <w:szCs w:val="18"/>
        </w:rPr>
        <w:t xml:space="preserve"> correctement</w:t>
      </w:r>
      <w:r w:rsidR="00C611EF" w:rsidRPr="00E1508D">
        <w:rPr>
          <w:rFonts w:ascii="Verdana" w:hAnsi="Verdana"/>
          <w:color w:val="5F5F5E"/>
          <w:sz w:val="18"/>
          <w:szCs w:val="18"/>
        </w:rPr>
        <w:t xml:space="preserve"> les instruments pour les retrouver rapidement</w:t>
      </w:r>
      <w:r w:rsidR="00CF1F58">
        <w:rPr>
          <w:rFonts w:ascii="Verdana" w:hAnsi="Verdana"/>
          <w:color w:val="5F5F5E"/>
          <w:sz w:val="18"/>
          <w:szCs w:val="18"/>
        </w:rPr>
        <w:t>.</w:t>
      </w:r>
    </w:p>
    <w:p w14:paraId="305DC99F" w14:textId="51C5AE1A" w:rsidR="009F28EE" w:rsidRPr="00E1508D" w:rsidRDefault="009F28EE" w:rsidP="00E1508D">
      <w:pPr>
        <w:pStyle w:val="Paragraphedeliste"/>
        <w:numPr>
          <w:ilvl w:val="0"/>
          <w:numId w:val="21"/>
        </w:numPr>
        <w:spacing w:after="0" w:afterAutospacing="0"/>
        <w:jc w:val="both"/>
        <w:rPr>
          <w:rFonts w:ascii="Verdana" w:hAnsi="Verdana"/>
          <w:color w:val="5F5F5E"/>
          <w:sz w:val="18"/>
          <w:szCs w:val="18"/>
        </w:rPr>
      </w:pPr>
      <w:r w:rsidRPr="00E1508D">
        <w:rPr>
          <w:rFonts w:ascii="Verdana" w:hAnsi="Verdana"/>
          <w:color w:val="5F5F5E"/>
          <w:sz w:val="18"/>
          <w:szCs w:val="18"/>
        </w:rPr>
        <w:t>Conna</w:t>
      </w:r>
      <w:r w:rsidR="001D19C4">
        <w:rPr>
          <w:rFonts w:ascii="Verdana" w:hAnsi="Verdana"/>
          <w:color w:val="5F5F5E"/>
          <w:sz w:val="18"/>
          <w:szCs w:val="18"/>
        </w:rPr>
        <w:t>î</w:t>
      </w:r>
      <w:r w:rsidRPr="00E1508D">
        <w:rPr>
          <w:rFonts w:ascii="Verdana" w:hAnsi="Verdana"/>
          <w:color w:val="5F5F5E"/>
          <w:sz w:val="18"/>
          <w:szCs w:val="18"/>
        </w:rPr>
        <w:t>tre</w:t>
      </w:r>
      <w:r w:rsidR="0009414B" w:rsidRPr="00E1508D">
        <w:rPr>
          <w:rFonts w:ascii="Verdana" w:hAnsi="Verdana"/>
          <w:color w:val="5F5F5E"/>
          <w:sz w:val="18"/>
          <w:szCs w:val="18"/>
        </w:rPr>
        <w:t xml:space="preserve"> et appliquer</w:t>
      </w:r>
      <w:r w:rsidRPr="00E1508D">
        <w:rPr>
          <w:rFonts w:ascii="Verdana" w:hAnsi="Verdana"/>
          <w:color w:val="5F5F5E"/>
          <w:sz w:val="18"/>
          <w:szCs w:val="18"/>
        </w:rPr>
        <w:t xml:space="preserve"> les obligations légales concernant la stérilisation et </w:t>
      </w:r>
      <w:r w:rsidR="0009414B" w:rsidRPr="00E1508D">
        <w:rPr>
          <w:rFonts w:ascii="Verdana" w:hAnsi="Verdana"/>
          <w:color w:val="5F5F5E"/>
          <w:sz w:val="18"/>
          <w:szCs w:val="18"/>
        </w:rPr>
        <w:t>conserver les preuves de</w:t>
      </w:r>
      <w:r w:rsidRPr="00E1508D">
        <w:rPr>
          <w:rFonts w:ascii="Verdana" w:hAnsi="Verdana"/>
          <w:color w:val="5F5F5E"/>
          <w:sz w:val="18"/>
          <w:szCs w:val="18"/>
        </w:rPr>
        <w:t xml:space="preserve"> </w:t>
      </w:r>
      <w:r w:rsidR="00E63386" w:rsidRPr="00E1508D">
        <w:rPr>
          <w:rFonts w:ascii="Verdana" w:hAnsi="Verdana"/>
          <w:color w:val="5F5F5E"/>
          <w:sz w:val="18"/>
          <w:szCs w:val="18"/>
        </w:rPr>
        <w:t>traçabilité</w:t>
      </w:r>
      <w:r w:rsidR="002530A8" w:rsidRPr="00E1508D">
        <w:rPr>
          <w:rFonts w:ascii="Verdana" w:hAnsi="Verdana"/>
          <w:color w:val="5F5F5E"/>
          <w:sz w:val="18"/>
          <w:szCs w:val="18"/>
        </w:rPr>
        <w:t xml:space="preserve"> des cycles et des tests sur Autoclave.</w:t>
      </w:r>
    </w:p>
    <w:p w14:paraId="26C5EBBA" w14:textId="77180798" w:rsidR="00C35998" w:rsidRPr="00E1508D" w:rsidRDefault="009F28EE" w:rsidP="00E1508D">
      <w:pPr>
        <w:pStyle w:val="Paragraphedeliste"/>
        <w:numPr>
          <w:ilvl w:val="0"/>
          <w:numId w:val="21"/>
        </w:numPr>
        <w:spacing w:after="0" w:afterAutospacing="0"/>
        <w:jc w:val="both"/>
        <w:rPr>
          <w:rFonts w:ascii="Verdana" w:hAnsi="Verdana"/>
          <w:color w:val="5F5F5E"/>
          <w:sz w:val="18"/>
          <w:szCs w:val="18"/>
        </w:rPr>
      </w:pPr>
      <w:r w:rsidRPr="00E1508D">
        <w:rPr>
          <w:rFonts w:ascii="Verdana" w:hAnsi="Verdana"/>
          <w:color w:val="5F5F5E"/>
          <w:sz w:val="18"/>
          <w:szCs w:val="18"/>
        </w:rPr>
        <w:t xml:space="preserve">Vérifier les dates de péremption </w:t>
      </w:r>
      <w:r w:rsidR="0052166B" w:rsidRPr="00E1508D">
        <w:rPr>
          <w:rFonts w:ascii="Verdana" w:hAnsi="Verdana"/>
          <w:color w:val="5F5F5E"/>
          <w:sz w:val="18"/>
          <w:szCs w:val="18"/>
        </w:rPr>
        <w:t xml:space="preserve">des dates de stérilisation </w:t>
      </w:r>
      <w:r w:rsidRPr="00E1508D">
        <w:rPr>
          <w:rFonts w:ascii="Verdana" w:hAnsi="Verdana"/>
          <w:color w:val="5F5F5E"/>
          <w:sz w:val="18"/>
          <w:szCs w:val="18"/>
        </w:rPr>
        <w:t>périodiquement et reconditionner le matériel le nécessitant</w:t>
      </w:r>
      <w:r w:rsidR="00080C23">
        <w:rPr>
          <w:rFonts w:ascii="Verdana" w:hAnsi="Verdana"/>
          <w:color w:val="5F5F5E"/>
          <w:sz w:val="18"/>
          <w:szCs w:val="18"/>
        </w:rPr>
        <w:t>.</w:t>
      </w:r>
    </w:p>
    <w:p w14:paraId="6D20D876" w14:textId="7929C5F8" w:rsidR="009D3FD8" w:rsidRPr="00E1508D" w:rsidRDefault="002A5548" w:rsidP="00E1508D">
      <w:pPr>
        <w:pStyle w:val="Paragraphedeliste"/>
        <w:numPr>
          <w:ilvl w:val="0"/>
          <w:numId w:val="21"/>
        </w:numPr>
        <w:spacing w:after="0" w:afterAutospacing="0"/>
        <w:jc w:val="both"/>
        <w:rPr>
          <w:rFonts w:ascii="Verdana" w:hAnsi="Verdana"/>
          <w:color w:val="5F5F5E"/>
          <w:sz w:val="18"/>
          <w:szCs w:val="18"/>
        </w:rPr>
      </w:pPr>
      <w:r w:rsidRPr="00E1508D">
        <w:rPr>
          <w:rFonts w:ascii="Verdana" w:hAnsi="Verdana"/>
          <w:color w:val="5F5F5E"/>
          <w:sz w:val="18"/>
          <w:szCs w:val="18"/>
        </w:rPr>
        <w:t xml:space="preserve">Trier </w:t>
      </w:r>
      <w:r w:rsidR="006E403C" w:rsidRPr="00E1508D">
        <w:rPr>
          <w:rFonts w:ascii="Verdana" w:hAnsi="Verdana"/>
          <w:color w:val="5F5F5E"/>
          <w:sz w:val="18"/>
          <w:szCs w:val="18"/>
        </w:rPr>
        <w:t>les déchets</w:t>
      </w:r>
      <w:r w:rsidRPr="00E1508D">
        <w:rPr>
          <w:rFonts w:ascii="Verdana" w:hAnsi="Verdana"/>
          <w:color w:val="5F5F5E"/>
          <w:sz w:val="18"/>
          <w:szCs w:val="18"/>
        </w:rPr>
        <w:t xml:space="preserve"> en </w:t>
      </w:r>
      <w:r w:rsidR="009D0444" w:rsidRPr="00E1508D">
        <w:rPr>
          <w:rFonts w:ascii="Verdana" w:hAnsi="Verdana"/>
          <w:color w:val="5F5F5E"/>
          <w:sz w:val="18"/>
          <w:szCs w:val="18"/>
        </w:rPr>
        <w:t>utilis</w:t>
      </w:r>
      <w:r w:rsidRPr="00E1508D">
        <w:rPr>
          <w:rFonts w:ascii="Verdana" w:hAnsi="Verdana"/>
          <w:color w:val="5F5F5E"/>
          <w:sz w:val="18"/>
          <w:szCs w:val="18"/>
        </w:rPr>
        <w:t>ant</w:t>
      </w:r>
      <w:r w:rsidR="009D0444" w:rsidRPr="00E1508D">
        <w:rPr>
          <w:rFonts w:ascii="Verdana" w:hAnsi="Verdana"/>
          <w:color w:val="5F5F5E"/>
          <w:sz w:val="18"/>
          <w:szCs w:val="18"/>
        </w:rPr>
        <w:t xml:space="preserve"> les différents conten</w:t>
      </w:r>
      <w:r w:rsidR="00B47ECC" w:rsidRPr="00E1508D">
        <w:rPr>
          <w:rFonts w:ascii="Verdana" w:hAnsi="Verdana"/>
          <w:color w:val="5F5F5E"/>
          <w:sz w:val="18"/>
          <w:szCs w:val="18"/>
        </w:rPr>
        <w:t>eurs</w:t>
      </w:r>
      <w:r w:rsidRPr="00E1508D">
        <w:rPr>
          <w:rFonts w:ascii="Verdana" w:hAnsi="Verdana"/>
          <w:color w:val="5F5F5E"/>
          <w:sz w:val="18"/>
          <w:szCs w:val="18"/>
        </w:rPr>
        <w:t xml:space="preserve"> et g</w:t>
      </w:r>
      <w:r w:rsidR="00B47ECC" w:rsidRPr="00E1508D">
        <w:rPr>
          <w:rFonts w:ascii="Verdana" w:hAnsi="Verdana"/>
          <w:color w:val="5F5F5E"/>
          <w:sz w:val="18"/>
          <w:szCs w:val="18"/>
        </w:rPr>
        <w:t>érer l’entreprise de collecte des DASRI.</w:t>
      </w:r>
    </w:p>
    <w:p w14:paraId="748CB76C" w14:textId="77777777" w:rsidR="007B3B7B" w:rsidRPr="00E1508D" w:rsidRDefault="007B3B7B" w:rsidP="007B3B7B">
      <w:pPr>
        <w:rPr>
          <w:rFonts w:ascii="Verdana" w:hAnsi="Verdana"/>
          <w:color w:val="5F5F5E"/>
          <w:sz w:val="20"/>
          <w:szCs w:val="20"/>
        </w:rPr>
      </w:pPr>
    </w:p>
    <w:p w14:paraId="070EF338" w14:textId="77777777" w:rsidR="000B180B" w:rsidRDefault="000B180B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D5D266D" w14:textId="52F42ABB" w:rsidR="000C5152" w:rsidRDefault="000C5152" w:rsidP="004C4F4C">
      <w:pPr>
        <w:rPr>
          <w:rFonts w:ascii="Verdana" w:hAnsi="Verdana"/>
          <w:color w:val="5F5F5E"/>
          <w:sz w:val="20"/>
          <w:szCs w:val="20"/>
        </w:rPr>
      </w:pPr>
    </w:p>
    <w:p w14:paraId="6AF8F4F3" w14:textId="7B6E9BD5" w:rsidR="0065182D" w:rsidRDefault="0065182D" w:rsidP="004C4F4C">
      <w:pPr>
        <w:rPr>
          <w:rFonts w:ascii="Verdana" w:hAnsi="Verdana"/>
          <w:color w:val="5F5F5E"/>
          <w:sz w:val="20"/>
          <w:szCs w:val="20"/>
        </w:rPr>
      </w:pPr>
      <w:r w:rsidRPr="004C4F4C">
        <w:rPr>
          <w:rFonts w:ascii="Verdana" w:hAnsi="Verdana"/>
          <w:noProof/>
          <w:color w:val="5F5F5E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734F103" wp14:editId="3887F00B">
                <wp:simplePos x="0" y="0"/>
                <wp:positionH relativeFrom="column">
                  <wp:posOffset>192405</wp:posOffset>
                </wp:positionH>
                <wp:positionV relativeFrom="paragraph">
                  <wp:posOffset>102870</wp:posOffset>
                </wp:positionV>
                <wp:extent cx="419735" cy="3472180"/>
                <wp:effectExtent l="0" t="0" r="0" b="0"/>
                <wp:wrapSquare wrapText="bothSides"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347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A385A" w14:textId="62C0B3DB" w:rsidR="002531FD" w:rsidRPr="00EF44D4" w:rsidRDefault="002531FD" w:rsidP="002531F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8C9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8C98"/>
                              </w:rPr>
                              <w:t>Prév</w:t>
                            </w:r>
                            <w:r w:rsidR="004C4F4C">
                              <w:rPr>
                                <w:rFonts w:ascii="Verdana" w:hAnsi="Verdana"/>
                                <w:b/>
                                <w:bCs/>
                                <w:color w:val="008C98"/>
                              </w:rPr>
                              <w:t>e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8C98"/>
                              </w:rPr>
                              <w:t>ntion des Risques au Travail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4F103" id="_x0000_s1040" type="#_x0000_t202" style="position:absolute;margin-left:15.15pt;margin-top:8.1pt;width:33.05pt;height:273.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" stroked="f">
                <v:textbox style="layout-flow:vertical;mso-layout-flow-alt:bottom-to-top">
                  <w:txbxContent>
                    <w:p w14:paraId="09DA385A" w14:textId="62C0B3DB" w:rsidR="002531FD" w:rsidRPr="00EF44D4" w:rsidRDefault="002531FD" w:rsidP="002531FD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8C9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8C98"/>
                        </w:rPr>
                        <w:t>Prév</w:t>
                      </w:r>
                      <w:r w:rsidR="004C4F4C">
                        <w:rPr>
                          <w:rFonts w:ascii="Verdana" w:hAnsi="Verdana"/>
                          <w:b/>
                          <w:bCs/>
                          <w:color w:val="008C98"/>
                        </w:rPr>
                        <w:t>e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008C98"/>
                        </w:rPr>
                        <w:t>ntion des Risques au Trav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87F380" w14:textId="4DEB0643" w:rsidR="007D5B83" w:rsidRPr="004C4F4C" w:rsidRDefault="009B4F5D" w:rsidP="004C4F4C">
      <w:pPr>
        <w:rPr>
          <w:rFonts w:ascii="Verdana" w:hAnsi="Verdana"/>
          <w:color w:val="5F5F5E"/>
          <w:sz w:val="20"/>
          <w:szCs w:val="20"/>
        </w:rPr>
      </w:pPr>
      <w:r w:rsidRPr="004C4F4C">
        <w:rPr>
          <w:rFonts w:ascii="Verdana" w:hAnsi="Verdana"/>
          <w:color w:val="5F5F5E"/>
          <w:sz w:val="20"/>
          <w:szCs w:val="20"/>
        </w:rPr>
        <w:t>Adapter s</w:t>
      </w:r>
      <w:r w:rsidR="00AD189F" w:rsidRPr="004C4F4C">
        <w:rPr>
          <w:rFonts w:ascii="Verdana" w:hAnsi="Verdana"/>
          <w:color w:val="5F5F5E"/>
          <w:sz w:val="20"/>
          <w:szCs w:val="20"/>
        </w:rPr>
        <w:t>es postures de travail</w:t>
      </w:r>
      <w:r w:rsidRPr="004C4F4C">
        <w:rPr>
          <w:rFonts w:ascii="Verdana" w:hAnsi="Verdana"/>
          <w:color w:val="5F5F5E"/>
          <w:sz w:val="20"/>
          <w:szCs w:val="20"/>
        </w:rPr>
        <w:t xml:space="preserve"> : </w:t>
      </w:r>
      <w:r w:rsidR="00AD189F" w:rsidRPr="004C4F4C">
        <w:rPr>
          <w:rFonts w:ascii="Verdana" w:hAnsi="Verdana"/>
          <w:color w:val="5F5F5E"/>
          <w:sz w:val="20"/>
          <w:szCs w:val="20"/>
        </w:rPr>
        <w:t>utiliser les tabourets ergonomiques, positionnement du dos, des bras</w:t>
      </w:r>
      <w:r w:rsidR="00001358" w:rsidRPr="004C4F4C">
        <w:rPr>
          <w:rFonts w:ascii="Verdana" w:hAnsi="Verdana"/>
          <w:color w:val="5F5F5E"/>
          <w:sz w:val="20"/>
          <w:szCs w:val="20"/>
        </w:rPr>
        <w:t>,</w:t>
      </w:r>
      <w:r w:rsidR="00AD189F" w:rsidRPr="004C4F4C">
        <w:rPr>
          <w:rFonts w:ascii="Verdana" w:hAnsi="Verdana"/>
          <w:color w:val="5F5F5E"/>
          <w:sz w:val="20"/>
          <w:szCs w:val="20"/>
        </w:rPr>
        <w:t xml:space="preserve"> etc…)</w:t>
      </w:r>
      <w:r w:rsidR="003F78E5">
        <w:rPr>
          <w:rFonts w:ascii="Verdana" w:hAnsi="Verdana"/>
          <w:color w:val="5F5F5E"/>
          <w:sz w:val="20"/>
          <w:szCs w:val="20"/>
        </w:rPr>
        <w:t>.</w:t>
      </w:r>
    </w:p>
    <w:p w14:paraId="1D1A0AAD" w14:textId="2C10181E" w:rsidR="007D5B83" w:rsidRPr="004C4F4C" w:rsidRDefault="00AD189F" w:rsidP="004C4F4C">
      <w:pPr>
        <w:rPr>
          <w:rFonts w:ascii="Verdana" w:hAnsi="Verdana"/>
          <w:color w:val="5F5F5E"/>
          <w:sz w:val="20"/>
          <w:szCs w:val="20"/>
        </w:rPr>
      </w:pPr>
      <w:r w:rsidRPr="004C4F4C">
        <w:rPr>
          <w:rFonts w:ascii="Verdana" w:hAnsi="Verdana"/>
          <w:color w:val="5F5F5E"/>
          <w:sz w:val="20"/>
          <w:szCs w:val="20"/>
        </w:rPr>
        <w:t>Etiqueter l’ensemble des espaces de rangement pour retrouver les choses aisément</w:t>
      </w:r>
      <w:r w:rsidR="003F78E5">
        <w:rPr>
          <w:rFonts w:ascii="Verdana" w:hAnsi="Verdana"/>
          <w:color w:val="5F5F5E"/>
          <w:sz w:val="20"/>
          <w:szCs w:val="20"/>
        </w:rPr>
        <w:t>.</w:t>
      </w:r>
    </w:p>
    <w:p w14:paraId="51A6A1DB" w14:textId="03493F5A" w:rsidR="007D5B83" w:rsidRPr="004C4F4C" w:rsidRDefault="006307AB" w:rsidP="004C4F4C">
      <w:pPr>
        <w:rPr>
          <w:rFonts w:ascii="Verdana" w:hAnsi="Verdana"/>
          <w:color w:val="5F5F5E"/>
          <w:sz w:val="20"/>
          <w:szCs w:val="20"/>
        </w:rPr>
      </w:pPr>
      <w:r w:rsidRPr="004C4F4C">
        <w:rPr>
          <w:rFonts w:ascii="Verdana" w:hAnsi="Verdana"/>
          <w:color w:val="5F5F5E"/>
          <w:sz w:val="20"/>
          <w:szCs w:val="20"/>
        </w:rPr>
        <w:t>Eviter de</w:t>
      </w:r>
      <w:r w:rsidR="00AD189F" w:rsidRPr="004C4F4C">
        <w:rPr>
          <w:rFonts w:ascii="Verdana" w:hAnsi="Verdana"/>
          <w:color w:val="5F5F5E"/>
          <w:sz w:val="20"/>
          <w:szCs w:val="20"/>
        </w:rPr>
        <w:t xml:space="preserve"> porter de</w:t>
      </w:r>
      <w:r w:rsidRPr="004C4F4C">
        <w:rPr>
          <w:rFonts w:ascii="Verdana" w:hAnsi="Verdana"/>
          <w:color w:val="5F5F5E"/>
          <w:sz w:val="20"/>
          <w:szCs w:val="20"/>
        </w:rPr>
        <w:t>s</w:t>
      </w:r>
      <w:r w:rsidR="00AD189F" w:rsidRPr="004C4F4C">
        <w:rPr>
          <w:rFonts w:ascii="Verdana" w:hAnsi="Verdana"/>
          <w:color w:val="5F5F5E"/>
          <w:sz w:val="20"/>
          <w:szCs w:val="20"/>
        </w:rPr>
        <w:t xml:space="preserve"> charge</w:t>
      </w:r>
      <w:r w:rsidRPr="004C4F4C">
        <w:rPr>
          <w:rFonts w:ascii="Verdana" w:hAnsi="Verdana"/>
          <w:color w:val="5F5F5E"/>
          <w:sz w:val="20"/>
          <w:szCs w:val="20"/>
        </w:rPr>
        <w:t>s</w:t>
      </w:r>
      <w:r w:rsidR="00AD189F" w:rsidRPr="004C4F4C">
        <w:rPr>
          <w:rFonts w:ascii="Verdana" w:hAnsi="Verdana"/>
          <w:color w:val="5F5F5E"/>
          <w:sz w:val="20"/>
          <w:szCs w:val="20"/>
        </w:rPr>
        <w:t xml:space="preserve"> lourde</w:t>
      </w:r>
      <w:r w:rsidRPr="004C4F4C">
        <w:rPr>
          <w:rFonts w:ascii="Verdana" w:hAnsi="Verdana"/>
          <w:color w:val="5F5F5E"/>
          <w:sz w:val="20"/>
          <w:szCs w:val="20"/>
        </w:rPr>
        <w:t>s</w:t>
      </w:r>
      <w:r w:rsidR="003F78E5">
        <w:rPr>
          <w:rFonts w:ascii="Verdana" w:hAnsi="Verdana"/>
          <w:color w:val="5F5F5E"/>
          <w:sz w:val="20"/>
          <w:szCs w:val="20"/>
        </w:rPr>
        <w:t>.</w:t>
      </w:r>
    </w:p>
    <w:p w14:paraId="30F1BA9A" w14:textId="007A0821" w:rsidR="007D5B83" w:rsidRPr="004C4F4C" w:rsidRDefault="00AD189F" w:rsidP="004C4F4C">
      <w:pPr>
        <w:rPr>
          <w:rFonts w:ascii="Verdana" w:hAnsi="Verdana"/>
          <w:color w:val="5F5F5E"/>
          <w:sz w:val="20"/>
          <w:szCs w:val="20"/>
        </w:rPr>
      </w:pPr>
      <w:r w:rsidRPr="004C4F4C">
        <w:rPr>
          <w:rFonts w:ascii="Verdana" w:hAnsi="Verdana"/>
          <w:color w:val="5F5F5E"/>
          <w:sz w:val="20"/>
          <w:szCs w:val="20"/>
        </w:rPr>
        <w:t>Faire part rapidement au praticien de tout problème d’ergonomie rencontré lors de son travail pour améliorer ensemble l’environnement</w:t>
      </w:r>
      <w:r w:rsidR="003F78E5">
        <w:rPr>
          <w:rFonts w:ascii="Verdana" w:hAnsi="Verdana"/>
          <w:color w:val="5F5F5E"/>
          <w:sz w:val="20"/>
          <w:szCs w:val="20"/>
        </w:rPr>
        <w:t>.</w:t>
      </w:r>
    </w:p>
    <w:p w14:paraId="480535A6" w14:textId="64967A35" w:rsidR="007D5B83" w:rsidRPr="004C4F4C" w:rsidRDefault="00AD189F" w:rsidP="004C4F4C">
      <w:pPr>
        <w:rPr>
          <w:rFonts w:ascii="Verdana" w:hAnsi="Verdana"/>
          <w:color w:val="5F5F5E"/>
          <w:sz w:val="20"/>
          <w:szCs w:val="20"/>
        </w:rPr>
      </w:pPr>
      <w:r w:rsidRPr="004C4F4C">
        <w:rPr>
          <w:rFonts w:ascii="Verdana" w:hAnsi="Verdana"/>
          <w:color w:val="5F5F5E"/>
          <w:sz w:val="20"/>
          <w:szCs w:val="20"/>
        </w:rPr>
        <w:t>Connaître l’existence du document unique d’évaluation des risques professionnels et son lieu d’affichage</w:t>
      </w:r>
      <w:r w:rsidR="003F78E5">
        <w:rPr>
          <w:rFonts w:ascii="Verdana" w:hAnsi="Verdana"/>
          <w:color w:val="5F5F5E"/>
          <w:sz w:val="20"/>
          <w:szCs w:val="20"/>
        </w:rPr>
        <w:t>.</w:t>
      </w:r>
    </w:p>
    <w:p w14:paraId="7974EE66" w14:textId="7BDB2123" w:rsidR="007D5B83" w:rsidRPr="004C4F4C" w:rsidRDefault="00AD189F" w:rsidP="004C4F4C">
      <w:pPr>
        <w:rPr>
          <w:rFonts w:ascii="Verdana" w:hAnsi="Verdana"/>
          <w:color w:val="5F5F5E"/>
          <w:sz w:val="20"/>
          <w:szCs w:val="20"/>
        </w:rPr>
      </w:pPr>
      <w:r w:rsidRPr="004C4F4C">
        <w:rPr>
          <w:rFonts w:ascii="Verdana" w:hAnsi="Verdana"/>
          <w:color w:val="5F5F5E"/>
          <w:sz w:val="20"/>
          <w:szCs w:val="20"/>
        </w:rPr>
        <w:t>Se rendre à ses rendez-vous de la médecine du travail</w:t>
      </w:r>
      <w:r w:rsidR="003F78E5">
        <w:rPr>
          <w:rFonts w:ascii="Verdana" w:hAnsi="Verdana"/>
          <w:color w:val="5F5F5E"/>
          <w:sz w:val="20"/>
          <w:szCs w:val="20"/>
        </w:rPr>
        <w:t>.</w:t>
      </w:r>
    </w:p>
    <w:p w14:paraId="2CB99C13" w14:textId="7413305A" w:rsidR="0065182D" w:rsidRDefault="00AD189F" w:rsidP="0065182D">
      <w:pPr>
        <w:rPr>
          <w:rFonts w:ascii="Verdana" w:hAnsi="Verdana"/>
          <w:color w:val="5F5F5E"/>
          <w:sz w:val="20"/>
          <w:szCs w:val="20"/>
        </w:rPr>
      </w:pPr>
      <w:r w:rsidRPr="004C4F4C">
        <w:rPr>
          <w:rFonts w:ascii="Verdana" w:hAnsi="Verdana"/>
          <w:color w:val="5F5F5E"/>
          <w:sz w:val="20"/>
          <w:szCs w:val="20"/>
        </w:rPr>
        <w:t>Porter correctement sa tenue de travail et les éléments de protection</w:t>
      </w:r>
      <w:r w:rsidR="007472E9" w:rsidRPr="004C4F4C">
        <w:rPr>
          <w:rFonts w:ascii="Verdana" w:hAnsi="Verdana"/>
          <w:color w:val="5F5F5E"/>
          <w:sz w:val="20"/>
          <w:szCs w:val="20"/>
        </w:rPr>
        <w:t xml:space="preserve"> (blouse, pantalon de </w:t>
      </w:r>
      <w:r w:rsidR="00284A90" w:rsidRPr="004C4F4C">
        <w:rPr>
          <w:rFonts w:ascii="Verdana" w:hAnsi="Verdana"/>
          <w:color w:val="5F5F5E"/>
          <w:sz w:val="20"/>
          <w:szCs w:val="20"/>
        </w:rPr>
        <w:t>travail, chaussures fermées, calot, port du masque et des lunettes lors du soin)</w:t>
      </w:r>
      <w:r w:rsidR="00A96DB6" w:rsidRPr="004C4F4C">
        <w:rPr>
          <w:rFonts w:ascii="Verdana" w:hAnsi="Verdana"/>
          <w:color w:val="5F5F5E"/>
          <w:sz w:val="20"/>
          <w:szCs w:val="20"/>
        </w:rPr>
        <w:t>. Ongles propres, courts</w:t>
      </w:r>
      <w:r w:rsidR="000842B0">
        <w:rPr>
          <w:rFonts w:ascii="Verdana" w:hAnsi="Verdana"/>
          <w:color w:val="5F5F5E"/>
          <w:sz w:val="20"/>
          <w:szCs w:val="20"/>
        </w:rPr>
        <w:t xml:space="preserve">, </w:t>
      </w:r>
      <w:r w:rsidR="00A96DB6" w:rsidRPr="004C4F4C">
        <w:rPr>
          <w:rFonts w:ascii="Verdana" w:hAnsi="Verdana"/>
          <w:color w:val="5F5F5E"/>
          <w:sz w:val="20"/>
          <w:szCs w:val="20"/>
        </w:rPr>
        <w:t>sans vernis</w:t>
      </w:r>
      <w:r w:rsidR="000842B0">
        <w:rPr>
          <w:rFonts w:ascii="Verdana" w:hAnsi="Verdana"/>
          <w:color w:val="5F5F5E"/>
          <w:sz w:val="20"/>
          <w:szCs w:val="20"/>
        </w:rPr>
        <w:t xml:space="preserve">, </w:t>
      </w:r>
      <w:r w:rsidR="00A96DB6" w:rsidRPr="004C4F4C">
        <w:rPr>
          <w:rFonts w:ascii="Verdana" w:hAnsi="Verdana"/>
          <w:color w:val="5F5F5E"/>
          <w:sz w:val="20"/>
          <w:szCs w:val="20"/>
        </w:rPr>
        <w:t>pas de bijoux.</w:t>
      </w:r>
    </w:p>
    <w:p w14:paraId="3D8C0FA3" w14:textId="1F32EF4C" w:rsidR="00AD189F" w:rsidRPr="004C4F4C" w:rsidRDefault="00AD189F" w:rsidP="0065182D">
      <w:pPr>
        <w:rPr>
          <w:rFonts w:ascii="Verdana" w:hAnsi="Verdana"/>
          <w:color w:val="5F5F5E"/>
          <w:sz w:val="20"/>
          <w:szCs w:val="20"/>
        </w:rPr>
      </w:pPr>
      <w:r w:rsidRPr="004C4F4C">
        <w:rPr>
          <w:rFonts w:ascii="Verdana" w:hAnsi="Verdana"/>
          <w:color w:val="5F5F5E"/>
          <w:sz w:val="20"/>
          <w:szCs w:val="20"/>
        </w:rPr>
        <w:t xml:space="preserve">Respecter les protocoles </w:t>
      </w:r>
      <w:r w:rsidR="00E77F1E" w:rsidRPr="004C4F4C">
        <w:rPr>
          <w:rFonts w:ascii="Verdana" w:hAnsi="Verdana"/>
          <w:color w:val="5F5F5E"/>
          <w:sz w:val="20"/>
          <w:szCs w:val="20"/>
        </w:rPr>
        <w:t>en cas de crise sanitaire (COVID)</w:t>
      </w:r>
      <w:r w:rsidR="000842B0">
        <w:rPr>
          <w:rFonts w:ascii="Verdana" w:hAnsi="Verdana"/>
          <w:color w:val="5F5F5E"/>
          <w:sz w:val="20"/>
          <w:szCs w:val="20"/>
        </w:rPr>
        <w:t>.</w:t>
      </w:r>
    </w:p>
    <w:p w14:paraId="5498A3DD" w14:textId="77777777" w:rsidR="00070F7A" w:rsidRDefault="00070F7A"/>
    <w:p w14:paraId="344E2031" w14:textId="77777777" w:rsidR="005A2931" w:rsidRDefault="005A2931"/>
    <w:p w14:paraId="213BD911" w14:textId="5ED60C09" w:rsidR="00070F7A" w:rsidRPr="00761B82" w:rsidRDefault="00070F7A">
      <w:pPr>
        <w:rPr>
          <w:rFonts w:ascii="Verdana" w:hAnsi="Verdana"/>
          <w:b/>
          <w:bCs/>
          <w:color w:val="5F5F5E"/>
          <w:sz w:val="20"/>
          <w:szCs w:val="20"/>
        </w:rPr>
      </w:pPr>
      <w:r w:rsidRPr="00761B82">
        <w:rPr>
          <w:rFonts w:ascii="Verdana" w:hAnsi="Verdana"/>
          <w:b/>
          <w:bCs/>
          <w:color w:val="5F5F5E"/>
          <w:sz w:val="20"/>
          <w:szCs w:val="20"/>
        </w:rPr>
        <w:t xml:space="preserve">Fait à                                                        </w:t>
      </w:r>
    </w:p>
    <w:p w14:paraId="07592993" w14:textId="77777777" w:rsidR="00070F7A" w:rsidRPr="004C4F4C" w:rsidRDefault="00070F7A">
      <w:pPr>
        <w:rPr>
          <w:rFonts w:ascii="Verdana" w:hAnsi="Verdana"/>
          <w:color w:val="5F5F5E"/>
          <w:sz w:val="20"/>
          <w:szCs w:val="20"/>
        </w:rPr>
      </w:pPr>
    </w:p>
    <w:p w14:paraId="33862661" w14:textId="7ED33304" w:rsidR="00070F7A" w:rsidRPr="00761B82" w:rsidRDefault="00070F7A">
      <w:pPr>
        <w:rPr>
          <w:rFonts w:ascii="Verdana" w:hAnsi="Verdana"/>
          <w:b/>
          <w:bCs/>
          <w:color w:val="5F5F5E"/>
          <w:sz w:val="20"/>
          <w:szCs w:val="20"/>
        </w:rPr>
      </w:pPr>
      <w:r w:rsidRPr="00761B82">
        <w:rPr>
          <w:rFonts w:ascii="Verdana" w:hAnsi="Verdana"/>
          <w:b/>
          <w:bCs/>
          <w:color w:val="5F5F5E"/>
          <w:sz w:val="20"/>
          <w:szCs w:val="20"/>
        </w:rPr>
        <w:t xml:space="preserve">Le                                                     </w:t>
      </w:r>
    </w:p>
    <w:p w14:paraId="50043182" w14:textId="77777777" w:rsidR="00070F7A" w:rsidRPr="004C4F4C" w:rsidRDefault="00070F7A">
      <w:pPr>
        <w:rPr>
          <w:rFonts w:ascii="Verdana" w:hAnsi="Verdana"/>
          <w:color w:val="5F5F5E"/>
          <w:sz w:val="20"/>
          <w:szCs w:val="20"/>
        </w:rPr>
      </w:pPr>
    </w:p>
    <w:p w14:paraId="4C85B789" w14:textId="15D0CD5E" w:rsidR="008D5FF2" w:rsidRDefault="00070F7A">
      <w:pPr>
        <w:rPr>
          <w:rFonts w:ascii="Verdana" w:hAnsi="Verdana"/>
          <w:color w:val="5F5F5E"/>
          <w:sz w:val="20"/>
          <w:szCs w:val="20"/>
        </w:rPr>
      </w:pPr>
      <w:r w:rsidRPr="004C4F4C">
        <w:rPr>
          <w:rFonts w:ascii="Verdana" w:hAnsi="Verdana"/>
          <w:color w:val="5F5F5E"/>
          <w:sz w:val="20"/>
          <w:szCs w:val="20"/>
        </w:rPr>
        <w:t>Signature du salarié</w:t>
      </w:r>
      <w:r w:rsidR="008D77B9">
        <w:rPr>
          <w:rFonts w:ascii="Verdana" w:hAnsi="Verdana"/>
          <w:color w:val="5F5F5E"/>
          <w:sz w:val="20"/>
          <w:szCs w:val="20"/>
        </w:rPr>
        <w:t>(e)</w:t>
      </w:r>
      <w:r w:rsidRPr="004C4F4C">
        <w:rPr>
          <w:rFonts w:ascii="Verdana" w:hAnsi="Verdana"/>
          <w:color w:val="5F5F5E"/>
          <w:sz w:val="20"/>
          <w:szCs w:val="20"/>
        </w:rPr>
        <w:t xml:space="preserve">, </w:t>
      </w:r>
      <w:r w:rsidR="008D5FF2">
        <w:rPr>
          <w:rFonts w:ascii="Verdana" w:hAnsi="Verdana"/>
          <w:color w:val="5F5F5E"/>
          <w:sz w:val="20"/>
          <w:szCs w:val="20"/>
        </w:rPr>
        <w:tab/>
      </w:r>
      <w:r w:rsidR="008D5FF2">
        <w:rPr>
          <w:rFonts w:ascii="Verdana" w:hAnsi="Verdana"/>
          <w:color w:val="5F5F5E"/>
          <w:sz w:val="20"/>
          <w:szCs w:val="20"/>
        </w:rPr>
        <w:tab/>
      </w:r>
      <w:r w:rsidR="008D5FF2">
        <w:rPr>
          <w:rFonts w:ascii="Verdana" w:hAnsi="Verdana"/>
          <w:color w:val="5F5F5E"/>
          <w:sz w:val="20"/>
          <w:szCs w:val="20"/>
        </w:rPr>
        <w:tab/>
      </w:r>
      <w:r w:rsidR="008D5FF2">
        <w:rPr>
          <w:rFonts w:ascii="Verdana" w:hAnsi="Verdana"/>
          <w:color w:val="5F5F5E"/>
          <w:sz w:val="20"/>
          <w:szCs w:val="20"/>
        </w:rPr>
        <w:tab/>
      </w:r>
      <w:r w:rsidR="008D5FF2">
        <w:rPr>
          <w:rFonts w:ascii="Verdana" w:hAnsi="Verdana"/>
          <w:color w:val="5F5F5E"/>
          <w:sz w:val="20"/>
          <w:szCs w:val="20"/>
        </w:rPr>
        <w:tab/>
      </w:r>
      <w:r w:rsidR="008D5FF2">
        <w:rPr>
          <w:rFonts w:ascii="Verdana" w:hAnsi="Verdana"/>
          <w:color w:val="5F5F5E"/>
          <w:sz w:val="20"/>
          <w:szCs w:val="20"/>
        </w:rPr>
        <w:tab/>
      </w:r>
      <w:r w:rsidR="008D5FF2">
        <w:rPr>
          <w:rFonts w:ascii="Verdana" w:hAnsi="Verdana"/>
          <w:color w:val="5F5F5E"/>
          <w:sz w:val="20"/>
          <w:szCs w:val="20"/>
        </w:rPr>
        <w:tab/>
      </w:r>
      <w:r w:rsidR="008D5FF2">
        <w:rPr>
          <w:rFonts w:ascii="Verdana" w:hAnsi="Verdana"/>
          <w:color w:val="5F5F5E"/>
          <w:sz w:val="20"/>
          <w:szCs w:val="20"/>
        </w:rPr>
        <w:tab/>
      </w:r>
      <w:r w:rsidR="008D5FF2" w:rsidRPr="004C4F4C">
        <w:rPr>
          <w:rFonts w:ascii="Verdana" w:hAnsi="Verdana"/>
          <w:color w:val="5F5F5E"/>
          <w:sz w:val="20"/>
          <w:szCs w:val="20"/>
        </w:rPr>
        <w:t>Signature du praticien</w:t>
      </w:r>
      <w:r w:rsidR="008D5FF2">
        <w:rPr>
          <w:rFonts w:ascii="Verdana" w:hAnsi="Verdana"/>
          <w:color w:val="5F5F5E"/>
          <w:sz w:val="20"/>
          <w:szCs w:val="20"/>
        </w:rPr>
        <w:t>,</w:t>
      </w:r>
    </w:p>
    <w:p w14:paraId="0B1AD4D7" w14:textId="49AE6131" w:rsidR="00A7122E" w:rsidRPr="004C4F4C" w:rsidRDefault="00070F7A">
      <w:pPr>
        <w:rPr>
          <w:rFonts w:ascii="Verdana" w:hAnsi="Verdana"/>
          <w:color w:val="5F5F5E"/>
          <w:sz w:val="20"/>
          <w:szCs w:val="20"/>
        </w:rPr>
      </w:pPr>
      <w:r w:rsidRPr="004C4F4C">
        <w:rPr>
          <w:rFonts w:ascii="Verdana" w:hAnsi="Verdana"/>
          <w:color w:val="5F5F5E"/>
          <w:sz w:val="20"/>
          <w:szCs w:val="20"/>
        </w:rPr>
        <w:t>M</w:t>
      </w:r>
      <w:r w:rsidR="008D77B9">
        <w:rPr>
          <w:rFonts w:ascii="Verdana" w:hAnsi="Verdana"/>
          <w:color w:val="5F5F5E"/>
          <w:sz w:val="20"/>
          <w:szCs w:val="20"/>
        </w:rPr>
        <w:t>/Mme</w:t>
      </w:r>
      <w:r w:rsidRPr="004C4F4C">
        <w:rPr>
          <w:rFonts w:ascii="Verdana" w:hAnsi="Verdana"/>
          <w:color w:val="5F5F5E"/>
          <w:sz w:val="20"/>
          <w:szCs w:val="20"/>
        </w:rPr>
        <w:t xml:space="preserve"> xxxxxxxxxxxx</w:t>
      </w:r>
      <w:r w:rsidR="008D5FF2">
        <w:rPr>
          <w:rFonts w:ascii="Verdana" w:hAnsi="Verdana"/>
          <w:color w:val="5F5F5E"/>
          <w:sz w:val="20"/>
          <w:szCs w:val="20"/>
        </w:rPr>
        <w:tab/>
      </w:r>
      <w:r w:rsidR="008D5FF2">
        <w:rPr>
          <w:rFonts w:ascii="Verdana" w:hAnsi="Verdana"/>
          <w:color w:val="5F5F5E"/>
          <w:sz w:val="20"/>
          <w:szCs w:val="20"/>
        </w:rPr>
        <w:tab/>
      </w:r>
      <w:r w:rsidR="008D5FF2">
        <w:rPr>
          <w:rFonts w:ascii="Verdana" w:hAnsi="Verdana"/>
          <w:color w:val="5F5F5E"/>
          <w:sz w:val="20"/>
          <w:szCs w:val="20"/>
        </w:rPr>
        <w:tab/>
      </w:r>
      <w:r w:rsidR="008D5FF2">
        <w:rPr>
          <w:rFonts w:ascii="Verdana" w:hAnsi="Verdana"/>
          <w:color w:val="5F5F5E"/>
          <w:sz w:val="20"/>
          <w:szCs w:val="20"/>
        </w:rPr>
        <w:tab/>
      </w:r>
      <w:r w:rsidR="008D5FF2">
        <w:rPr>
          <w:rFonts w:ascii="Verdana" w:hAnsi="Verdana"/>
          <w:color w:val="5F5F5E"/>
          <w:sz w:val="20"/>
          <w:szCs w:val="20"/>
        </w:rPr>
        <w:tab/>
      </w:r>
      <w:r w:rsidR="008D5FF2">
        <w:rPr>
          <w:rFonts w:ascii="Verdana" w:hAnsi="Verdana"/>
          <w:color w:val="5F5F5E"/>
          <w:sz w:val="20"/>
          <w:szCs w:val="20"/>
        </w:rPr>
        <w:tab/>
      </w:r>
      <w:r w:rsidR="008D5FF2">
        <w:rPr>
          <w:rFonts w:ascii="Verdana" w:hAnsi="Verdana"/>
          <w:color w:val="5F5F5E"/>
          <w:sz w:val="20"/>
          <w:szCs w:val="20"/>
        </w:rPr>
        <w:tab/>
      </w:r>
      <w:r w:rsidR="008D5FF2">
        <w:rPr>
          <w:rFonts w:ascii="Verdana" w:hAnsi="Verdana"/>
          <w:color w:val="5F5F5E"/>
          <w:sz w:val="20"/>
          <w:szCs w:val="20"/>
        </w:rPr>
        <w:tab/>
      </w:r>
      <w:r w:rsidRPr="004C4F4C">
        <w:rPr>
          <w:rFonts w:ascii="Verdana" w:hAnsi="Verdana"/>
          <w:color w:val="5F5F5E"/>
          <w:sz w:val="20"/>
          <w:szCs w:val="20"/>
        </w:rPr>
        <w:t>Dr xxxxxxxxxxxxx</w:t>
      </w:r>
    </w:p>
    <w:p w14:paraId="7D53039C" w14:textId="77777777" w:rsidR="006F5295" w:rsidRDefault="006F5295"/>
    <w:sectPr w:rsidR="006F5295" w:rsidSect="00C0284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3F254" w14:textId="77777777" w:rsidR="00782EB3" w:rsidRDefault="00782EB3" w:rsidP="00782EB3">
      <w:pPr>
        <w:spacing w:after="0"/>
      </w:pPr>
      <w:r>
        <w:separator/>
      </w:r>
    </w:p>
  </w:endnote>
  <w:endnote w:type="continuationSeparator" w:id="0">
    <w:p w14:paraId="12250B3C" w14:textId="77777777" w:rsidR="00782EB3" w:rsidRDefault="00782EB3" w:rsidP="00782E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F510" w14:textId="77777777" w:rsidR="002C0B69" w:rsidRDefault="002C0B6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color w:val="008C98"/>
        <w:sz w:val="16"/>
        <w:szCs w:val="16"/>
      </w:rPr>
      <w:id w:val="-1141028382"/>
      <w:docPartObj>
        <w:docPartGallery w:val="Page Numbers (Bottom of Page)"/>
        <w:docPartUnique/>
      </w:docPartObj>
    </w:sdtPr>
    <w:sdtEndPr/>
    <w:sdtContent>
      <w:p w14:paraId="7398944B" w14:textId="5D6046B5" w:rsidR="00893571" w:rsidRPr="002C0B69" w:rsidRDefault="00DD501D" w:rsidP="002C0B69">
        <w:pPr>
          <w:pStyle w:val="Pieddepage"/>
          <w:ind w:firstLine="2836"/>
          <w:jc w:val="right"/>
          <w:rPr>
            <w:rFonts w:ascii="Verdana" w:hAnsi="Verdana"/>
            <w:color w:val="008C98"/>
            <w:sz w:val="16"/>
            <w:szCs w:val="16"/>
          </w:rPr>
        </w:pPr>
        <w:r w:rsidRPr="002C0B69">
          <w:rPr>
            <w:rFonts w:ascii="Verdana" w:hAnsi="Verdana"/>
            <w:color w:val="008C98"/>
            <w:sz w:val="16"/>
            <w:szCs w:val="16"/>
          </w:rPr>
          <w:t>Fiche de poste Assistante Dentaire / URPS CD Occi</w:t>
        </w:r>
        <w:r w:rsidR="00281A0C" w:rsidRPr="002C0B69">
          <w:rPr>
            <w:rFonts w:ascii="Verdana" w:hAnsi="Verdana"/>
            <w:color w:val="008C98"/>
            <w:sz w:val="16"/>
            <w:szCs w:val="16"/>
          </w:rPr>
          <w:t>tanie – Oct 22</w:t>
        </w:r>
        <w:r w:rsidR="00281A0C" w:rsidRPr="002C0B69">
          <w:rPr>
            <w:rFonts w:ascii="Verdana" w:hAnsi="Verdana"/>
            <w:color w:val="008C98"/>
            <w:sz w:val="16"/>
            <w:szCs w:val="16"/>
          </w:rPr>
          <w:tab/>
        </w:r>
        <w:r w:rsidR="00893571" w:rsidRPr="002C0B69">
          <w:rPr>
            <w:rFonts w:ascii="Verdana" w:hAnsi="Verdana"/>
            <w:color w:val="008C98"/>
            <w:sz w:val="16"/>
            <w:szCs w:val="16"/>
          </w:rPr>
          <w:fldChar w:fldCharType="begin"/>
        </w:r>
        <w:r w:rsidR="00893571" w:rsidRPr="002C0B69">
          <w:rPr>
            <w:rFonts w:ascii="Verdana" w:hAnsi="Verdana"/>
            <w:color w:val="008C98"/>
            <w:sz w:val="16"/>
            <w:szCs w:val="16"/>
          </w:rPr>
          <w:instrText>PAGE   \* MERGEFORMAT</w:instrText>
        </w:r>
        <w:r w:rsidR="00893571" w:rsidRPr="002C0B69">
          <w:rPr>
            <w:rFonts w:ascii="Verdana" w:hAnsi="Verdana"/>
            <w:color w:val="008C98"/>
            <w:sz w:val="16"/>
            <w:szCs w:val="16"/>
          </w:rPr>
          <w:fldChar w:fldCharType="separate"/>
        </w:r>
        <w:r w:rsidR="00893571" w:rsidRPr="002C0B69">
          <w:rPr>
            <w:rFonts w:ascii="Verdana" w:hAnsi="Verdana"/>
            <w:color w:val="008C98"/>
            <w:sz w:val="16"/>
            <w:szCs w:val="16"/>
          </w:rPr>
          <w:t>2</w:t>
        </w:r>
        <w:r w:rsidR="00893571" w:rsidRPr="002C0B69">
          <w:rPr>
            <w:rFonts w:ascii="Verdana" w:hAnsi="Verdana"/>
            <w:color w:val="008C98"/>
            <w:sz w:val="16"/>
            <w:szCs w:val="16"/>
          </w:rPr>
          <w:fldChar w:fldCharType="end"/>
        </w:r>
      </w:p>
    </w:sdtContent>
  </w:sdt>
  <w:p w14:paraId="6482BC87" w14:textId="5678CE8B" w:rsidR="00782EB3" w:rsidRDefault="00782EB3" w:rsidP="000B180B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D4E9" w14:textId="77777777" w:rsidR="002C0B69" w:rsidRDefault="002C0B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C33D3" w14:textId="77777777" w:rsidR="00782EB3" w:rsidRDefault="00782EB3" w:rsidP="00782EB3">
      <w:pPr>
        <w:spacing w:after="0"/>
      </w:pPr>
      <w:r>
        <w:separator/>
      </w:r>
    </w:p>
  </w:footnote>
  <w:footnote w:type="continuationSeparator" w:id="0">
    <w:p w14:paraId="79F4A43B" w14:textId="77777777" w:rsidR="00782EB3" w:rsidRDefault="00782EB3" w:rsidP="00782E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7181" w14:textId="77777777" w:rsidR="002C0B69" w:rsidRDefault="002C0B6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DAF25" w14:textId="77777777" w:rsidR="002C0B69" w:rsidRDefault="002C0B6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B0C5" w14:textId="77777777" w:rsidR="002C0B69" w:rsidRDefault="002C0B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579C"/>
    <w:multiLevelType w:val="hybridMultilevel"/>
    <w:tmpl w:val="3460AF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3FCF"/>
    <w:multiLevelType w:val="hybridMultilevel"/>
    <w:tmpl w:val="34A614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3304B"/>
    <w:multiLevelType w:val="hybridMultilevel"/>
    <w:tmpl w:val="C0FC13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64567"/>
    <w:multiLevelType w:val="hybridMultilevel"/>
    <w:tmpl w:val="77EAC1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533C0"/>
    <w:multiLevelType w:val="hybridMultilevel"/>
    <w:tmpl w:val="083E9F1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FD53F9"/>
    <w:multiLevelType w:val="hybridMultilevel"/>
    <w:tmpl w:val="61960E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E10D8"/>
    <w:multiLevelType w:val="hybridMultilevel"/>
    <w:tmpl w:val="A43074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A4C81"/>
    <w:multiLevelType w:val="hybridMultilevel"/>
    <w:tmpl w:val="1FC8983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A7CF9"/>
    <w:multiLevelType w:val="hybridMultilevel"/>
    <w:tmpl w:val="7FF8C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D6618"/>
    <w:multiLevelType w:val="hybridMultilevel"/>
    <w:tmpl w:val="647A008E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9D23036"/>
    <w:multiLevelType w:val="hybridMultilevel"/>
    <w:tmpl w:val="98C687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D5464"/>
    <w:multiLevelType w:val="hybridMultilevel"/>
    <w:tmpl w:val="B3EE5C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2276E"/>
    <w:multiLevelType w:val="hybridMultilevel"/>
    <w:tmpl w:val="BE983D80"/>
    <w:lvl w:ilvl="0" w:tplc="040C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ABB4836"/>
    <w:multiLevelType w:val="hybridMultilevel"/>
    <w:tmpl w:val="1D0CAB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B4DCB"/>
    <w:multiLevelType w:val="hybridMultilevel"/>
    <w:tmpl w:val="7250FD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C64AF"/>
    <w:multiLevelType w:val="hybridMultilevel"/>
    <w:tmpl w:val="BFF472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A1C53"/>
    <w:multiLevelType w:val="hybridMultilevel"/>
    <w:tmpl w:val="C6C4DD68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2EC0CF3"/>
    <w:multiLevelType w:val="hybridMultilevel"/>
    <w:tmpl w:val="D0A02C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D67DD"/>
    <w:multiLevelType w:val="hybridMultilevel"/>
    <w:tmpl w:val="3B3AA55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65768"/>
    <w:multiLevelType w:val="hybridMultilevel"/>
    <w:tmpl w:val="48C63F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A6EC4"/>
    <w:multiLevelType w:val="hybridMultilevel"/>
    <w:tmpl w:val="44F01C1E"/>
    <w:lvl w:ilvl="0" w:tplc="D8585C5A">
      <w:numFmt w:val="bullet"/>
      <w:lvlText w:val="-"/>
      <w:lvlJc w:val="left"/>
      <w:pPr>
        <w:ind w:left="1778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9456867">
    <w:abstractNumId w:val="18"/>
  </w:num>
  <w:num w:numId="2" w16cid:durableId="861089272">
    <w:abstractNumId w:val="0"/>
  </w:num>
  <w:num w:numId="3" w16cid:durableId="696345567">
    <w:abstractNumId w:val="6"/>
  </w:num>
  <w:num w:numId="4" w16cid:durableId="369888318">
    <w:abstractNumId w:val="10"/>
  </w:num>
  <w:num w:numId="5" w16cid:durableId="1586452626">
    <w:abstractNumId w:val="4"/>
  </w:num>
  <w:num w:numId="6" w16cid:durableId="1074744026">
    <w:abstractNumId w:val="9"/>
  </w:num>
  <w:num w:numId="7" w16cid:durableId="1429623405">
    <w:abstractNumId w:val="16"/>
  </w:num>
  <w:num w:numId="8" w16cid:durableId="987057832">
    <w:abstractNumId w:val="14"/>
  </w:num>
  <w:num w:numId="9" w16cid:durableId="78988459">
    <w:abstractNumId w:val="19"/>
  </w:num>
  <w:num w:numId="10" w16cid:durableId="1474180401">
    <w:abstractNumId w:val="2"/>
  </w:num>
  <w:num w:numId="11" w16cid:durableId="761026594">
    <w:abstractNumId w:val="13"/>
  </w:num>
  <w:num w:numId="12" w16cid:durableId="1244989507">
    <w:abstractNumId w:val="3"/>
  </w:num>
  <w:num w:numId="13" w16cid:durableId="614138425">
    <w:abstractNumId w:val="15"/>
  </w:num>
  <w:num w:numId="14" w16cid:durableId="1326862022">
    <w:abstractNumId w:val="11"/>
  </w:num>
  <w:num w:numId="15" w16cid:durableId="1085303238">
    <w:abstractNumId w:val="7"/>
  </w:num>
  <w:num w:numId="16" w16cid:durableId="725374855">
    <w:abstractNumId w:val="5"/>
  </w:num>
  <w:num w:numId="17" w16cid:durableId="1208568809">
    <w:abstractNumId w:val="12"/>
  </w:num>
  <w:num w:numId="18" w16cid:durableId="1023705059">
    <w:abstractNumId w:val="17"/>
  </w:num>
  <w:num w:numId="19" w16cid:durableId="554388031">
    <w:abstractNumId w:val="1"/>
  </w:num>
  <w:num w:numId="20" w16cid:durableId="821385123">
    <w:abstractNumId w:val="8"/>
  </w:num>
  <w:num w:numId="21" w16cid:durableId="715814388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54E"/>
    <w:rsid w:val="00001358"/>
    <w:rsid w:val="000021CA"/>
    <w:rsid w:val="000038FE"/>
    <w:rsid w:val="00011AFC"/>
    <w:rsid w:val="00017BDD"/>
    <w:rsid w:val="00017C47"/>
    <w:rsid w:val="0002053E"/>
    <w:rsid w:val="0002216E"/>
    <w:rsid w:val="00024D8F"/>
    <w:rsid w:val="00025568"/>
    <w:rsid w:val="00026176"/>
    <w:rsid w:val="0003279B"/>
    <w:rsid w:val="00033839"/>
    <w:rsid w:val="000359E0"/>
    <w:rsid w:val="00037188"/>
    <w:rsid w:val="000419F8"/>
    <w:rsid w:val="00041C14"/>
    <w:rsid w:val="0004264B"/>
    <w:rsid w:val="00053A71"/>
    <w:rsid w:val="00054C1F"/>
    <w:rsid w:val="00063354"/>
    <w:rsid w:val="0006678E"/>
    <w:rsid w:val="0006720C"/>
    <w:rsid w:val="00070F7A"/>
    <w:rsid w:val="00073578"/>
    <w:rsid w:val="0007383A"/>
    <w:rsid w:val="00075D03"/>
    <w:rsid w:val="00080C23"/>
    <w:rsid w:val="00083C3E"/>
    <w:rsid w:val="000842B0"/>
    <w:rsid w:val="00085958"/>
    <w:rsid w:val="00086A0B"/>
    <w:rsid w:val="000879D3"/>
    <w:rsid w:val="00090EE9"/>
    <w:rsid w:val="00093E95"/>
    <w:rsid w:val="0009414B"/>
    <w:rsid w:val="000A1E39"/>
    <w:rsid w:val="000B180B"/>
    <w:rsid w:val="000C4D30"/>
    <w:rsid w:val="000C5152"/>
    <w:rsid w:val="000C7574"/>
    <w:rsid w:val="000D26F1"/>
    <w:rsid w:val="000D4416"/>
    <w:rsid w:val="000D4970"/>
    <w:rsid w:val="000D6D56"/>
    <w:rsid w:val="000E5E4E"/>
    <w:rsid w:val="000F597E"/>
    <w:rsid w:val="000F68ED"/>
    <w:rsid w:val="000F71FF"/>
    <w:rsid w:val="00101E30"/>
    <w:rsid w:val="00102440"/>
    <w:rsid w:val="00105667"/>
    <w:rsid w:val="001062BE"/>
    <w:rsid w:val="00107F3A"/>
    <w:rsid w:val="00116B8A"/>
    <w:rsid w:val="00125CEB"/>
    <w:rsid w:val="00126668"/>
    <w:rsid w:val="00126E8E"/>
    <w:rsid w:val="00127471"/>
    <w:rsid w:val="001337AE"/>
    <w:rsid w:val="00133865"/>
    <w:rsid w:val="001377CF"/>
    <w:rsid w:val="001379DC"/>
    <w:rsid w:val="00141311"/>
    <w:rsid w:val="00143AEB"/>
    <w:rsid w:val="00144136"/>
    <w:rsid w:val="00151A0A"/>
    <w:rsid w:val="001545CC"/>
    <w:rsid w:val="00162C69"/>
    <w:rsid w:val="001652FE"/>
    <w:rsid w:val="001669E9"/>
    <w:rsid w:val="001818FE"/>
    <w:rsid w:val="00182ABE"/>
    <w:rsid w:val="00185C1A"/>
    <w:rsid w:val="00190B77"/>
    <w:rsid w:val="001944F3"/>
    <w:rsid w:val="00194E1D"/>
    <w:rsid w:val="00194F33"/>
    <w:rsid w:val="001961FA"/>
    <w:rsid w:val="00196370"/>
    <w:rsid w:val="001963C8"/>
    <w:rsid w:val="001A071B"/>
    <w:rsid w:val="001A0737"/>
    <w:rsid w:val="001A0A0D"/>
    <w:rsid w:val="001A1AF8"/>
    <w:rsid w:val="001A3746"/>
    <w:rsid w:val="001A7EF8"/>
    <w:rsid w:val="001B0FEB"/>
    <w:rsid w:val="001B2A87"/>
    <w:rsid w:val="001B3ED1"/>
    <w:rsid w:val="001B5E07"/>
    <w:rsid w:val="001C0844"/>
    <w:rsid w:val="001D19C4"/>
    <w:rsid w:val="001D37FD"/>
    <w:rsid w:val="001D3C38"/>
    <w:rsid w:val="001D4339"/>
    <w:rsid w:val="001D59E3"/>
    <w:rsid w:val="001E7960"/>
    <w:rsid w:val="001F0C45"/>
    <w:rsid w:val="00200873"/>
    <w:rsid w:val="00205647"/>
    <w:rsid w:val="0021163A"/>
    <w:rsid w:val="002134EE"/>
    <w:rsid w:val="00217216"/>
    <w:rsid w:val="00217C71"/>
    <w:rsid w:val="0022574C"/>
    <w:rsid w:val="00225AE9"/>
    <w:rsid w:val="00230BB0"/>
    <w:rsid w:val="002322DE"/>
    <w:rsid w:val="002440A5"/>
    <w:rsid w:val="002530A8"/>
    <w:rsid w:val="002531FD"/>
    <w:rsid w:val="00255A3C"/>
    <w:rsid w:val="00256C51"/>
    <w:rsid w:val="002601E7"/>
    <w:rsid w:val="00264E73"/>
    <w:rsid w:val="0026639D"/>
    <w:rsid w:val="0027593D"/>
    <w:rsid w:val="00277FB7"/>
    <w:rsid w:val="00281A0C"/>
    <w:rsid w:val="00284A90"/>
    <w:rsid w:val="0028597D"/>
    <w:rsid w:val="00290845"/>
    <w:rsid w:val="002943FD"/>
    <w:rsid w:val="00294E02"/>
    <w:rsid w:val="002A1FDE"/>
    <w:rsid w:val="002A5548"/>
    <w:rsid w:val="002A6181"/>
    <w:rsid w:val="002B087B"/>
    <w:rsid w:val="002B56DC"/>
    <w:rsid w:val="002B721E"/>
    <w:rsid w:val="002C0B69"/>
    <w:rsid w:val="002D285B"/>
    <w:rsid w:val="002D4BC9"/>
    <w:rsid w:val="002D616E"/>
    <w:rsid w:val="002E01A1"/>
    <w:rsid w:val="002E7308"/>
    <w:rsid w:val="002F1826"/>
    <w:rsid w:val="003060DD"/>
    <w:rsid w:val="00321295"/>
    <w:rsid w:val="00324B49"/>
    <w:rsid w:val="00325BE8"/>
    <w:rsid w:val="00333826"/>
    <w:rsid w:val="00343061"/>
    <w:rsid w:val="0034705C"/>
    <w:rsid w:val="00351707"/>
    <w:rsid w:val="003524AD"/>
    <w:rsid w:val="00355845"/>
    <w:rsid w:val="0036010F"/>
    <w:rsid w:val="003610EE"/>
    <w:rsid w:val="003621C0"/>
    <w:rsid w:val="00363693"/>
    <w:rsid w:val="00364676"/>
    <w:rsid w:val="003675F0"/>
    <w:rsid w:val="00367912"/>
    <w:rsid w:val="0037174F"/>
    <w:rsid w:val="00371A49"/>
    <w:rsid w:val="0038260F"/>
    <w:rsid w:val="00382ED5"/>
    <w:rsid w:val="00383195"/>
    <w:rsid w:val="00386935"/>
    <w:rsid w:val="0039002E"/>
    <w:rsid w:val="00390DD3"/>
    <w:rsid w:val="0039308B"/>
    <w:rsid w:val="003A29B6"/>
    <w:rsid w:val="003A3625"/>
    <w:rsid w:val="003A4BA5"/>
    <w:rsid w:val="003A5EEE"/>
    <w:rsid w:val="003B2D95"/>
    <w:rsid w:val="003B74C4"/>
    <w:rsid w:val="003C2C03"/>
    <w:rsid w:val="003C3056"/>
    <w:rsid w:val="003C632E"/>
    <w:rsid w:val="003C7F9B"/>
    <w:rsid w:val="003D0C0E"/>
    <w:rsid w:val="003D181F"/>
    <w:rsid w:val="003D26B2"/>
    <w:rsid w:val="003D51DE"/>
    <w:rsid w:val="003E61BB"/>
    <w:rsid w:val="003F01DE"/>
    <w:rsid w:val="003F2DAD"/>
    <w:rsid w:val="003F4ABC"/>
    <w:rsid w:val="003F6800"/>
    <w:rsid w:val="003F78E5"/>
    <w:rsid w:val="003F7DDD"/>
    <w:rsid w:val="003F7EF1"/>
    <w:rsid w:val="004028F8"/>
    <w:rsid w:val="00405C35"/>
    <w:rsid w:val="00407E36"/>
    <w:rsid w:val="0041416B"/>
    <w:rsid w:val="0041636A"/>
    <w:rsid w:val="0041716E"/>
    <w:rsid w:val="00421074"/>
    <w:rsid w:val="00421CE0"/>
    <w:rsid w:val="00423F28"/>
    <w:rsid w:val="00425234"/>
    <w:rsid w:val="00430FAD"/>
    <w:rsid w:val="00434830"/>
    <w:rsid w:val="004445A2"/>
    <w:rsid w:val="004509C2"/>
    <w:rsid w:val="0045126F"/>
    <w:rsid w:val="00461C49"/>
    <w:rsid w:val="0046236F"/>
    <w:rsid w:val="00463B9A"/>
    <w:rsid w:val="00465683"/>
    <w:rsid w:val="004672B9"/>
    <w:rsid w:val="00470DE1"/>
    <w:rsid w:val="00472B3A"/>
    <w:rsid w:val="00476C14"/>
    <w:rsid w:val="004846C6"/>
    <w:rsid w:val="0048489A"/>
    <w:rsid w:val="00485867"/>
    <w:rsid w:val="00487F6D"/>
    <w:rsid w:val="00490F10"/>
    <w:rsid w:val="00496E35"/>
    <w:rsid w:val="004A10F6"/>
    <w:rsid w:val="004A2BA4"/>
    <w:rsid w:val="004A3780"/>
    <w:rsid w:val="004B4120"/>
    <w:rsid w:val="004B677A"/>
    <w:rsid w:val="004C4F4C"/>
    <w:rsid w:val="004C6174"/>
    <w:rsid w:val="004D10E2"/>
    <w:rsid w:val="004D6F5F"/>
    <w:rsid w:val="004E17CF"/>
    <w:rsid w:val="004F387C"/>
    <w:rsid w:val="004F5BBE"/>
    <w:rsid w:val="00503F02"/>
    <w:rsid w:val="00504B7F"/>
    <w:rsid w:val="00514817"/>
    <w:rsid w:val="0052166B"/>
    <w:rsid w:val="005221F1"/>
    <w:rsid w:val="0052315E"/>
    <w:rsid w:val="00527E22"/>
    <w:rsid w:val="00541DA1"/>
    <w:rsid w:val="00543B9C"/>
    <w:rsid w:val="00544685"/>
    <w:rsid w:val="00544AAE"/>
    <w:rsid w:val="00544CDE"/>
    <w:rsid w:val="005473A9"/>
    <w:rsid w:val="00547B0C"/>
    <w:rsid w:val="0055372C"/>
    <w:rsid w:val="00562464"/>
    <w:rsid w:val="005643B6"/>
    <w:rsid w:val="00565580"/>
    <w:rsid w:val="0056791B"/>
    <w:rsid w:val="00573252"/>
    <w:rsid w:val="00574174"/>
    <w:rsid w:val="00574C0F"/>
    <w:rsid w:val="00581980"/>
    <w:rsid w:val="00581CC7"/>
    <w:rsid w:val="005820A6"/>
    <w:rsid w:val="0058566A"/>
    <w:rsid w:val="00587D31"/>
    <w:rsid w:val="00592539"/>
    <w:rsid w:val="005939D1"/>
    <w:rsid w:val="00596AC3"/>
    <w:rsid w:val="005A0AB2"/>
    <w:rsid w:val="005A2931"/>
    <w:rsid w:val="005A2ECB"/>
    <w:rsid w:val="005A3AF4"/>
    <w:rsid w:val="005A6A7F"/>
    <w:rsid w:val="005A79E7"/>
    <w:rsid w:val="005B084F"/>
    <w:rsid w:val="005B3DF6"/>
    <w:rsid w:val="005B54C3"/>
    <w:rsid w:val="005D1EE0"/>
    <w:rsid w:val="005D2374"/>
    <w:rsid w:val="005D4122"/>
    <w:rsid w:val="005E1C5B"/>
    <w:rsid w:val="005E2B34"/>
    <w:rsid w:val="005E38D3"/>
    <w:rsid w:val="005F2941"/>
    <w:rsid w:val="005F59E1"/>
    <w:rsid w:val="00600918"/>
    <w:rsid w:val="00606032"/>
    <w:rsid w:val="00606FE4"/>
    <w:rsid w:val="006074E5"/>
    <w:rsid w:val="00614582"/>
    <w:rsid w:val="00614834"/>
    <w:rsid w:val="0062054E"/>
    <w:rsid w:val="006307AB"/>
    <w:rsid w:val="00632995"/>
    <w:rsid w:val="00636DAD"/>
    <w:rsid w:val="00642BFA"/>
    <w:rsid w:val="00647933"/>
    <w:rsid w:val="0065084D"/>
    <w:rsid w:val="0065182D"/>
    <w:rsid w:val="00651F08"/>
    <w:rsid w:val="00653086"/>
    <w:rsid w:val="0065380D"/>
    <w:rsid w:val="00657900"/>
    <w:rsid w:val="0066244C"/>
    <w:rsid w:val="00672EAD"/>
    <w:rsid w:val="006749BC"/>
    <w:rsid w:val="006778EE"/>
    <w:rsid w:val="006779F6"/>
    <w:rsid w:val="00677A34"/>
    <w:rsid w:val="0068085F"/>
    <w:rsid w:val="00684526"/>
    <w:rsid w:val="00687E61"/>
    <w:rsid w:val="006949D1"/>
    <w:rsid w:val="006A4C97"/>
    <w:rsid w:val="006A5C61"/>
    <w:rsid w:val="006A6FB7"/>
    <w:rsid w:val="006B2192"/>
    <w:rsid w:val="006B4ED3"/>
    <w:rsid w:val="006B7113"/>
    <w:rsid w:val="006C0983"/>
    <w:rsid w:val="006C0B25"/>
    <w:rsid w:val="006C2F56"/>
    <w:rsid w:val="006C31C4"/>
    <w:rsid w:val="006D574C"/>
    <w:rsid w:val="006D5F68"/>
    <w:rsid w:val="006E16EE"/>
    <w:rsid w:val="006E207E"/>
    <w:rsid w:val="006E3977"/>
    <w:rsid w:val="006E403C"/>
    <w:rsid w:val="006E43BB"/>
    <w:rsid w:val="006E7B1D"/>
    <w:rsid w:val="006F1211"/>
    <w:rsid w:val="006F5295"/>
    <w:rsid w:val="006F533B"/>
    <w:rsid w:val="00700267"/>
    <w:rsid w:val="00700CB6"/>
    <w:rsid w:val="00700D78"/>
    <w:rsid w:val="00703F5D"/>
    <w:rsid w:val="00704B30"/>
    <w:rsid w:val="0071488A"/>
    <w:rsid w:val="00717DC3"/>
    <w:rsid w:val="00732FD8"/>
    <w:rsid w:val="00742FBE"/>
    <w:rsid w:val="0074659C"/>
    <w:rsid w:val="0074691C"/>
    <w:rsid w:val="007470BF"/>
    <w:rsid w:val="007472E9"/>
    <w:rsid w:val="007525BB"/>
    <w:rsid w:val="0075270F"/>
    <w:rsid w:val="007558E7"/>
    <w:rsid w:val="0076079D"/>
    <w:rsid w:val="00761B82"/>
    <w:rsid w:val="00762CAC"/>
    <w:rsid w:val="0077062B"/>
    <w:rsid w:val="00772E2E"/>
    <w:rsid w:val="00773192"/>
    <w:rsid w:val="00775B8D"/>
    <w:rsid w:val="0078205E"/>
    <w:rsid w:val="00782EB3"/>
    <w:rsid w:val="0079305A"/>
    <w:rsid w:val="00794D37"/>
    <w:rsid w:val="007A19E8"/>
    <w:rsid w:val="007A1B18"/>
    <w:rsid w:val="007A1DCC"/>
    <w:rsid w:val="007A43CB"/>
    <w:rsid w:val="007A5F9E"/>
    <w:rsid w:val="007B3B7B"/>
    <w:rsid w:val="007B4FEF"/>
    <w:rsid w:val="007B6085"/>
    <w:rsid w:val="007C1212"/>
    <w:rsid w:val="007C4B07"/>
    <w:rsid w:val="007D5B83"/>
    <w:rsid w:val="007D78B9"/>
    <w:rsid w:val="007D79A3"/>
    <w:rsid w:val="007E2513"/>
    <w:rsid w:val="007E3B4A"/>
    <w:rsid w:val="007F2CA2"/>
    <w:rsid w:val="007F3D02"/>
    <w:rsid w:val="007F794D"/>
    <w:rsid w:val="00804CF3"/>
    <w:rsid w:val="00815BE4"/>
    <w:rsid w:val="00816916"/>
    <w:rsid w:val="00820C3D"/>
    <w:rsid w:val="00824363"/>
    <w:rsid w:val="008256FF"/>
    <w:rsid w:val="00826102"/>
    <w:rsid w:val="0083161A"/>
    <w:rsid w:val="008403A5"/>
    <w:rsid w:val="00845900"/>
    <w:rsid w:val="00846005"/>
    <w:rsid w:val="008522BC"/>
    <w:rsid w:val="00854628"/>
    <w:rsid w:val="00856792"/>
    <w:rsid w:val="00857FAA"/>
    <w:rsid w:val="00865A83"/>
    <w:rsid w:val="00870D84"/>
    <w:rsid w:val="00872F21"/>
    <w:rsid w:val="0088151E"/>
    <w:rsid w:val="00882199"/>
    <w:rsid w:val="008827FA"/>
    <w:rsid w:val="00884930"/>
    <w:rsid w:val="00890406"/>
    <w:rsid w:val="00893571"/>
    <w:rsid w:val="00897446"/>
    <w:rsid w:val="008A046F"/>
    <w:rsid w:val="008A16F8"/>
    <w:rsid w:val="008A1819"/>
    <w:rsid w:val="008A2A3E"/>
    <w:rsid w:val="008A4B7B"/>
    <w:rsid w:val="008A6F85"/>
    <w:rsid w:val="008A77C9"/>
    <w:rsid w:val="008B3125"/>
    <w:rsid w:val="008B3830"/>
    <w:rsid w:val="008D2B53"/>
    <w:rsid w:val="008D4FD7"/>
    <w:rsid w:val="008D5FF2"/>
    <w:rsid w:val="008D77B9"/>
    <w:rsid w:val="008F5806"/>
    <w:rsid w:val="008F5A67"/>
    <w:rsid w:val="008F62EB"/>
    <w:rsid w:val="008F6F21"/>
    <w:rsid w:val="009059AE"/>
    <w:rsid w:val="00906E0B"/>
    <w:rsid w:val="00913873"/>
    <w:rsid w:val="00916089"/>
    <w:rsid w:val="0091661F"/>
    <w:rsid w:val="009227E6"/>
    <w:rsid w:val="00925BAE"/>
    <w:rsid w:val="00925CA4"/>
    <w:rsid w:val="009261B0"/>
    <w:rsid w:val="009261D9"/>
    <w:rsid w:val="00927FE3"/>
    <w:rsid w:val="009321D1"/>
    <w:rsid w:val="00932E1E"/>
    <w:rsid w:val="00933C83"/>
    <w:rsid w:val="00934BEF"/>
    <w:rsid w:val="009372B5"/>
    <w:rsid w:val="0094048B"/>
    <w:rsid w:val="00942381"/>
    <w:rsid w:val="0094297C"/>
    <w:rsid w:val="009519B0"/>
    <w:rsid w:val="0095396F"/>
    <w:rsid w:val="00956DD6"/>
    <w:rsid w:val="00960EFC"/>
    <w:rsid w:val="00970316"/>
    <w:rsid w:val="00973DA6"/>
    <w:rsid w:val="0097558C"/>
    <w:rsid w:val="00975EF6"/>
    <w:rsid w:val="009866B4"/>
    <w:rsid w:val="00991C36"/>
    <w:rsid w:val="009A1F03"/>
    <w:rsid w:val="009B2616"/>
    <w:rsid w:val="009B4F5D"/>
    <w:rsid w:val="009C60CA"/>
    <w:rsid w:val="009C6395"/>
    <w:rsid w:val="009C7863"/>
    <w:rsid w:val="009C797B"/>
    <w:rsid w:val="009D0444"/>
    <w:rsid w:val="009D3FD8"/>
    <w:rsid w:val="009E067E"/>
    <w:rsid w:val="009F28EE"/>
    <w:rsid w:val="009F2B7B"/>
    <w:rsid w:val="009F33B1"/>
    <w:rsid w:val="009F3549"/>
    <w:rsid w:val="009F484B"/>
    <w:rsid w:val="009F5AD1"/>
    <w:rsid w:val="00A02A71"/>
    <w:rsid w:val="00A03F2B"/>
    <w:rsid w:val="00A043D3"/>
    <w:rsid w:val="00A0455D"/>
    <w:rsid w:val="00A06307"/>
    <w:rsid w:val="00A110AA"/>
    <w:rsid w:val="00A1638F"/>
    <w:rsid w:val="00A16D5D"/>
    <w:rsid w:val="00A21021"/>
    <w:rsid w:val="00A478B8"/>
    <w:rsid w:val="00A54BCB"/>
    <w:rsid w:val="00A57BC7"/>
    <w:rsid w:val="00A65A47"/>
    <w:rsid w:val="00A67499"/>
    <w:rsid w:val="00A70338"/>
    <w:rsid w:val="00A7122E"/>
    <w:rsid w:val="00A72EFF"/>
    <w:rsid w:val="00A7408E"/>
    <w:rsid w:val="00A7426A"/>
    <w:rsid w:val="00A74E81"/>
    <w:rsid w:val="00A76621"/>
    <w:rsid w:val="00A82B20"/>
    <w:rsid w:val="00A8776A"/>
    <w:rsid w:val="00A87B0D"/>
    <w:rsid w:val="00A9024F"/>
    <w:rsid w:val="00A91659"/>
    <w:rsid w:val="00A96DB6"/>
    <w:rsid w:val="00A97577"/>
    <w:rsid w:val="00AA0236"/>
    <w:rsid w:val="00AA281E"/>
    <w:rsid w:val="00AA28EB"/>
    <w:rsid w:val="00AB07ED"/>
    <w:rsid w:val="00AC35A8"/>
    <w:rsid w:val="00AC4328"/>
    <w:rsid w:val="00AC4BCD"/>
    <w:rsid w:val="00AD189F"/>
    <w:rsid w:val="00AD35F9"/>
    <w:rsid w:val="00AD3BE3"/>
    <w:rsid w:val="00AD495F"/>
    <w:rsid w:val="00AD57C3"/>
    <w:rsid w:val="00AE35F5"/>
    <w:rsid w:val="00AE70D5"/>
    <w:rsid w:val="00AF0DE0"/>
    <w:rsid w:val="00B02488"/>
    <w:rsid w:val="00B067A1"/>
    <w:rsid w:val="00B07CDD"/>
    <w:rsid w:val="00B10BE7"/>
    <w:rsid w:val="00B112BA"/>
    <w:rsid w:val="00B113D4"/>
    <w:rsid w:val="00B12C44"/>
    <w:rsid w:val="00B1626C"/>
    <w:rsid w:val="00B171E3"/>
    <w:rsid w:val="00B234D0"/>
    <w:rsid w:val="00B251AF"/>
    <w:rsid w:val="00B42251"/>
    <w:rsid w:val="00B43E3A"/>
    <w:rsid w:val="00B44433"/>
    <w:rsid w:val="00B4717C"/>
    <w:rsid w:val="00B47ECC"/>
    <w:rsid w:val="00B53BBF"/>
    <w:rsid w:val="00B53FA7"/>
    <w:rsid w:val="00B55370"/>
    <w:rsid w:val="00B55BC4"/>
    <w:rsid w:val="00B60466"/>
    <w:rsid w:val="00B61A48"/>
    <w:rsid w:val="00B649E2"/>
    <w:rsid w:val="00B72907"/>
    <w:rsid w:val="00B8393A"/>
    <w:rsid w:val="00B8403E"/>
    <w:rsid w:val="00B84A40"/>
    <w:rsid w:val="00B97568"/>
    <w:rsid w:val="00BA2755"/>
    <w:rsid w:val="00BA6BA1"/>
    <w:rsid w:val="00BB37C8"/>
    <w:rsid w:val="00BB5D8D"/>
    <w:rsid w:val="00BC0F07"/>
    <w:rsid w:val="00BC39E9"/>
    <w:rsid w:val="00BC470D"/>
    <w:rsid w:val="00BF045B"/>
    <w:rsid w:val="00BF5E5D"/>
    <w:rsid w:val="00BF6703"/>
    <w:rsid w:val="00C02848"/>
    <w:rsid w:val="00C039FF"/>
    <w:rsid w:val="00C11189"/>
    <w:rsid w:val="00C151EC"/>
    <w:rsid w:val="00C22D0B"/>
    <w:rsid w:val="00C25089"/>
    <w:rsid w:val="00C273FC"/>
    <w:rsid w:val="00C27588"/>
    <w:rsid w:val="00C2769C"/>
    <w:rsid w:val="00C309F6"/>
    <w:rsid w:val="00C32434"/>
    <w:rsid w:val="00C35998"/>
    <w:rsid w:val="00C37385"/>
    <w:rsid w:val="00C379B2"/>
    <w:rsid w:val="00C44A8C"/>
    <w:rsid w:val="00C4535F"/>
    <w:rsid w:val="00C532BF"/>
    <w:rsid w:val="00C544BC"/>
    <w:rsid w:val="00C55BAA"/>
    <w:rsid w:val="00C57EF0"/>
    <w:rsid w:val="00C60059"/>
    <w:rsid w:val="00C602FB"/>
    <w:rsid w:val="00C611EF"/>
    <w:rsid w:val="00C61E68"/>
    <w:rsid w:val="00C64EAF"/>
    <w:rsid w:val="00C6623F"/>
    <w:rsid w:val="00C71725"/>
    <w:rsid w:val="00C72384"/>
    <w:rsid w:val="00C73271"/>
    <w:rsid w:val="00C73637"/>
    <w:rsid w:val="00C740EA"/>
    <w:rsid w:val="00C75E04"/>
    <w:rsid w:val="00C81143"/>
    <w:rsid w:val="00C9260C"/>
    <w:rsid w:val="00C92DE8"/>
    <w:rsid w:val="00C9535D"/>
    <w:rsid w:val="00CA0682"/>
    <w:rsid w:val="00CA27ED"/>
    <w:rsid w:val="00CA6497"/>
    <w:rsid w:val="00CA742F"/>
    <w:rsid w:val="00CB0266"/>
    <w:rsid w:val="00CB03FD"/>
    <w:rsid w:val="00CB59CA"/>
    <w:rsid w:val="00CD3C5B"/>
    <w:rsid w:val="00CD4736"/>
    <w:rsid w:val="00CD5CB1"/>
    <w:rsid w:val="00CD7F04"/>
    <w:rsid w:val="00CE4AB3"/>
    <w:rsid w:val="00CE4D6E"/>
    <w:rsid w:val="00CF1F58"/>
    <w:rsid w:val="00CF1FEC"/>
    <w:rsid w:val="00CF223D"/>
    <w:rsid w:val="00CF59AC"/>
    <w:rsid w:val="00D1100A"/>
    <w:rsid w:val="00D11C61"/>
    <w:rsid w:val="00D17BBE"/>
    <w:rsid w:val="00D17D67"/>
    <w:rsid w:val="00D17FB1"/>
    <w:rsid w:val="00D221AE"/>
    <w:rsid w:val="00D2322F"/>
    <w:rsid w:val="00D268EE"/>
    <w:rsid w:val="00D32041"/>
    <w:rsid w:val="00D42027"/>
    <w:rsid w:val="00D43CFF"/>
    <w:rsid w:val="00D50943"/>
    <w:rsid w:val="00D5278B"/>
    <w:rsid w:val="00D53120"/>
    <w:rsid w:val="00D54056"/>
    <w:rsid w:val="00D56F8E"/>
    <w:rsid w:val="00D6096A"/>
    <w:rsid w:val="00D642B9"/>
    <w:rsid w:val="00D64593"/>
    <w:rsid w:val="00D673EA"/>
    <w:rsid w:val="00D72909"/>
    <w:rsid w:val="00D72938"/>
    <w:rsid w:val="00D73010"/>
    <w:rsid w:val="00D73296"/>
    <w:rsid w:val="00D7430D"/>
    <w:rsid w:val="00D7742D"/>
    <w:rsid w:val="00D81C7D"/>
    <w:rsid w:val="00D83D7E"/>
    <w:rsid w:val="00D85E9E"/>
    <w:rsid w:val="00D9007F"/>
    <w:rsid w:val="00D90A43"/>
    <w:rsid w:val="00D930E9"/>
    <w:rsid w:val="00D97C14"/>
    <w:rsid w:val="00D97E79"/>
    <w:rsid w:val="00DA0665"/>
    <w:rsid w:val="00DA1A6F"/>
    <w:rsid w:val="00DA2B5D"/>
    <w:rsid w:val="00DA2C99"/>
    <w:rsid w:val="00DA4AFC"/>
    <w:rsid w:val="00DA7D0D"/>
    <w:rsid w:val="00DB24B2"/>
    <w:rsid w:val="00DB4FA6"/>
    <w:rsid w:val="00DC29D9"/>
    <w:rsid w:val="00DC5107"/>
    <w:rsid w:val="00DC567C"/>
    <w:rsid w:val="00DC577C"/>
    <w:rsid w:val="00DC5D1A"/>
    <w:rsid w:val="00DD390A"/>
    <w:rsid w:val="00DD501D"/>
    <w:rsid w:val="00DD700F"/>
    <w:rsid w:val="00DD7682"/>
    <w:rsid w:val="00DE1312"/>
    <w:rsid w:val="00DE4E09"/>
    <w:rsid w:val="00DF49A5"/>
    <w:rsid w:val="00DF5559"/>
    <w:rsid w:val="00DF5B83"/>
    <w:rsid w:val="00E01B1F"/>
    <w:rsid w:val="00E025DC"/>
    <w:rsid w:val="00E05630"/>
    <w:rsid w:val="00E1023C"/>
    <w:rsid w:val="00E1159A"/>
    <w:rsid w:val="00E128EE"/>
    <w:rsid w:val="00E13412"/>
    <w:rsid w:val="00E142FF"/>
    <w:rsid w:val="00E1508D"/>
    <w:rsid w:val="00E1555F"/>
    <w:rsid w:val="00E17546"/>
    <w:rsid w:val="00E20866"/>
    <w:rsid w:val="00E2260A"/>
    <w:rsid w:val="00E23A9E"/>
    <w:rsid w:val="00E2698D"/>
    <w:rsid w:val="00E518C6"/>
    <w:rsid w:val="00E52CCA"/>
    <w:rsid w:val="00E61712"/>
    <w:rsid w:val="00E63386"/>
    <w:rsid w:val="00E63450"/>
    <w:rsid w:val="00E70598"/>
    <w:rsid w:val="00E70633"/>
    <w:rsid w:val="00E77F1E"/>
    <w:rsid w:val="00E9454E"/>
    <w:rsid w:val="00E96757"/>
    <w:rsid w:val="00EA3BF3"/>
    <w:rsid w:val="00EA5BE6"/>
    <w:rsid w:val="00EB240D"/>
    <w:rsid w:val="00EB508C"/>
    <w:rsid w:val="00EB6FE9"/>
    <w:rsid w:val="00EB7301"/>
    <w:rsid w:val="00EC076B"/>
    <w:rsid w:val="00EC3A25"/>
    <w:rsid w:val="00ED3139"/>
    <w:rsid w:val="00EE2282"/>
    <w:rsid w:val="00EE6A59"/>
    <w:rsid w:val="00EE7EB6"/>
    <w:rsid w:val="00EF2649"/>
    <w:rsid w:val="00EF305A"/>
    <w:rsid w:val="00EF44D4"/>
    <w:rsid w:val="00EF49F6"/>
    <w:rsid w:val="00F00485"/>
    <w:rsid w:val="00F009CF"/>
    <w:rsid w:val="00F10C04"/>
    <w:rsid w:val="00F130BF"/>
    <w:rsid w:val="00F13A51"/>
    <w:rsid w:val="00F14A77"/>
    <w:rsid w:val="00F14ABD"/>
    <w:rsid w:val="00F165D4"/>
    <w:rsid w:val="00F25061"/>
    <w:rsid w:val="00F40B9F"/>
    <w:rsid w:val="00F43992"/>
    <w:rsid w:val="00F47CA8"/>
    <w:rsid w:val="00F50D32"/>
    <w:rsid w:val="00F525B5"/>
    <w:rsid w:val="00F5674E"/>
    <w:rsid w:val="00F57B8D"/>
    <w:rsid w:val="00F66B2E"/>
    <w:rsid w:val="00F7405B"/>
    <w:rsid w:val="00F74477"/>
    <w:rsid w:val="00F754D6"/>
    <w:rsid w:val="00F83867"/>
    <w:rsid w:val="00F961CA"/>
    <w:rsid w:val="00FA0766"/>
    <w:rsid w:val="00FA0DF1"/>
    <w:rsid w:val="00FA5A79"/>
    <w:rsid w:val="00FA5F3D"/>
    <w:rsid w:val="00FA7867"/>
    <w:rsid w:val="00FB28FF"/>
    <w:rsid w:val="00FC481F"/>
    <w:rsid w:val="00FC66A1"/>
    <w:rsid w:val="00FC7540"/>
    <w:rsid w:val="00FE0CC8"/>
    <w:rsid w:val="00FE230F"/>
    <w:rsid w:val="00FE6B52"/>
    <w:rsid w:val="00FE7FB6"/>
    <w:rsid w:val="00FF0FF3"/>
    <w:rsid w:val="00FF37A8"/>
    <w:rsid w:val="00FF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C23814"/>
  <w15:chartTrackingRefBased/>
  <w15:docId w15:val="{C5973B63-FCDF-4001-B31F-21B3AAB3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1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7122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A7122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A7122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0E5E4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0087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82EB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82EB3"/>
  </w:style>
  <w:style w:type="paragraph" w:styleId="Pieddepage">
    <w:name w:val="footer"/>
    <w:basedOn w:val="Normal"/>
    <w:link w:val="PieddepageCar"/>
    <w:uiPriority w:val="99"/>
    <w:unhideWhenUsed/>
    <w:rsid w:val="00782EB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82EB3"/>
  </w:style>
  <w:style w:type="character" w:customStyle="1" w:styleId="jsgrdq">
    <w:name w:val="jsgrdq"/>
    <w:basedOn w:val="Policepardfaut"/>
    <w:rsid w:val="003E6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sv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0FE06-2E13-42B3-BCB7-DB9DB89F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0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e cherbonneau</dc:creator>
  <cp:keywords/>
  <dc:description/>
  <cp:lastModifiedBy>Julie Alseda</cp:lastModifiedBy>
  <cp:revision>578</cp:revision>
  <dcterms:created xsi:type="dcterms:W3CDTF">2022-09-12T07:56:00Z</dcterms:created>
  <dcterms:modified xsi:type="dcterms:W3CDTF">2022-10-04T09:26:00Z</dcterms:modified>
</cp:coreProperties>
</file>